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6" w:rsidRDefault="00106CC6" w:rsidP="00106CC6">
      <w:pPr>
        <w:jc w:val="center"/>
        <w:rPr>
          <w:rFonts w:ascii="Angsana New" w:hAnsi="Angsana New" w:cs="Angsana New"/>
          <w:b/>
          <w:bCs/>
        </w:rPr>
      </w:pPr>
      <w:bookmarkStart w:id="0" w:name="_GoBack"/>
      <w:r>
        <w:rPr>
          <w:rFonts w:ascii="Angsana New" w:hAnsi="Angsana New" w:cs="Angsana New" w:hint="cs"/>
          <w:b/>
          <w:bCs/>
          <w:cs/>
        </w:rPr>
        <w:t>เครื่องมือเก็บรวบรวมข้อมูลการประกันคุณภาพภายใน</w:t>
      </w:r>
      <w:r w:rsidRPr="00106CC6">
        <w:rPr>
          <w:rFonts w:ascii="Angsana New" w:hAnsi="Angsana New" w:cs="Angsana New"/>
          <w:b/>
          <w:bCs/>
          <w:cs/>
        </w:rPr>
        <w:t>ตามมาตรฐานการอาชีวศึกษา</w:t>
      </w:r>
      <w:r w:rsidRPr="00106CC6">
        <w:rPr>
          <w:rFonts w:ascii="Angsana New" w:hAnsi="Angsana New" w:cs="Angsana New"/>
          <w:b/>
          <w:bCs/>
          <w:cs/>
        </w:rPr>
        <w:br/>
        <w:t>ระดับประกาศนียบัตรวิชาชีพ และระดับประกาศนียบัตรวิชาชีพชั้นสูง พ.ศ. 2559</w:t>
      </w:r>
    </w:p>
    <w:bookmarkEnd w:id="0"/>
    <w:p w:rsidR="009C3A7F" w:rsidRDefault="009C3A7F" w:rsidP="009C3A7F">
      <w:pPr>
        <w:rPr>
          <w:rFonts w:ascii="Angsana New" w:hAnsi="Angsana New" w:cs="Angsana New"/>
          <w:b/>
          <w:bCs/>
        </w:rPr>
      </w:pPr>
      <w:r w:rsidRPr="00CF3CBE">
        <w:rPr>
          <w:rFonts w:ascii="Angsana New" w:hAnsi="Angsana New" w:cs="Angsana New"/>
          <w:b/>
          <w:bCs/>
          <w:cs/>
        </w:rPr>
        <w:t>ตัวบ่งชี้ที่ 1 ระดับความพึงพอใจที่มีต่อคุณภาพของผู้สำเร็จการศึกษา</w:t>
      </w:r>
    </w:p>
    <w:p w:rsidR="009C3A7F" w:rsidRPr="004E7066" w:rsidRDefault="009C3A7F" w:rsidP="009C3A7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1 </w:t>
      </w:r>
      <w:r w:rsidRPr="004E7066">
        <w:rPr>
          <w:rFonts w:ascii="Angsana New" w:hAnsi="Angsana New" w:cs="Angsana New"/>
          <w:cs/>
        </w:rPr>
        <w:t>สถานศึกษามีข้อมูลผู้สำเร็จการศึกษาจำแนกเป็นผู้ที่ได้งานทำในสาขาที่เกี่ยวข้อง ศึกษาต่อและประกอบอาชี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  <w:color w:val="FF0000"/>
        </w:rPr>
      </w:pPr>
      <w:r w:rsidRPr="00CF3CBE">
        <w:rPr>
          <w:rFonts w:ascii="Angsana New" w:hAnsi="Angsana New" w:cs="Angsana New"/>
          <w:b/>
          <w:bCs/>
          <w:cs/>
        </w:rPr>
        <w:t>ระดับบุคคล</w:t>
      </w:r>
    </w:p>
    <w:p w:rsidR="009C3A7F" w:rsidRPr="00786FFB" w:rsidRDefault="009C3A7F" w:rsidP="009C3A7F">
      <w:pPr>
        <w:rPr>
          <w:rFonts w:ascii="Angsana New" w:hAnsi="Angsana New" w:cs="Angsana New"/>
          <w:b/>
          <w:bCs/>
          <w:color w:val="FF0000"/>
        </w:rPr>
      </w:pPr>
      <w:r w:rsidRPr="00CF3CBE">
        <w:rPr>
          <w:rFonts w:ascii="Angsana New" w:hAnsi="Angsana New" w:cs="Angsana New"/>
          <w:b/>
          <w:bCs/>
          <w:cs/>
        </w:rPr>
        <w:t>สาขา</w:t>
      </w:r>
      <w:r>
        <w:rPr>
          <w:rFonts w:ascii="Angsana New" w:hAnsi="Angsana New" w:cs="Angsana New" w:hint="cs"/>
          <w:b/>
          <w:bCs/>
          <w:cs/>
        </w:rPr>
        <w:t>งาน</w:t>
      </w:r>
      <w:r w:rsidRPr="00CF3CBE">
        <w:rPr>
          <w:rFonts w:ascii="Angsana New" w:hAnsi="Angsana New" w:cs="Angsana New"/>
          <w:b/>
          <w:bCs/>
          <w:color w:val="FF0000"/>
          <w:cs/>
        </w:rPr>
        <w:tab/>
      </w:r>
      <w:r w:rsidR="00786FFB">
        <w:rPr>
          <w:rFonts w:ascii="Angsana New" w:hAnsi="Angsana New" w:cs="Angsana New" w:hint="cs"/>
          <w:b/>
          <w:bCs/>
          <w:cs/>
        </w:rPr>
        <w:t xml:space="preserve"> </w:t>
      </w:r>
      <w:r w:rsidR="00786FFB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 w:rsidRPr="00CF3CBE">
        <w:rPr>
          <w:rFonts w:ascii="Angsana New" w:hAnsi="Angsana New" w:cs="Angsana New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ab/>
        <w:t>ระดับชั้น</w:t>
      </w:r>
      <w:r w:rsidRPr="00786FFB">
        <w:rPr>
          <w:rFonts w:ascii="Angsana New" w:hAnsi="Angsana New" w:cs="Angsana New"/>
          <w:b/>
          <w:bCs/>
          <w:color w:val="FF0000"/>
          <w:cs/>
        </w:rPr>
        <w:tab/>
      </w:r>
      <w:proofErr w:type="spellStart"/>
      <w:r w:rsidR="00786FFB" w:rsidRPr="00786FFB">
        <w:rPr>
          <w:rFonts w:ascii="Angsana New" w:hAnsi="Angsana New" w:cs="Angsana New" w:hint="cs"/>
          <w:b/>
          <w:bCs/>
          <w:color w:val="FF0000"/>
          <w:cs/>
        </w:rPr>
        <w:t>ปวช</w:t>
      </w:r>
      <w:proofErr w:type="spellEnd"/>
      <w:r w:rsidR="00786FFB" w:rsidRPr="00786FFB">
        <w:rPr>
          <w:rFonts w:ascii="Angsana New" w:hAnsi="Angsana New" w:cs="Angsana New" w:hint="cs"/>
          <w:b/>
          <w:bCs/>
          <w:color w:val="FF0000"/>
          <w:cs/>
        </w:rPr>
        <w:t>.</w:t>
      </w:r>
      <w:r w:rsidRPr="00CF3CBE">
        <w:rPr>
          <w:rFonts w:ascii="Angsana New" w:hAnsi="Angsana New" w:cs="Angsana New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>ห้อง</w:t>
      </w:r>
      <w:r>
        <w:rPr>
          <w:rFonts w:ascii="Angsana New" w:hAnsi="Angsana New" w:cs="Angsana New" w:hint="cs"/>
          <w:b/>
          <w:bCs/>
          <w:cs/>
        </w:rPr>
        <w:tab/>
      </w:r>
      <w:r w:rsidR="00786FFB">
        <w:rPr>
          <w:rFonts w:ascii="Angsana New" w:hAnsi="Angsana New" w:cs="Angsana New" w:hint="cs"/>
          <w:b/>
          <w:bCs/>
          <w:color w:val="FF0000"/>
          <w:cs/>
        </w:rPr>
        <w:t xml:space="preserve">ชย </w:t>
      </w:r>
      <w:r w:rsidR="00786FFB">
        <w:rPr>
          <w:rFonts w:ascii="Angsana New" w:hAnsi="Angsana New" w:cs="Angsana New"/>
          <w:b/>
          <w:bCs/>
          <w:color w:val="FF0000"/>
        </w:rPr>
        <w:t>301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ที่จบ  </w:t>
      </w:r>
      <w:r w:rsidR="00786FFB">
        <w:rPr>
          <w:rFonts w:ascii="Angsana New" w:hAnsi="Angsana New" w:cs="Angsana New"/>
          <w:b/>
          <w:bCs/>
          <w:color w:val="FF0000"/>
        </w:rPr>
        <w:t>2558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56"/>
        <w:gridCol w:w="1849"/>
        <w:gridCol w:w="1555"/>
        <w:gridCol w:w="2143"/>
        <w:gridCol w:w="1697"/>
        <w:gridCol w:w="1125"/>
      </w:tblGrid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956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รหัส</w:t>
            </w:r>
          </w:p>
        </w:tc>
        <w:tc>
          <w:tcPr>
            <w:tcW w:w="1849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ชื่อ-สกุล</w:t>
            </w:r>
          </w:p>
        </w:tc>
        <w:tc>
          <w:tcPr>
            <w:tcW w:w="1555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ศึกษาต่อ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ทำงาน</w:t>
            </w:r>
          </w:p>
        </w:tc>
        <w:tc>
          <w:tcPr>
            <w:tcW w:w="214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ถานศึกษา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ถานประกอบการ</w:t>
            </w:r>
          </w:p>
        </w:tc>
        <w:tc>
          <w:tcPr>
            <w:tcW w:w="1697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าขา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ตำแหน่ง</w:t>
            </w:r>
          </w:p>
        </w:tc>
        <w:tc>
          <w:tcPr>
            <w:tcW w:w="1125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ตรงสาขา</w:t>
            </w:r>
          </w:p>
        </w:tc>
      </w:tr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956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5610001</w:t>
            </w:r>
          </w:p>
        </w:tc>
        <w:tc>
          <w:tcPr>
            <w:tcW w:w="1849" w:type="dxa"/>
          </w:tcPr>
          <w:p w:rsidR="009C3A7F" w:rsidRPr="00786FFB" w:rsidRDefault="00E9386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 xml:space="preserve">นายตุราม 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ธรศิริ</w:t>
            </w:r>
            <w:proofErr w:type="spellEnd"/>
          </w:p>
        </w:tc>
        <w:tc>
          <w:tcPr>
            <w:tcW w:w="155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ศีกษา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ต่อ</w:t>
            </w:r>
          </w:p>
        </w:tc>
        <w:tc>
          <w:tcPr>
            <w:tcW w:w="2143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1697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ช่างยนต์</w:t>
            </w:r>
          </w:p>
        </w:tc>
        <w:tc>
          <w:tcPr>
            <w:tcW w:w="112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/</w:t>
            </w:r>
          </w:p>
        </w:tc>
      </w:tr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956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5610056</w:t>
            </w:r>
          </w:p>
        </w:tc>
        <w:tc>
          <w:tcPr>
            <w:tcW w:w="1849" w:type="dxa"/>
          </w:tcPr>
          <w:p w:rsidR="009C3A7F" w:rsidRPr="00786FFB" w:rsidRDefault="00786FFB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นท  หอมจัง</w:t>
            </w:r>
          </w:p>
        </w:tc>
        <w:tc>
          <w:tcPr>
            <w:tcW w:w="155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ทำงาน</w:t>
            </w:r>
          </w:p>
        </w:tc>
        <w:tc>
          <w:tcPr>
            <w:tcW w:w="2143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บ.เมโทร</w:t>
            </w: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แมชชีน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ฯ</w:t>
            </w:r>
          </w:p>
        </w:tc>
        <w:tc>
          <w:tcPr>
            <w:tcW w:w="1697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นักการ</w:t>
            </w:r>
          </w:p>
        </w:tc>
        <w:tc>
          <w:tcPr>
            <w:tcW w:w="112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X</w:t>
            </w:r>
          </w:p>
        </w:tc>
      </w:tr>
    </w:tbl>
    <w:p w:rsidR="00106CC6" w:rsidRDefault="00106CC6" w:rsidP="009C3A7F">
      <w:pPr>
        <w:jc w:val="center"/>
        <w:rPr>
          <w:rFonts w:ascii="Angsana New" w:hAnsi="Angsana New" w:cs="Angsana New"/>
          <w:b/>
          <w:bCs/>
        </w:rPr>
      </w:pPr>
    </w:p>
    <w:p w:rsidR="00B128A8" w:rsidRDefault="00B128A8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ะดับ</w:t>
      </w:r>
      <w:r>
        <w:rPr>
          <w:rFonts w:ascii="Angsana New" w:hAnsi="Angsana New" w:cs="Angsana New" w:hint="cs"/>
          <w:b/>
          <w:bCs/>
          <w:cs/>
        </w:rPr>
        <w:t xml:space="preserve">ชั้น </w:t>
      </w:r>
      <w:proofErr w:type="spellStart"/>
      <w:r>
        <w:rPr>
          <w:rFonts w:ascii="Angsana New" w:hAnsi="Angsana New" w:cs="Angsana New" w:hint="cs"/>
          <w:b/>
          <w:bCs/>
          <w:cs/>
        </w:rPr>
        <w:t>ปวช</w:t>
      </w:r>
      <w:proofErr w:type="spellEnd"/>
      <w:r>
        <w:rPr>
          <w:rFonts w:ascii="Angsana New" w:hAnsi="Angsana New" w:cs="Angsana New" w:hint="cs"/>
          <w:b/>
          <w:bCs/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2"/>
        <w:gridCol w:w="1479"/>
        <w:gridCol w:w="1186"/>
        <w:gridCol w:w="1742"/>
        <w:gridCol w:w="908"/>
        <w:gridCol w:w="908"/>
      </w:tblGrid>
      <w:tr w:rsidR="009C3A7F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าขางา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cs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786FFB" w:rsidRPr="00786FFB">
              <w:rPr>
                <w:rFonts w:ascii="Angsana New" w:eastAsia="Times New Roman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  <w:r w:rsidR="009C3A7F"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50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</w:tbl>
    <w:p w:rsidR="009C3A7F" w:rsidRDefault="009C3A7F" w:rsidP="009C3A7F">
      <w:pPr>
        <w:rPr>
          <w:rFonts w:ascii="Angsana New" w:hAnsi="Angsana New" w:cs="Angsana New"/>
          <w:b/>
          <w:bCs/>
        </w:rPr>
      </w:pPr>
    </w:p>
    <w:p w:rsidR="00B128A8" w:rsidRDefault="00B128A8" w:rsidP="00B128A8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ะดับ</w:t>
      </w:r>
      <w:r>
        <w:rPr>
          <w:rFonts w:ascii="Angsana New" w:hAnsi="Angsana New" w:cs="Angsana New" w:hint="cs"/>
          <w:b/>
          <w:bCs/>
          <w:cs/>
        </w:rPr>
        <w:t xml:space="preserve">ชั้น </w:t>
      </w:r>
      <w:proofErr w:type="spellStart"/>
      <w:r>
        <w:rPr>
          <w:rFonts w:ascii="Angsana New" w:hAnsi="Angsana New" w:cs="Angsana New" w:hint="cs"/>
          <w:b/>
          <w:bCs/>
          <w:cs/>
        </w:rPr>
        <w:t>ปวส</w:t>
      </w:r>
      <w:proofErr w:type="spellEnd"/>
      <w:r>
        <w:rPr>
          <w:rFonts w:ascii="Angsana New" w:hAnsi="Angsana New" w:cs="Angsana New" w:hint="cs"/>
          <w:b/>
          <w:bCs/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3"/>
        <w:gridCol w:w="1478"/>
        <w:gridCol w:w="1186"/>
        <w:gridCol w:w="1742"/>
        <w:gridCol w:w="908"/>
        <w:gridCol w:w="908"/>
      </w:tblGrid>
      <w:tr w:rsidR="00786FFB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าขางา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</w:tbl>
    <w:p w:rsidR="009C3A7F" w:rsidRDefault="009C3A7F" w:rsidP="009C3A7F">
      <w:pPr>
        <w:jc w:val="center"/>
        <w:rPr>
          <w:rFonts w:ascii="Angsana New" w:hAnsi="Angsana New" w:cs="Angsana New"/>
          <w:b/>
          <w:bCs/>
        </w:rPr>
      </w:pPr>
    </w:p>
    <w:p w:rsidR="00B128A8" w:rsidRDefault="00B128A8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p w:rsidR="00B128A8" w:rsidRDefault="00B128A8" w:rsidP="00B128A8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ะดับสถาน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2"/>
        <w:gridCol w:w="1479"/>
        <w:gridCol w:w="1186"/>
        <w:gridCol w:w="1742"/>
        <w:gridCol w:w="908"/>
        <w:gridCol w:w="908"/>
      </w:tblGrid>
      <w:tr w:rsidR="00786FFB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786FFB"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50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ส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</w:tr>
      <w:tr w:rsidR="00786FFB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ทั้งหมด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FB" w:rsidRPr="00786FFB" w:rsidRDefault="006B60BE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</w:tr>
    </w:tbl>
    <w:p w:rsidR="00B128A8" w:rsidRDefault="00B128A8" w:rsidP="00106CC6">
      <w:pPr>
        <w:spacing w:after="200" w:line="276" w:lineRule="auto"/>
        <w:rPr>
          <w:rFonts w:ascii="Angsana New" w:hAnsi="Angsana New" w:cs="Angsana New"/>
          <w:b/>
          <w:bCs/>
        </w:rPr>
      </w:pPr>
    </w:p>
    <w:p w:rsidR="00FD048A" w:rsidRDefault="00FD048A" w:rsidP="00106CC6">
      <w:pPr>
        <w:spacing w:after="200" w:line="276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2 </w:t>
      </w:r>
      <w:r w:rsidRPr="004E7066">
        <w:rPr>
          <w:rFonts w:ascii="Angsana New" w:hAnsi="Angsana New" w:cs="Angsana New"/>
          <w:cs/>
        </w:rPr>
        <w:t>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 75 จากสถานประกอบการ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 จากการประกอบอาชีพอิสระของผู้สำเร็จการศึกษา</w:t>
      </w: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รายชื่อสถานประกอบการ สถานศึกษา บุคคลที่ส่งแบบสำรวจความพึงพอใ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44"/>
        <w:gridCol w:w="2998"/>
        <w:gridCol w:w="3000"/>
      </w:tblGrid>
      <w:tr w:rsidR="00FD048A" w:rsidRPr="00672D36" w:rsidTr="000B6132">
        <w:tc>
          <w:tcPr>
            <w:tcW w:w="234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801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สถานประกอบการ/สถานศึกษา/บุคคล</w:t>
            </w:r>
          </w:p>
        </w:tc>
        <w:tc>
          <w:tcPr>
            <w:tcW w:w="1482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จำนวนแบบสอบถามที่ส่ง</w:t>
            </w:r>
          </w:p>
        </w:tc>
        <w:tc>
          <w:tcPr>
            <w:tcW w:w="1483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จำนวนแบบสอบถามที่ส่งกลับ</w:t>
            </w: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801" w:type="pct"/>
          </w:tcPr>
          <w:p w:rsidR="00C414F4" w:rsidRPr="00786FFB" w:rsidRDefault="00C414F4" w:rsidP="00C414F4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1482" w:type="pct"/>
          </w:tcPr>
          <w:p w:rsidR="00C414F4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483" w:type="pct"/>
          </w:tcPr>
          <w:p w:rsidR="00C414F4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01" w:type="pct"/>
          </w:tcPr>
          <w:p w:rsidR="00C414F4" w:rsidRPr="00786FFB" w:rsidRDefault="00C414F4" w:rsidP="00C414F4">
            <w:pPr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</w:p>
        </w:tc>
        <w:tc>
          <w:tcPr>
            <w:tcW w:w="148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3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01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3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</w:tr>
    </w:tbl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</w:t>
      </w:r>
      <w:r>
        <w:rPr>
          <w:rFonts w:ascii="Angsana New" w:hAnsi="Angsana New" w:cs="Angsana New" w:hint="cs"/>
          <w:cs/>
        </w:rPr>
        <w:tab/>
        <w:t>จำนวนสถานประกอบการ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...............</w:t>
      </w:r>
      <w:r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.. แห่ง</w:t>
      </w:r>
    </w:p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จำนวนแบบสอบ</w:t>
      </w:r>
      <w:r w:rsidR="00C414F4">
        <w:rPr>
          <w:rFonts w:ascii="Angsana New" w:hAnsi="Angsana New" w:cs="Angsana New" w:hint="cs"/>
          <w:cs/>
        </w:rPr>
        <w:t>ถามที่ส่งไป</w:t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  <w:t>...............</w:t>
      </w:r>
      <w:r w:rsidR="00C414F4"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 ชุด</w:t>
      </w:r>
    </w:p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จำนวนแบบสอบถามที่ส่งกลับ</w:t>
      </w:r>
      <w:r>
        <w:rPr>
          <w:rFonts w:ascii="Angsana New" w:hAnsi="Angsana New" w:cs="Angsana New" w:hint="cs"/>
          <w:cs/>
        </w:rPr>
        <w:tab/>
        <w:t>...............</w:t>
      </w:r>
      <w:r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.. ชุด</w:t>
      </w:r>
    </w:p>
    <w:p w:rsidR="0017074D" w:rsidRDefault="0017074D" w:rsidP="00FD048A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  <w:t>คิด</w:t>
      </w:r>
      <w:r w:rsidR="00C414F4">
        <w:rPr>
          <w:rFonts w:ascii="Angsana New" w:hAnsi="Angsana New" w:cs="Angsana New" w:hint="cs"/>
          <w:cs/>
        </w:rPr>
        <w:t>เป็นร้อยละ</w:t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  <w:t>...............</w:t>
      </w:r>
      <w:r w:rsidR="00C414F4" w:rsidRPr="00C414F4">
        <w:rPr>
          <w:rFonts w:ascii="Angsana New" w:hAnsi="Angsana New" w:cs="Angsana New" w:hint="cs"/>
          <w:b/>
          <w:color w:val="FF0000"/>
          <w:cs/>
        </w:rPr>
        <w:t>...</w:t>
      </w:r>
      <w:r w:rsidR="00C414F4" w:rsidRPr="00C414F4">
        <w:rPr>
          <w:rFonts w:ascii="Angsana New" w:hAnsi="Angsana New" w:cs="Angsana New"/>
          <w:b/>
          <w:color w:val="FF0000"/>
        </w:rPr>
        <w:t>100</w:t>
      </w:r>
      <w:r w:rsidRPr="00C414F4">
        <w:rPr>
          <w:rFonts w:ascii="Angsana New" w:hAnsi="Angsana New" w:cs="Angsana New" w:hint="cs"/>
          <w:b/>
          <w:color w:val="FF0000"/>
          <w:cs/>
        </w:rPr>
        <w:t>...</w:t>
      </w:r>
      <w:r>
        <w:rPr>
          <w:rFonts w:ascii="Angsana New" w:hAnsi="Angsana New" w:cs="Angsana New" w:hint="cs"/>
          <w:cs/>
        </w:rPr>
        <w:t>...........</w:t>
      </w:r>
    </w:p>
    <w:p w:rsidR="00106CC6" w:rsidRDefault="00106CC6" w:rsidP="00FD048A">
      <w:pPr>
        <w:jc w:val="center"/>
        <w:rPr>
          <w:rFonts w:ascii="Angsana New" w:hAnsi="Angsana New" w:cs="Angsana New"/>
        </w:rPr>
      </w:pP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ผลการสำรวจความพึงพอใจ</w:t>
      </w:r>
    </w:p>
    <w:p w:rsidR="00FD048A" w:rsidRDefault="00FD048A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ชื่อสถานประกอบการ/สถานศึกษา/บุคคล .........................</w:t>
      </w:r>
      <w:proofErr w:type="spellStart"/>
      <w:r w:rsidR="00C414F4" w:rsidRPr="00C414F4">
        <w:rPr>
          <w:rFonts w:ascii="Angsana New" w:hAnsi="Angsana New" w:cs="Angsana New" w:hint="cs"/>
          <w:b/>
          <w:bCs/>
          <w:color w:val="FF0000"/>
          <w:cs/>
        </w:rPr>
        <w:t>วท</w:t>
      </w:r>
      <w:proofErr w:type="spellEnd"/>
      <w:r w:rsidR="00C414F4" w:rsidRPr="00C414F4">
        <w:rPr>
          <w:rFonts w:ascii="Angsana New" w:hAnsi="Angsana New" w:cs="Angsana New" w:hint="cs"/>
          <w:b/>
          <w:bCs/>
          <w:color w:val="FF0000"/>
          <w:cs/>
        </w:rPr>
        <w:t>.เมโทร</w:t>
      </w:r>
      <w:r>
        <w:rPr>
          <w:rFonts w:ascii="Angsana New" w:hAnsi="Angsana New" w:cs="Angsana New" w:hint="cs"/>
          <w:cs/>
        </w:rPr>
        <w:t>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889"/>
        <w:gridCol w:w="1325"/>
        <w:gridCol w:w="1578"/>
        <w:gridCol w:w="1578"/>
        <w:gridCol w:w="1281"/>
      </w:tblGrid>
      <w:tr w:rsidR="00FD048A" w:rsidRPr="00672D36" w:rsidTr="0017074D">
        <w:tc>
          <w:tcPr>
            <w:tcW w:w="230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922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655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คุณลักษณะฯ</w:t>
            </w:r>
          </w:p>
        </w:tc>
        <w:tc>
          <w:tcPr>
            <w:tcW w:w="780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หลักฯ</w:t>
            </w:r>
          </w:p>
        </w:tc>
        <w:tc>
          <w:tcPr>
            <w:tcW w:w="780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วิชาชีพ</w:t>
            </w:r>
          </w:p>
        </w:tc>
        <w:tc>
          <w:tcPr>
            <w:tcW w:w="633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คะแนน</w:t>
            </w:r>
          </w:p>
        </w:tc>
      </w:tr>
      <w:tr w:rsidR="00FD048A" w:rsidRPr="00C414F4" w:rsidTr="0017074D">
        <w:tc>
          <w:tcPr>
            <w:tcW w:w="230" w:type="pct"/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922" w:type="pct"/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ตุราม  ธรศรี</w:t>
            </w:r>
          </w:p>
        </w:tc>
        <w:tc>
          <w:tcPr>
            <w:tcW w:w="655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780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780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633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</w:tr>
      <w:tr w:rsidR="00FD048A" w:rsidRPr="00672D36" w:rsidTr="0017074D">
        <w:tc>
          <w:tcPr>
            <w:tcW w:w="23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922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5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8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8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33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17074D">
        <w:tc>
          <w:tcPr>
            <w:tcW w:w="230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92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เฉลี่ย</w:t>
            </w:r>
          </w:p>
        </w:tc>
        <w:tc>
          <w:tcPr>
            <w:tcW w:w="655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7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7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633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</w:tr>
    </w:tbl>
    <w:p w:rsidR="00FD048A" w:rsidRDefault="00FD048A" w:rsidP="00FD048A">
      <w:pPr>
        <w:rPr>
          <w:rFonts w:ascii="Angsana New" w:hAnsi="Angsana New" w:cs="Angsana New"/>
        </w:rPr>
      </w:pPr>
    </w:p>
    <w:p w:rsidR="00B128A8" w:rsidRDefault="00B128A8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>สรุปข้อมูลตอบกลั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2308"/>
        <w:gridCol w:w="1321"/>
        <w:gridCol w:w="1173"/>
        <w:gridCol w:w="959"/>
        <w:gridCol w:w="1036"/>
        <w:gridCol w:w="943"/>
        <w:gridCol w:w="1133"/>
        <w:gridCol w:w="888"/>
      </w:tblGrid>
      <w:tr w:rsidR="00FD048A" w:rsidRPr="00672D36" w:rsidTr="0017074D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สถานประกอบการ/สถานศึกษา/บุคคล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672D36">
              <w:rPr>
                <w:rFonts w:ascii="Angsana New" w:eastAsia="Times New Roman" w:hAnsi="Angsana New" w:cs="Angsana New" w:hint="cs"/>
                <w:color w:val="000000"/>
                <w:cs/>
              </w:rPr>
              <w:t>จำนวนข้อมูลตอบกลับ</w:t>
            </w:r>
          </w:p>
          <w:p w:rsidR="00FD048A" w:rsidRPr="00672D3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672D36">
              <w:rPr>
                <w:rFonts w:ascii="Angsana New" w:eastAsia="Times New Roman" w:hAnsi="Angsana New" w:cs="Angsana New"/>
                <w:color w:val="000000"/>
              </w:rPr>
              <w:t>(1)</w:t>
            </w:r>
          </w:p>
        </w:tc>
        <w:tc>
          <w:tcPr>
            <w:tcW w:w="3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จำนวนข้อมูลตอบกลับที่มีผลการประเมินเฉลี่ย</w:t>
            </w:r>
            <w:r w:rsidRPr="004E7066">
              <w:rPr>
                <w:rFonts w:ascii="Angsana New" w:eastAsia="Times New Roman" w:hAnsi="Angsana New" w:cs="Angsana New"/>
                <w:color w:val="000000"/>
              </w:rPr>
              <w:t xml:space="preserve"> 3.51-5.00</w:t>
            </w:r>
          </w:p>
        </w:tc>
      </w:tr>
      <w:tr w:rsidR="00FD048A" w:rsidRPr="00672D36" w:rsidTr="0017074D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คุณลักษณะฯ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2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sz w:val="20"/>
                <w:szCs w:val="20"/>
                <w:cs/>
              </w:rPr>
              <w:t>(2)*100/(1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หลักฯ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3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sz w:val="20"/>
                <w:szCs w:val="20"/>
                <w:cs/>
              </w:rPr>
              <w:t>(3)*100/(1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วิชาชีพ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4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>(4)*100/(1)</w:t>
            </w:r>
          </w:p>
        </w:tc>
      </w:tr>
      <w:tr w:rsidR="00C414F4" w:rsidRPr="00C414F4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proofErr w:type="spellStart"/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  <w:tr w:rsidR="00FD048A" w:rsidRPr="00672D36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FD048A" w:rsidRPr="00672D36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17074D">
        <w:tc>
          <w:tcPr>
            <w:tcW w:w="175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653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74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12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6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56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39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</w:tbl>
    <w:p w:rsidR="009E0D67" w:rsidRDefault="0017074D">
      <w:r>
        <w:rPr>
          <w:rFonts w:hint="cs"/>
          <w:cs/>
        </w:rPr>
        <w:t>สรุป</w:t>
      </w:r>
      <w:r>
        <w:t xml:space="preserve">  </w:t>
      </w:r>
      <w:r>
        <w:tab/>
        <w:t xml:space="preserve">1. </w:t>
      </w:r>
      <w:r w:rsidRPr="00FE1887">
        <w:rPr>
          <w:rFonts w:ascii="Angsana New" w:eastAsia="Times New Roman" w:hAnsi="Angsana New" w:cs="Angsana New"/>
          <w:color w:val="000000"/>
          <w:cs/>
        </w:rPr>
        <w:t>จำนวนข้อมูลตอบกลับที่มีผลการประเมินความพึงพอใจด้านคุณลักษณะที่พึงประสงค์เฉลี่ย</w:t>
      </w:r>
      <w:r w:rsidRPr="00FE1887">
        <w:rPr>
          <w:rFonts w:ascii="Angsana New" w:eastAsia="Times New Roman" w:hAnsi="Angsana New" w:cs="Angsana New"/>
          <w:color w:val="000000"/>
        </w:rPr>
        <w:t xml:space="preserve"> 3.51 – 5.00 </w:t>
      </w:r>
      <w:r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r w:rsidRPr="00C414F4">
        <w:rPr>
          <w:b/>
          <w:bCs/>
          <w:color w:val="FF0000"/>
        </w:rPr>
        <w:t>…</w:t>
      </w:r>
      <w:r w:rsidR="00C414F4" w:rsidRPr="00C414F4">
        <w:rPr>
          <w:b/>
          <w:bCs/>
          <w:color w:val="FF0000"/>
        </w:rPr>
        <w:t>0</w:t>
      </w:r>
      <w:r w:rsidRPr="00C414F4">
        <w:rPr>
          <w:b/>
          <w:bCs/>
          <w:color w:val="FF0000"/>
        </w:rPr>
        <w:t>..</w:t>
      </w:r>
    </w:p>
    <w:p w:rsidR="0017074D" w:rsidRPr="00C414F4" w:rsidRDefault="0017074D">
      <w:pPr>
        <w:rPr>
          <w:rFonts w:ascii="Angsana New" w:eastAsia="Times New Roman" w:hAnsi="Angsana New" w:cs="Angsana New"/>
          <w:color w:val="000000"/>
          <w:sz w:val="24"/>
          <w:szCs w:val="24"/>
        </w:rPr>
      </w:pPr>
      <w:r w:rsidRPr="00C414F4">
        <w:rPr>
          <w:sz w:val="24"/>
          <w:szCs w:val="24"/>
        </w:rPr>
        <w:tab/>
        <w:t xml:space="preserve">2. </w:t>
      </w:r>
      <w:r w:rsidRPr="00C414F4">
        <w:rPr>
          <w:rFonts w:ascii="Angsana New" w:eastAsia="Times New Roman" w:hAnsi="Angsana New" w:cs="Angsana New"/>
          <w:color w:val="000000"/>
          <w:sz w:val="24"/>
          <w:szCs w:val="24"/>
          <w:cs/>
        </w:rPr>
        <w:t>จำนวนข้อมูลตอบกลับที่มีผลการประเมินความพึงพอใจด้านสมรรถนะหลักและสมรรถนะทั่วไปเฉลี่ย</w:t>
      </w:r>
      <w:r w:rsidRPr="00C414F4">
        <w:rPr>
          <w:rFonts w:ascii="Angsana New" w:eastAsia="Times New Roman" w:hAnsi="Angsana New" w:cs="Angsana New"/>
          <w:color w:val="000000"/>
          <w:sz w:val="24"/>
          <w:szCs w:val="24"/>
        </w:rPr>
        <w:t xml:space="preserve">3.51 – </w:t>
      </w:r>
      <w:proofErr w:type="gramStart"/>
      <w:r w:rsidRPr="00C414F4">
        <w:rPr>
          <w:rFonts w:ascii="Angsana New" w:eastAsia="Times New Roman" w:hAnsi="Angsana New" w:cs="Angsana New"/>
          <w:color w:val="000000"/>
          <w:sz w:val="24"/>
          <w:szCs w:val="24"/>
        </w:rPr>
        <w:t xml:space="preserve">5.00 </w:t>
      </w:r>
      <w:r w:rsidR="00C414F4">
        <w:rPr>
          <w:rFonts w:ascii="Angsana New" w:eastAsia="Times New Roman" w:hAnsi="Angsana New" w:cs="Angsana New" w:hint="cs"/>
          <w:b/>
          <w:bCs/>
          <w:color w:val="FF0000"/>
          <w:cs/>
        </w:rPr>
        <w:t xml:space="preserve"> </w:t>
      </w:r>
      <w:r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proofErr w:type="gramEnd"/>
      <w:r w:rsidR="00C414F4" w:rsidRPr="00C414F4">
        <w:rPr>
          <w:rFonts w:ascii="Angsana New" w:eastAsia="Times New Roman" w:hAnsi="Angsana New" w:cs="Angsana New"/>
          <w:b/>
          <w:bCs/>
          <w:color w:val="FF0000"/>
        </w:rPr>
        <w:t xml:space="preserve"> 100</w:t>
      </w:r>
    </w:p>
    <w:p w:rsidR="0017074D" w:rsidRDefault="0017074D">
      <w:r>
        <w:rPr>
          <w:rFonts w:ascii="Angsana New" w:eastAsia="Times New Roman" w:hAnsi="Angsana New" w:cs="Angsana New" w:hint="cs"/>
          <w:color w:val="000000"/>
          <w:cs/>
        </w:rPr>
        <w:tab/>
        <w:t xml:space="preserve">3. </w:t>
      </w:r>
      <w:r w:rsidR="00EC1742" w:rsidRPr="00FE1887">
        <w:rPr>
          <w:rFonts w:ascii="Angsana New" w:eastAsia="Times New Roman" w:hAnsi="Angsana New" w:cs="Angsana New"/>
          <w:color w:val="000000"/>
          <w:cs/>
        </w:rPr>
        <w:t>จำนวนข้อมูลตอบกลับที่มีผลการประเมินความพึงพอใจด้านสมรรถนะวิชาชีพเฉลี่ย</w:t>
      </w:r>
      <w:r w:rsidR="00EC1742" w:rsidRPr="00FE1887">
        <w:rPr>
          <w:rFonts w:ascii="Angsana New" w:eastAsia="Times New Roman" w:hAnsi="Angsana New" w:cs="Angsana New"/>
          <w:color w:val="000000"/>
        </w:rPr>
        <w:t xml:space="preserve"> 3.51 – 5.00 </w:t>
      </w:r>
      <w:r w:rsidR="00C414F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 w:rsidR="00C414F4"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r w:rsidR="00C414F4" w:rsidRPr="00C414F4">
        <w:rPr>
          <w:rFonts w:ascii="Angsana New" w:eastAsia="Times New Roman" w:hAnsi="Angsana New" w:cs="Angsana New"/>
          <w:b/>
          <w:bCs/>
          <w:color w:val="FF0000"/>
        </w:rPr>
        <w:t xml:space="preserve"> 100</w:t>
      </w:r>
    </w:p>
    <w:p w:rsidR="00C414F4" w:rsidRDefault="00C414F4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p w:rsidR="00BE0063" w:rsidRPr="00BE0063" w:rsidRDefault="00BE0063" w:rsidP="00BE0063">
      <w:pPr>
        <w:jc w:val="center"/>
        <w:rPr>
          <w:rFonts w:ascii="Angsana New" w:hAnsi="Angsana New" w:cs="Angsana New"/>
          <w:b/>
          <w:bCs/>
        </w:rPr>
      </w:pPr>
      <w:r w:rsidRPr="00BE0063">
        <w:rPr>
          <w:rFonts w:ascii="Angsana New" w:hAnsi="Angsana New" w:cs="Angsana New"/>
          <w:b/>
          <w:bCs/>
          <w:cs/>
        </w:rPr>
        <w:lastRenderedPageBreak/>
        <w:t>แบบประเมินความพึงพอใจที่มีต่อคุณภาพท</w:t>
      </w:r>
      <w:r>
        <w:rPr>
          <w:rFonts w:ascii="Angsana New" w:hAnsi="Angsana New" w:cs="Angsana New"/>
          <w:b/>
          <w:bCs/>
          <w:cs/>
        </w:rPr>
        <w:t xml:space="preserve">ั้ง 3 ด้านของผู้สำเร็จการศึกษา </w:t>
      </w:r>
    </w:p>
    <w:p w:rsidR="00BE0063" w:rsidRDefault="00BE0063" w:rsidP="00BE0063">
      <w:pPr>
        <w:pStyle w:val="a6"/>
        <w:spacing w:before="0" w:beforeAutospacing="0" w:after="0" w:afterAutospacing="0"/>
      </w:pPr>
      <w:r w:rsidRPr="00BE0063">
        <w:rPr>
          <w:rStyle w:val="a7"/>
          <w:cs/>
        </w:rPr>
        <w:t>คำชี้แจง</w:t>
      </w:r>
      <w:r w:rsidRPr="00BE0063">
        <w:t xml:space="preserve">    </w:t>
      </w:r>
      <w:r w:rsidRPr="00BE0063">
        <w:rPr>
          <w:cs/>
        </w:rPr>
        <w:t>เนื่องจากหน่วยงานของท่านมีบุคลากรซึ่งเป็นผู้สำเร็จการศึกษาจาก</w:t>
      </w:r>
      <w:r>
        <w:rPr>
          <w:rFonts w:hint="cs"/>
          <w:cs/>
        </w:rPr>
        <w:t>.......................................................................................</w:t>
      </w:r>
      <w:r w:rsidRPr="00BE0063">
        <w:t xml:space="preserve">  </w:t>
      </w:r>
      <w:r w:rsidRPr="00BE0063">
        <w:rPr>
          <w:cs/>
        </w:rPr>
        <w:t>ดังนั้นทางวิทยาลัยจึงใคร่ขอความร่วมมือจากท่านซึ่งเป็นผู้บังคับบัญชาโดยตรงของ</w:t>
      </w:r>
      <w:r w:rsidRPr="00BE0063">
        <w:t xml:space="preserve"> </w:t>
      </w:r>
      <w:r w:rsidRPr="00BE0063">
        <w:rPr>
          <w:cs/>
        </w:rPr>
        <w:t>ผู้สำเร็จการศึกษา ตอบแบบสอบถามนี้</w:t>
      </w:r>
      <w:r w:rsidRPr="00BE0063">
        <w:t xml:space="preserve">  </w:t>
      </w:r>
      <w:r w:rsidRPr="00BE0063">
        <w:rPr>
          <w:cs/>
        </w:rPr>
        <w:t>ข้อมูลที่ได้รับจะเป็นประโยชน์อย่างยิ่งต่อการพัฒนาหลักสูตร</w:t>
      </w:r>
      <w:r w:rsidRPr="00BE0063">
        <w:t xml:space="preserve"> </w:t>
      </w:r>
      <w:r w:rsidRPr="00BE0063">
        <w:rPr>
          <w:cs/>
        </w:rPr>
        <w:t>และการจัดการเรียนการสอนของวิทยาลัยฯ</w:t>
      </w:r>
      <w:r w:rsidRPr="00BE0063">
        <w:t xml:space="preserve"> </w:t>
      </w:r>
      <w:r w:rsidRPr="00BE0063">
        <w:rPr>
          <w:cs/>
        </w:rPr>
        <w:t xml:space="preserve">  ทางวิทยาลัยฯ ขอขอบคุณในการให้ข้อมูลที่เป็นประโยชน์อย่างยิ่งมา ณ</w:t>
      </w:r>
      <w:r w:rsidRPr="00BE0063">
        <w:t xml:space="preserve"> </w:t>
      </w:r>
      <w:r w:rsidRPr="00BE0063">
        <w:rPr>
          <w:cs/>
        </w:rPr>
        <w:t xml:space="preserve">โอกาสนี้ด้วย      </w:t>
      </w:r>
    </w:p>
    <w:p w:rsidR="00BE0063" w:rsidRPr="00BE0063" w:rsidRDefault="00BE0063" w:rsidP="00BE0063">
      <w:pPr>
        <w:pStyle w:val="a6"/>
        <w:spacing w:before="0" w:beforeAutospacing="0" w:after="0" w:afterAutospacing="0"/>
      </w:pPr>
      <w:r w:rsidRPr="00BE0063">
        <w:rPr>
          <w:cs/>
        </w:rPr>
        <w:t xml:space="preserve">                                   </w:t>
      </w:r>
    </w:p>
    <w:p w:rsidR="00BE0063" w:rsidRDefault="00BE0063" w:rsidP="00BE0063">
      <w:pPr>
        <w:pStyle w:val="a6"/>
        <w:spacing w:before="0" w:beforeAutospacing="0" w:after="0" w:afterAutospacing="0"/>
      </w:pPr>
      <w:r w:rsidRPr="00BE0063">
        <w:rPr>
          <w:cs/>
        </w:rPr>
        <w:t xml:space="preserve">แบบสอบถามแบ่งออกเป็น </w:t>
      </w:r>
      <w:r w:rsidRPr="00BE0063">
        <w:t xml:space="preserve">3 </w:t>
      </w:r>
      <w:r>
        <w:rPr>
          <w:cs/>
        </w:rPr>
        <w:t xml:space="preserve">ตอน คือ      </w:t>
      </w:r>
      <w:r w:rsidRPr="00BE0063">
        <w:rPr>
          <w:cs/>
        </w:rPr>
        <w:t xml:space="preserve"> </w:t>
      </w:r>
      <w:r>
        <w:rPr>
          <w:rFonts w:hint="cs"/>
          <w:cs/>
        </w:rPr>
        <w:tab/>
      </w:r>
    </w:p>
    <w:p w:rsid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1 </w:t>
      </w:r>
      <w:r w:rsidRPr="00BE0063">
        <w:rPr>
          <w:cs/>
        </w:rPr>
        <w:t xml:space="preserve">ข้อมูลพื้นฐานของผู้ตอบแบบสอบถาม                                                                                                           </w:t>
      </w:r>
    </w:p>
    <w:p w:rsid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2 </w:t>
      </w:r>
      <w:r w:rsidRPr="00BE0063">
        <w:rPr>
          <w:cs/>
        </w:rPr>
        <w:t xml:space="preserve">ความพึงพอใจของสถานประกอบการ หน่วยงาน ที่มีต่อคุณภาพของผู้สำเร็จการศึกษา                                        </w:t>
      </w:r>
    </w:p>
    <w:p w:rsidR="00BE0063" w:rsidRP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3 </w:t>
      </w:r>
      <w:r w:rsidRPr="00BE0063">
        <w:rPr>
          <w:cs/>
        </w:rPr>
        <w:t>ปัญหาและข้อเสนอแนะ</w:t>
      </w:r>
      <w:r w:rsidRPr="00BE0063">
        <w:rPr>
          <w:b/>
          <w:bCs/>
          <w:cs/>
        </w:rPr>
        <w:t xml:space="preserve">                                                                                                                                         </w:t>
      </w:r>
    </w:p>
    <w:p w:rsidR="00BE0063" w:rsidRDefault="00BE0063" w:rsidP="00BE0063">
      <w:pPr>
        <w:pStyle w:val="a6"/>
        <w:spacing w:after="0" w:afterAutospacing="0"/>
        <w:rPr>
          <w:b/>
          <w:bCs/>
        </w:rPr>
      </w:pPr>
      <w:r w:rsidRPr="00BE0063">
        <w:rPr>
          <w:b/>
          <w:bCs/>
          <w:cs/>
        </w:rPr>
        <w:t xml:space="preserve">ตอนที่ </w:t>
      </w:r>
      <w:r w:rsidRPr="00BE0063">
        <w:rPr>
          <w:b/>
          <w:bCs/>
        </w:rPr>
        <w:t xml:space="preserve">1 </w:t>
      </w:r>
      <w:r w:rsidRPr="00BE0063">
        <w:rPr>
          <w:b/>
          <w:bCs/>
          <w:cs/>
        </w:rPr>
        <w:t>ข้อมูลพื้นฐานของผู้ตอบแบบสอบถาม</w:t>
      </w:r>
      <w:r w:rsidRPr="00BE0063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                             </w:t>
      </w:r>
    </w:p>
    <w:p w:rsidR="00BE0063" w:rsidRDefault="00BE0063" w:rsidP="00BE0063">
      <w:pPr>
        <w:pStyle w:val="a6"/>
        <w:spacing w:after="0" w:afterAutospacing="0"/>
      </w:pPr>
      <w:r w:rsidRPr="00BE0063">
        <w:rPr>
          <w:cs/>
        </w:rPr>
        <w:t>ชื่อหน่วยงาน..................................................................................................................... .............................. ..</w:t>
      </w:r>
      <w:r>
        <w:rPr>
          <w:rFonts w:hint="cs"/>
          <w:cs/>
        </w:rPr>
        <w:t>....................</w:t>
      </w:r>
      <w:r w:rsidRPr="00BE0063">
        <w:rPr>
          <w:cs/>
        </w:rPr>
        <w:t>.</w:t>
      </w:r>
    </w:p>
    <w:p w:rsidR="00BE0063" w:rsidRPr="00BE0063" w:rsidRDefault="00BE0063" w:rsidP="00BE0063">
      <w:pPr>
        <w:pStyle w:val="a6"/>
        <w:spacing w:after="0" w:afterAutospacing="0"/>
      </w:pPr>
      <w:r w:rsidRPr="00BE0063">
        <w:rPr>
          <w:cs/>
        </w:rPr>
        <w:t xml:space="preserve">สถานที่ตั้ง..............................................................................................................................................................      </w:t>
      </w:r>
      <w:r w:rsidRPr="00BE0063">
        <w:rPr>
          <w:cs/>
        </w:rPr>
        <w:br/>
        <w:t>ลักษณะของสถานประกอบการ    (   ) ราชการ/รัฐวิสาหกิจ</w:t>
      </w:r>
      <w:r w:rsidRPr="00BE0063">
        <w:t xml:space="preserve">   </w:t>
      </w:r>
      <w:r w:rsidRPr="00BE0063">
        <w:rPr>
          <w:cs/>
        </w:rPr>
        <w:t>(   ) หน่วยงานเอกชน       (   ) ธุรกิจส่วนตัว   (   ) อื่น ๆ .....................</w:t>
      </w:r>
      <w:r w:rsidRPr="00BE0063">
        <w:rPr>
          <w:cs/>
        </w:rPr>
        <w:br/>
        <w:t>ผู้ให้ข้อมูล.........................................................ตำแหน่ง.....................................เบอร์โทรศัพท์............................</w:t>
      </w:r>
      <w:r w:rsidRPr="00BE0063">
        <w:rPr>
          <w:cs/>
        </w:rPr>
        <w:br/>
        <w:t>ชื่อผู้สำเร็จการศึกษาที่ปฏิบัติงานในหน่วยงานของท่าน นาย/น.ส. .....................................................................</w:t>
      </w:r>
      <w:r w:rsidRPr="00BE0063">
        <w:t xml:space="preserve">                </w:t>
      </w:r>
    </w:p>
    <w:p w:rsidR="00BE0063" w:rsidRPr="00BE0063" w:rsidRDefault="00BE0063" w:rsidP="00BE0063">
      <w:pPr>
        <w:pStyle w:val="a6"/>
        <w:rPr>
          <w:cs/>
        </w:rPr>
      </w:pPr>
      <w:r w:rsidRPr="00BE0063">
        <w:rPr>
          <w:b/>
          <w:bCs/>
          <w:cs/>
        </w:rPr>
        <w:t>ตอนที่ 2 ความพึงพอใจของสถานประกอบการ หน่วยงาน ที่มีต่อคุณภาพของผู้สำเร็จการศึกษา</w:t>
      </w:r>
      <w:r w:rsidRPr="00BE0063">
        <w:rPr>
          <w:cs/>
        </w:rPr>
        <w:t xml:space="preserve">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905"/>
        <w:gridCol w:w="904"/>
        <w:gridCol w:w="1076"/>
        <w:gridCol w:w="10"/>
        <w:gridCol w:w="904"/>
        <w:gridCol w:w="510"/>
        <w:gridCol w:w="1426"/>
      </w:tblGrid>
      <w:tr w:rsidR="00BE0063" w:rsidRPr="00BE0063" w:rsidTr="000B6132">
        <w:trPr>
          <w:cantSplit/>
        </w:trPr>
        <w:tc>
          <w:tcPr>
            <w:tcW w:w="2165" w:type="pct"/>
            <w:vMerge w:val="restart"/>
            <w:shd w:val="clear" w:color="auto" w:fill="EEECE1"/>
          </w:tcPr>
          <w:p w:rsidR="00BE0063" w:rsidRPr="00BE0063" w:rsidRDefault="00BE0063" w:rsidP="000B6132">
            <w:pPr>
              <w:pStyle w:val="2"/>
              <w:rPr>
                <w:b/>
                <w:bCs/>
                <w:sz w:val="28"/>
                <w:szCs w:val="28"/>
              </w:rPr>
            </w:pPr>
          </w:p>
          <w:p w:rsidR="00BE0063" w:rsidRPr="00BE0063" w:rsidRDefault="00BE0063" w:rsidP="000B6132">
            <w:pPr>
              <w:pStyle w:val="2"/>
              <w:jc w:val="center"/>
              <w:rPr>
                <w:b/>
                <w:bCs/>
                <w:sz w:val="28"/>
                <w:szCs w:val="28"/>
              </w:rPr>
            </w:pPr>
            <w:r w:rsidRPr="00BE0063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835" w:type="pct"/>
            <w:gridSpan w:val="7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ความพึงพอใจ</w:t>
            </w:r>
          </w:p>
        </w:tc>
      </w:tr>
      <w:tr w:rsidR="00BE0063" w:rsidRPr="00BE0063" w:rsidTr="000B6132">
        <w:trPr>
          <w:cantSplit/>
        </w:trPr>
        <w:tc>
          <w:tcPr>
            <w:tcW w:w="2165" w:type="pct"/>
            <w:vMerge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447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มาก</w:t>
            </w:r>
          </w:p>
          <w:p w:rsidR="00BE0063" w:rsidRPr="00BE0063" w:rsidRDefault="00BE0063" w:rsidP="000B6132">
            <w:pPr>
              <w:ind w:hanging="252"/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5)</w:t>
            </w:r>
          </w:p>
        </w:tc>
        <w:tc>
          <w:tcPr>
            <w:tcW w:w="447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4)</w:t>
            </w:r>
          </w:p>
        </w:tc>
        <w:tc>
          <w:tcPr>
            <w:tcW w:w="532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พอใช้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3)</w:t>
            </w:r>
          </w:p>
        </w:tc>
        <w:tc>
          <w:tcPr>
            <w:tcW w:w="704" w:type="pct"/>
            <w:gridSpan w:val="3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2)</w:t>
            </w:r>
          </w:p>
        </w:tc>
        <w:tc>
          <w:tcPr>
            <w:tcW w:w="705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เร่งด่วน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1)</w:t>
            </w: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Angsana New" w:hAnsi="Angsana New" w:cs="Angsana New"/>
                <w:b/>
                <w:bCs/>
                <w:szCs w:val="28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szCs w:val="28"/>
                <w:cs/>
              </w:rPr>
              <w:t>ด้านคุณลักษณะที่พึงประสงค์ ได้แก่คุณธรรม จริยธรรม จรรยาวิชาชีพ พฤติกรรมและทักษะทาปัญญา</w:t>
            </w: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1 </w:t>
            </w:r>
            <w:r w:rsidRPr="00BE0063">
              <w:rPr>
                <w:rFonts w:ascii="Angsana New" w:hAnsi="Angsana New" w:cs="Angsana New"/>
                <w:cs/>
              </w:rPr>
              <w:t>ความซื่อสัตย์ สุจริต และมีจรรยาบรรณ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2 </w:t>
            </w:r>
            <w:r w:rsidRPr="00BE0063">
              <w:rPr>
                <w:rFonts w:ascii="Angsana New" w:hAnsi="Angsana New" w:cs="Angsana New"/>
                <w:cs/>
              </w:rPr>
              <w:t>ความมีระเบียบวินัย เคารพกฎระเบียบของหน่วยงา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3 </w:t>
            </w:r>
            <w:r w:rsidRPr="00BE0063">
              <w:rPr>
                <w:rFonts w:ascii="Angsana New" w:hAnsi="Angsana New" w:cs="Angsana New"/>
                <w:cs/>
              </w:rPr>
              <w:t>ความสุภาพเรียบร้อย มีสัมมาคาราวะ ให้เกียรติผู้อื่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4 </w:t>
            </w:r>
            <w:r w:rsidRPr="00BE0063">
              <w:rPr>
                <w:rFonts w:ascii="Angsana New" w:hAnsi="Angsana New" w:cs="Angsana New"/>
                <w:cs/>
              </w:rPr>
              <w:t>มีความขยัน อดทน ตรงต่อเวล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5 </w:t>
            </w:r>
            <w:r w:rsidRPr="00BE0063">
              <w:rPr>
                <w:rFonts w:ascii="Angsana New" w:hAnsi="Angsana New" w:cs="Angsana New"/>
                <w:cs/>
              </w:rPr>
              <w:t>มีทัศนคติที่ดีต่องานหรือหน่วยงา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6 </w:t>
            </w:r>
            <w:r w:rsidRPr="00BE0063">
              <w:rPr>
                <w:rFonts w:ascii="Angsana New" w:hAnsi="Angsana New" w:cs="Angsana New"/>
                <w:cs/>
              </w:rPr>
              <w:t>มีวิสัยทัศน์  ความคิดสร้างสรรค์  สามารถปฏิบัติงานได้อย่างมีประสิทธิภาพและมีประสิทธิผล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BE0063" w:rsidRPr="00BE0063" w:rsidRDefault="00BE0063" w:rsidP="00BE0063">
      <w:pPr>
        <w:rPr>
          <w:rFonts w:ascii="Angsana New" w:hAnsi="Angsana New" w:cs="Angsana New"/>
        </w:rPr>
      </w:pPr>
      <w:r w:rsidRPr="00BE0063">
        <w:rPr>
          <w:rFonts w:ascii="Angsana New" w:hAnsi="Angsana New" w:cs="Angsana Ne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2"/>
        <w:gridCol w:w="878"/>
        <w:gridCol w:w="878"/>
        <w:gridCol w:w="1060"/>
        <w:gridCol w:w="1038"/>
        <w:gridCol w:w="1910"/>
      </w:tblGrid>
      <w:tr w:rsidR="00BE0063" w:rsidRPr="00BE0063" w:rsidTr="000B6132">
        <w:trPr>
          <w:cantSplit/>
        </w:trPr>
        <w:tc>
          <w:tcPr>
            <w:tcW w:w="2151" w:type="pct"/>
            <w:vMerge w:val="restar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lastRenderedPageBreak/>
              <w:t>รายการ</w:t>
            </w:r>
          </w:p>
        </w:tc>
        <w:tc>
          <w:tcPr>
            <w:tcW w:w="2849" w:type="pct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ความพึงพอใจ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vMerge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มาก</w:t>
            </w:r>
          </w:p>
          <w:p w:rsidR="00BE0063" w:rsidRPr="00BE0063" w:rsidRDefault="00BE0063" w:rsidP="000B6132">
            <w:pPr>
              <w:ind w:hanging="252"/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5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4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พอใช้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3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2)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เร่งด่วน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1)</w:t>
            </w: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2.  ด้านสมรรถนะหลักและสมรรถภาพทั่วไป ได้แก่ความรู้และทักษะการสื่อสาร การใช้เทคโนโลยีสารสนเทศ การพัฒนาการเรียนรู้และปฏิบัติงาน การทำงานร่วมกับผู้อื่น การใช้กระบวนการทางวิทยาศาสตร์ การประยุกต์ตัวเลข การจัดการและพัฒนางาน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1 ความสามารถในการใช้เทคโนโลยีสารสนเทศ และการใช้โปรแกรมคอมพิวเตอร์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2 ความสามารถในการคิดวิเคราะห์  ประยุกต์ความรู้และการแก้ไขปัญหาในการปฏิบัติงา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3 มี</w:t>
            </w:r>
            <w:proofErr w:type="spellStart"/>
            <w:r w:rsidRPr="00BE0063">
              <w:rPr>
                <w:rFonts w:ascii="Angsana New" w:hAnsi="Angsana New" w:cs="Angsana New"/>
                <w:cs/>
              </w:rPr>
              <w:t>มนุษย</w:t>
            </w:r>
            <w:proofErr w:type="spellEnd"/>
            <w:r w:rsidRPr="00BE0063">
              <w:rPr>
                <w:rFonts w:ascii="Angsana New" w:hAnsi="Angsana New" w:cs="Angsana New"/>
                <w:cs/>
              </w:rPr>
              <w:t>สัมพันธ์ต่อผู้บังคับบัญชา เพื่อนร่วมงานและบุคคลทั่วไป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4 การทำงานร่วมกับผู้อื่นหรือทำงานเป็นทีม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5 ความสามารถทางด้านสถิติและการคำนวณ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6 ความสามารถในการเรียนรู้และพัฒนางา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3.ด้านสมรรถนะวิชาชีพ  ได้แก่ ความสามารถในการประยุกต์ใช้ความรู้ทักษะในสาขาวิชาชีพสู่การปฏิบัติจริง รวมทั้งประยุกต์สู่อาชีพ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 xml:space="preserve">3.1 </w:t>
            </w:r>
            <w:r w:rsidRPr="005811AE">
              <w:rPr>
                <w:rFonts w:ascii="Angsana New" w:hAnsi="Angsana New" w:cs="Angsana New"/>
                <w:b/>
                <w:bCs/>
                <w:color w:val="FF0000"/>
                <w:cs/>
              </w:rPr>
              <w:t>ความรู้ในวิชาชีพและในงานที่รับผิดชอบ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3.2 ความสามารถในการคิดวิเคราะห์ ประยุกต์ความรู้และการแก้ไขปัญหาในการปฏิบัติงาน</w:t>
            </w: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40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ทั้งสามด้าน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BE0063" w:rsidRPr="00BE0063" w:rsidRDefault="00BE0063" w:rsidP="00BE0063">
      <w:pPr>
        <w:rPr>
          <w:rFonts w:ascii="Angsana New" w:hAnsi="Angsana New" w:cs="Angsana New"/>
        </w:rPr>
      </w:pPr>
      <w:r w:rsidRPr="00BE0063">
        <w:rPr>
          <w:rFonts w:ascii="Angsana New" w:hAnsi="Angsana New" w:cs="Angsana New"/>
          <w:cs/>
        </w:rPr>
        <w:t xml:space="preserve">   </w:t>
      </w:r>
    </w:p>
    <w:p w:rsidR="00BE0063" w:rsidRPr="00BE0063" w:rsidRDefault="00BE0063" w:rsidP="00BE0063">
      <w:pPr>
        <w:rPr>
          <w:rFonts w:ascii="Angsana New" w:hAnsi="Angsana New" w:cs="Angsana New"/>
          <w:b/>
          <w:bCs/>
          <w:cs/>
        </w:rPr>
      </w:pPr>
      <w:r w:rsidRPr="00BE0063">
        <w:rPr>
          <w:rFonts w:ascii="Angsana New" w:hAnsi="Angsana New" w:cs="Angsana New"/>
          <w:b/>
          <w:bCs/>
          <w:cs/>
        </w:rPr>
        <w:t xml:space="preserve">ตอนที่ </w:t>
      </w:r>
      <w:r w:rsidRPr="00BE0063">
        <w:rPr>
          <w:rFonts w:ascii="Angsana New" w:hAnsi="Angsana New" w:cs="Angsana New"/>
          <w:b/>
          <w:bCs/>
        </w:rPr>
        <w:t xml:space="preserve">3 </w:t>
      </w:r>
      <w:r w:rsidRPr="00BE0063">
        <w:rPr>
          <w:rFonts w:ascii="Angsana New" w:hAnsi="Angsana New" w:cs="Angsana New"/>
          <w:b/>
          <w:bCs/>
          <w:cs/>
        </w:rPr>
        <w:t xml:space="preserve">ปัญหาและข้อเสนอแนะ                                                                                                                                                       </w:t>
      </w:r>
    </w:p>
    <w:p w:rsidR="00BE0063" w:rsidRPr="00BE0063" w:rsidRDefault="00BE0063" w:rsidP="00BE0063">
      <w:pPr>
        <w:rPr>
          <w:rFonts w:ascii="Angsana New" w:hAnsi="Angsana New" w:cs="Angsana New"/>
          <w:b/>
          <w:bCs/>
        </w:rPr>
      </w:pPr>
      <w:r w:rsidRPr="00BE0063">
        <w:rPr>
          <w:rFonts w:ascii="Angsana New" w:hAnsi="Angsana New" w:cs="Angsana New"/>
          <w:cs/>
        </w:rPr>
        <w:t xml:space="preserve">        </w:t>
      </w:r>
      <w:r w:rsidRPr="00BE0063">
        <w:rPr>
          <w:rStyle w:val="a7"/>
          <w:rFonts w:ascii="Angsana New" w:hAnsi="Angsana New" w:cs="Angsana New"/>
          <w:cs/>
        </w:rPr>
        <w:t xml:space="preserve">  คำชี้แจง</w:t>
      </w:r>
      <w:r w:rsidRPr="00BE0063">
        <w:rPr>
          <w:rFonts w:ascii="Angsana New" w:hAnsi="Angsana New" w:cs="Angsana New"/>
          <w:b/>
          <w:bCs/>
        </w:rPr>
        <w:t xml:space="preserve"> </w:t>
      </w:r>
      <w:r w:rsidRPr="00BE0063">
        <w:rPr>
          <w:rFonts w:ascii="Angsana New" w:hAnsi="Angsana New" w:cs="Angsana New"/>
          <w:b/>
          <w:bCs/>
          <w:cs/>
        </w:rPr>
        <w:t xml:space="preserve">  โปรดแสดงความคิดเห็นเพิ่มเติมเกี่ยวกับปัญหาและข้อเสนอแนะเพื่อช่วยในการปรับปรุงคุณภาพผู้สำเร็จการศึกษาของวิทยาลัย</w:t>
      </w:r>
    </w:p>
    <w:p w:rsidR="00BE0063" w:rsidRPr="00BE0063" w:rsidRDefault="00BE0063" w:rsidP="00BE0063">
      <w:pPr>
        <w:jc w:val="both"/>
        <w:rPr>
          <w:rFonts w:ascii="Angsana New" w:hAnsi="Angsana New" w:cs="Angsana New"/>
        </w:rPr>
      </w:pPr>
      <w:r w:rsidRPr="00BE0063">
        <w:rPr>
          <w:rFonts w:ascii="Angsana New" w:hAnsi="Angsana New" w:cs="Angsana New"/>
          <w:cs/>
        </w:rPr>
        <w:t>1.ปัญหาในการปฏิบัติงาน ....................................................................................................................................</w:t>
      </w:r>
    </w:p>
    <w:p w:rsidR="00BE0063" w:rsidRPr="00BE0063" w:rsidRDefault="00BE0063" w:rsidP="00BE0063">
      <w:pPr>
        <w:jc w:val="both"/>
        <w:rPr>
          <w:rFonts w:ascii="Angsana New" w:hAnsi="Angsana New" w:cs="Angsana New"/>
          <w:cs/>
        </w:rPr>
      </w:pPr>
      <w:r w:rsidRPr="00BE0063">
        <w:rPr>
          <w:rFonts w:ascii="Angsana New" w:hAnsi="Angsana New" w:cs="Angsana New"/>
          <w:cs/>
        </w:rPr>
        <w:t>2.</w:t>
      </w:r>
      <w:r w:rsidRPr="00BE0063">
        <w:rPr>
          <w:rFonts w:ascii="Angsana New" w:hAnsi="Angsana New" w:cs="Angsana New"/>
        </w:rPr>
        <w:t xml:space="preserve"> </w:t>
      </w:r>
      <w:r w:rsidRPr="00BE0063">
        <w:rPr>
          <w:rFonts w:ascii="Angsana New" w:hAnsi="Angsana New" w:cs="Angsana New"/>
          <w:cs/>
        </w:rPr>
        <w:t>ข้อเสนอเพื่อเป็นแนวทางการพัฒนาผู้สำเร็จการศึกษาให้สามารถปฏิบัติงานได้อย่างมีประสิทธิภาพ</w:t>
      </w:r>
    </w:p>
    <w:p w:rsidR="00132725" w:rsidRDefault="00BE0063" w:rsidP="00BE0063">
      <w:pPr>
        <w:rPr>
          <w:rFonts w:ascii="Angsana New" w:hAnsi="Angsana New" w:cs="Angsana New"/>
          <w:cs/>
        </w:rPr>
      </w:pPr>
      <w:r w:rsidRPr="00BE0063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....................</w:t>
      </w:r>
    </w:p>
    <w:p w:rsidR="00132725" w:rsidRDefault="00132725" w:rsidP="007942CF">
      <w:pPr>
        <w:spacing w:after="200" w:line="276" w:lineRule="auto"/>
        <w:rPr>
          <w:rFonts w:ascii="Angsana New" w:hAnsi="Angsana New" w:cs="Angsana New"/>
          <w:cs/>
        </w:rPr>
        <w:sectPr w:rsidR="00132725" w:rsidSect="00170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566" w:bottom="1440" w:left="1440" w:header="720" w:footer="720" w:gutter="0"/>
          <w:cols w:space="720"/>
          <w:docGrid w:linePitch="360"/>
        </w:sectPr>
      </w:pPr>
    </w:p>
    <w:p w:rsidR="00132725" w:rsidRDefault="00132725" w:rsidP="000B6132">
      <w:pPr>
        <w:rPr>
          <w:rFonts w:ascii="Angsana New" w:hAnsi="Angsana New" w:cs="Angsana New"/>
        </w:rPr>
      </w:pPr>
      <w:r w:rsidRPr="004E7066">
        <w:rPr>
          <w:rFonts w:ascii="Angsana New" w:hAnsi="Angsana New" w:cs="Angsana New"/>
          <w:cs/>
        </w:rPr>
        <w:lastRenderedPageBreak/>
        <w:t>ตัวบ่งชี้ที่ 1.2 ร้อยละของผู้สำเร็จการศึกษาเทียบกับจำนวนผู้เข้าเรียน</w:t>
      </w:r>
    </w:p>
    <w:p w:rsidR="00132725" w:rsidRDefault="00132725" w:rsidP="000B6132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ระดับชั้น </w:t>
      </w:r>
      <w:proofErr w:type="spellStart"/>
      <w:r>
        <w:rPr>
          <w:rFonts w:ascii="Angsana New" w:hAnsi="Angsana New" w:cs="Angsana New" w:hint="cs"/>
          <w:cs/>
        </w:rPr>
        <w:t>ปวช</w:t>
      </w:r>
      <w:proofErr w:type="spellEnd"/>
      <w:r>
        <w:rPr>
          <w:rFonts w:ascii="Angsana New" w:hAnsi="Angsana New" w:cs="Angsana New" w:hint="cs"/>
          <w:cs/>
        </w:rPr>
        <w:t>.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าขางา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A1269" w:rsidRPr="008A1269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8A1269" w:rsidRDefault="00132725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cs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8A1269" w:rsidRPr="008A1269">
              <w:rPr>
                <w:rFonts w:ascii="Angsana New" w:eastAsia="Times New Roman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8A1269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E" w:rsidRPr="008A1269" w:rsidRDefault="006B60B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</w:tbl>
    <w:p w:rsidR="00132725" w:rsidRDefault="00132725" w:rsidP="000B6132">
      <w:pPr>
        <w:rPr>
          <w:rFonts w:ascii="Angsana New" w:hAnsi="Angsana New" w:cs="Angsana New"/>
        </w:rPr>
      </w:pPr>
    </w:p>
    <w:p w:rsidR="00132725" w:rsidRDefault="00132725" w:rsidP="000B6132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ระดับชั้น </w:t>
      </w:r>
      <w:proofErr w:type="spellStart"/>
      <w:r>
        <w:rPr>
          <w:rFonts w:ascii="Angsana New" w:hAnsi="Angsana New" w:cs="Angsana New" w:hint="cs"/>
          <w:cs/>
        </w:rPr>
        <w:t>ปวส</w:t>
      </w:r>
      <w:proofErr w:type="spellEnd"/>
      <w:r>
        <w:rPr>
          <w:rFonts w:ascii="Angsana New" w:hAnsi="Angsana New" w:cs="Angsana New" w:hint="cs"/>
          <w:cs/>
        </w:rPr>
        <w:t>.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าขางา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</w:tbl>
    <w:p w:rsidR="00132725" w:rsidRPr="00CF3CBE" w:rsidRDefault="00132725" w:rsidP="000B6132">
      <w:pPr>
        <w:rPr>
          <w:rFonts w:ascii="Angsana New" w:hAnsi="Angsana New" w:cs="Angsana New"/>
          <w:cs/>
        </w:rPr>
      </w:pPr>
    </w:p>
    <w:p w:rsidR="00132725" w:rsidRDefault="00132725" w:rsidP="000B6132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ะดับสถานศึกษา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ส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</w:tbl>
    <w:p w:rsidR="00132725" w:rsidRDefault="00132725"/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มาตรฐานที่ 2 ด้านการบริหารจัดการ</w:t>
      </w: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ตัวบ่งชี้ที่ 2.1 </w:t>
      </w:r>
      <w:r w:rsidRPr="00B80395">
        <w:rPr>
          <w:rFonts w:ascii="Angsana New" w:hAnsi="Angsana New" w:cs="Angsana New"/>
          <w:cs/>
        </w:rPr>
        <w:t>ระดับคุณภาพในการดำเนินการบริหารจัดการศึกษาตามแนวทางสถานศึกษาคุณภาพ</w:t>
      </w:r>
    </w:p>
    <w:p w:rsidR="00B257CB" w:rsidRPr="00820665" w:rsidRDefault="00B257CB" w:rsidP="000B6132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2 </w:t>
      </w:r>
      <w:r w:rsidRPr="00820665">
        <w:rPr>
          <w:rFonts w:ascii="Angsana New" w:hAnsi="Angsana New" w:cs="Angsana New"/>
          <w:cs/>
        </w:rPr>
        <w:t>สถานศึกษามีการกำหนด "คุณ</w:t>
      </w:r>
      <w:proofErr w:type="spellStart"/>
      <w:r w:rsidRPr="00820665">
        <w:rPr>
          <w:rFonts w:ascii="Angsana New" w:hAnsi="Angsana New" w:cs="Angsana New"/>
          <w:cs/>
        </w:rPr>
        <w:t>ธรรมอัต</w:t>
      </w:r>
      <w:proofErr w:type="spellEnd"/>
      <w:r w:rsidRPr="00820665">
        <w:rPr>
          <w:rFonts w:ascii="Angsana New" w:hAnsi="Angsana New" w:cs="Angsana New"/>
          <w:cs/>
        </w:rPr>
        <w:t>ลักษณ์ของสถานศึกษา" พฤติกรรมที่พึงประสงค์ของกลุ่มผู้บริหาร กลุ่มครูและบุคลากรทางการศึกษาและกลุ่มผู้เรียน ด้วยความสมัครใจ เต็มใจ</w:t>
      </w:r>
    </w:p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ตารางคุณ</w:t>
      </w:r>
      <w:proofErr w:type="spellStart"/>
      <w:r>
        <w:rPr>
          <w:rFonts w:ascii="Angsana New" w:hAnsi="Angsana New" w:cs="Angsana New" w:hint="cs"/>
          <w:b/>
          <w:bCs/>
          <w:cs/>
        </w:rPr>
        <w:t>ธรรมอัต</w:t>
      </w:r>
      <w:proofErr w:type="spellEnd"/>
      <w:r>
        <w:rPr>
          <w:rFonts w:ascii="Angsana New" w:hAnsi="Angsana New" w:cs="Angsana New" w:hint="cs"/>
          <w:b/>
          <w:bCs/>
          <w:cs/>
        </w:rPr>
        <w:t>ลักษณ์ของสถาน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2170"/>
        <w:gridCol w:w="2487"/>
      </w:tblGrid>
      <w:tr w:rsidR="00B257CB" w:rsidRPr="00635CBF" w:rsidTr="000B6132">
        <w:trPr>
          <w:trHeight w:val="256"/>
        </w:trPr>
        <w:tc>
          <w:tcPr>
            <w:tcW w:w="116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คุณธรรมเป้าหมาย 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พฤติกรรมบ่งชี้/ข้อปฏิบัติ (จำแนกตามกลุ่ม) </w:t>
            </w:r>
          </w:p>
        </w:tc>
      </w:tr>
      <w:tr w:rsidR="00B257CB" w:rsidRPr="00635CBF" w:rsidTr="000B6132">
        <w:trPr>
          <w:trHeight w:val="293"/>
        </w:trPr>
        <w:tc>
          <w:tcPr>
            <w:tcW w:w="1165" w:type="pct"/>
            <w:vMerge/>
            <w:shd w:val="clear" w:color="auto" w:fill="auto"/>
            <w:vAlign w:val="center"/>
            <w:hideMark/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ผู้บริหาร </w:t>
            </w: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ครู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นักเรียน </w:t>
            </w:r>
          </w:p>
        </w:tc>
      </w:tr>
      <w:tr w:rsidR="00B257CB" w:rsidRPr="00635CBF" w:rsidTr="000B6132">
        <w:trPr>
          <w:trHeight w:val="378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ความซื่อสัตย์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จัดซื้ออย่างโปร่งใส </w:t>
            </w: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เข้าสอนตรงเวลา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ไม่ลอกการบ้าน </w:t>
            </w:r>
          </w:p>
        </w:tc>
      </w:tr>
      <w:tr w:rsidR="00B257CB" w:rsidRPr="00635CBF" w:rsidTr="000B6132">
        <w:trPr>
          <w:trHeight w:val="457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257CB" w:rsidRPr="00635CBF" w:rsidTr="000B6132">
        <w:trPr>
          <w:trHeight w:val="376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Default="00B257CB" w:rsidP="000B6132">
      <w:pPr>
        <w:rPr>
          <w:rFonts w:ascii="Angsana New" w:hAnsi="Angsana New" w:cs="Angsana New"/>
        </w:rPr>
      </w:pPr>
      <w:r w:rsidRPr="00820665">
        <w:rPr>
          <w:rFonts w:ascii="Angsana New" w:hAnsi="Angsana New" w:cs="Angsana New" w:hint="cs"/>
          <w:b/>
          <w:bCs/>
          <w:cs/>
        </w:rPr>
        <w:t xml:space="preserve">ประเด็นการประเมิน 3 </w:t>
      </w:r>
      <w:r w:rsidRPr="00820665">
        <w:rPr>
          <w:rFonts w:ascii="Angsana New" w:hAnsi="Angsana New" w:cs="Angsana New"/>
          <w:cs/>
        </w:rPr>
        <w:t>สถานศึกษาจัดให้กลุ่มผู้บริหาร กลุ่มครูและบุคลากรทางการศึกษา และกลุ่มผู้เรียนจัดทำโครงการคุณธรรม จริยธรรม และกำหนดเป้าหมาย พฤติกรรมที่พึงประสงค์ร่วมกันของแต่ละกลุ่ม</w:t>
      </w: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โครงการ/กิจกรรม/งาน กลุ่มผู้บริห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Pr="005515D8" w:rsidRDefault="00B257CB" w:rsidP="000B6132">
      <w:pPr>
        <w:rPr>
          <w:rFonts w:ascii="Angsana New" w:hAnsi="Angsana New" w:cs="Angsana New"/>
        </w:rPr>
      </w:pP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โครงการ/กิจกรรม/งาน กลุ่มครูและบุคลากรทางการ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 w:hint="cs"/>
                <w:cs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โครงการ/กิจกรรม/งาน กลุ่มนักเรียนนัก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Pr="00820665" w:rsidRDefault="00B257CB" w:rsidP="000B6132">
      <w:pPr>
        <w:rPr>
          <w:rFonts w:ascii="Angsana New" w:hAnsi="Angsana New" w:cs="Angsana New"/>
        </w:rPr>
      </w:pPr>
      <w:r w:rsidRPr="00820665">
        <w:rPr>
          <w:rFonts w:ascii="Angsana New" w:hAnsi="Angsana New" w:cs="Angsana New" w:hint="cs"/>
          <w:b/>
          <w:bCs/>
          <w:cs/>
        </w:rPr>
        <w:t xml:space="preserve">ประเด็นการประเมิน </w:t>
      </w:r>
      <w:r>
        <w:rPr>
          <w:rFonts w:ascii="Angsana New" w:hAnsi="Angsana New" w:cs="Angsana New" w:hint="cs"/>
          <w:b/>
          <w:bCs/>
          <w:cs/>
        </w:rPr>
        <w:t>5</w:t>
      </w:r>
      <w:r w:rsidRPr="00820665">
        <w:rPr>
          <w:rFonts w:ascii="Angsana New" w:hAnsi="Angsana New" w:cs="Angsana New"/>
          <w:cs/>
        </w:rPr>
        <w:t>สถานศึกษามีการประเมินผลการดำเนินการและตามเป้าหมายที่กำหนด และมีการกำหนดแนวทางการพัฒนาอย่างต่อเนื่อง</w:t>
      </w:r>
    </w:p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ผู้บริห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ครูและบุคลากรทางการ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นักเรียนนัก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/>
    <w:p w:rsidR="00903716" w:rsidRPr="00AE394F" w:rsidRDefault="00903716" w:rsidP="000B6132">
      <w:pPr>
        <w:rPr>
          <w:rFonts w:ascii="Angsana New" w:hAnsi="Angsana New" w:cs="Angsana New"/>
        </w:rPr>
      </w:pPr>
      <w:r w:rsidRPr="00AE394F">
        <w:rPr>
          <w:rFonts w:ascii="Angsana New" w:hAnsi="Angsana New" w:cs="Angsana New"/>
          <w:b/>
          <w:bCs/>
          <w:cs/>
        </w:rPr>
        <w:t>ตัวบ่งชี้ที่ 2.2</w:t>
      </w:r>
      <w:r w:rsidRPr="00AE394F">
        <w:rPr>
          <w:rFonts w:ascii="Angsana New" w:hAnsi="Angsana New" w:cs="Angsana New"/>
          <w:cs/>
        </w:rPr>
        <w:t xml:space="preserve"> ระดับคุณภาพในการดำเนินการตามนโยบายสำคัญของหน่วยงานต้นสังกัด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12"/>
        <w:gridCol w:w="1834"/>
        <w:gridCol w:w="1874"/>
        <w:gridCol w:w="1675"/>
      </w:tblGrid>
      <w:tr w:rsidR="00903716" w:rsidRPr="00AE394F" w:rsidTr="000B6132">
        <w:tc>
          <w:tcPr>
            <w:tcW w:w="1809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นโยบายจากต้นสังกัด</w:t>
            </w:r>
          </w:p>
        </w:tc>
        <w:tc>
          <w:tcPr>
            <w:tcW w:w="2312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34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เป้าหมาย</w:t>
            </w:r>
          </w:p>
        </w:tc>
        <w:tc>
          <w:tcPr>
            <w:tcW w:w="1874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675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ู้รับผิดชอบ</w:t>
            </w:r>
          </w:p>
        </w:tc>
      </w:tr>
      <w:tr w:rsidR="00903716" w:rsidTr="000B6132">
        <w:tc>
          <w:tcPr>
            <w:tcW w:w="1809" w:type="dxa"/>
          </w:tcPr>
          <w:p w:rsidR="00903716" w:rsidRPr="008A1269" w:rsidRDefault="008A1269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8A1269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ถานศึกษาคุณธรรม</w:t>
            </w: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</w:tbl>
    <w:p w:rsidR="00903716" w:rsidRPr="00AE394F" w:rsidRDefault="00903716" w:rsidP="000B6132">
      <w:pPr>
        <w:rPr>
          <w:rFonts w:ascii="Angsana New" w:hAnsi="Angsana New" w:cs="Angsana New"/>
        </w:rPr>
      </w:pP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ตัวบ่งชี้ที่ 2.3 </w:t>
      </w:r>
      <w:r w:rsidRPr="002B7690">
        <w:rPr>
          <w:rFonts w:ascii="Angsana New" w:hAnsi="Angsana New" w:cs="Angsana New"/>
          <w:b/>
          <w:bCs/>
          <w:cs/>
        </w:rPr>
        <w:t>ระดับคุณภาพในการบริหารจัดการด้านบุคลากร</w:t>
      </w: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 w:rsidRPr="002B7690">
        <w:rPr>
          <w:rFonts w:ascii="Angsana New" w:hAnsi="Angsana New" w:cs="Angsana New"/>
          <w:b/>
          <w:bCs/>
          <w:cs/>
        </w:rPr>
        <w:t>จำนวนครูทั้งหมดเทียบกับจำนวนผู้เรียน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สาขางาน</w:t>
            </w:r>
          </w:p>
        </w:tc>
        <w:tc>
          <w:tcPr>
            <w:tcW w:w="231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จำนวนครู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จำนวนผู้เรียน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อัตราส่วนครู</w:t>
            </w:r>
            <w:r w:rsidRPr="000B6132">
              <w:rPr>
                <w:rFonts w:ascii="Angsana New" w:hAnsi="Angsana New" w:cs="Angsana New"/>
                <w:b/>
                <w:bCs/>
              </w:rPr>
              <w:t>:</w:t>
            </w: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ู้เรียน</w:t>
            </w:r>
          </w:p>
        </w:tc>
      </w:tr>
      <w:tr w:rsidR="00A607DE" w:rsidRPr="006E5B7C" w:rsidTr="000B6132">
        <w:tc>
          <w:tcPr>
            <w:tcW w:w="2310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2310" w:type="dxa"/>
          </w:tcPr>
          <w:p w:rsidR="00A607DE" w:rsidRPr="006E5B7C" w:rsidRDefault="009A6889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2311" w:type="dxa"/>
          </w:tcPr>
          <w:p w:rsidR="00A607DE" w:rsidRPr="006E5B7C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00</w:t>
            </w:r>
          </w:p>
        </w:tc>
        <w:tc>
          <w:tcPr>
            <w:tcW w:w="2311" w:type="dxa"/>
          </w:tcPr>
          <w:p w:rsidR="00A607DE" w:rsidRPr="006E5B7C" w:rsidRDefault="009A6889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1:40</w:t>
            </w: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ครูสามัญ</w:t>
            </w:r>
          </w:p>
        </w:tc>
        <w:tc>
          <w:tcPr>
            <w:tcW w:w="2310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</w:p>
        </w:tc>
        <w:tc>
          <w:tcPr>
            <w:tcW w:w="2310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2311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00</w:t>
            </w:r>
          </w:p>
        </w:tc>
        <w:tc>
          <w:tcPr>
            <w:tcW w:w="2311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:13</w:t>
            </w:r>
          </w:p>
        </w:tc>
      </w:tr>
    </w:tbl>
    <w:p w:rsidR="00A607DE" w:rsidRDefault="00A607DE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 สถานศึกษามี</w:t>
      </w:r>
      <w:r w:rsidRPr="002B7690">
        <w:rPr>
          <w:rFonts w:ascii="Angsana New" w:hAnsi="Angsana New" w:cs="Angsana New"/>
          <w:b/>
          <w:bCs/>
          <w:cs/>
        </w:rPr>
        <w:t>จำนวนครูทั้งหมดเทียบกับจำนวนผู้เรียนทั้งหมด</w:t>
      </w:r>
      <w:r>
        <w:rPr>
          <w:rFonts w:ascii="Angsana New" w:hAnsi="Angsana New" w:cs="Angsana New" w:hint="cs"/>
          <w:b/>
          <w:bCs/>
          <w:cs/>
        </w:rPr>
        <w:t xml:space="preserve"> ........................................</w:t>
      </w:r>
    </w:p>
    <w:p w:rsidR="00A607DE" w:rsidRDefault="00A607DE" w:rsidP="000B6132">
      <w:pPr>
        <w:rPr>
          <w:rFonts w:ascii="Angsana New" w:hAnsi="Angsana New" w:cs="Angsana New"/>
          <w:b/>
          <w:bCs/>
        </w:rPr>
      </w:pP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บุคลากรทางการศึกษา</w:t>
      </w:r>
      <w:r>
        <w:rPr>
          <w:rFonts w:ascii="Angsana New" w:hAnsi="Angsana New" w:cs="Angsana New" w:hint="cs"/>
          <w:b/>
          <w:bCs/>
        </w:rPr>
        <w:t xml:space="preserve">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130"/>
        <w:gridCol w:w="2331"/>
        <w:gridCol w:w="2503"/>
      </w:tblGrid>
      <w:tr w:rsidR="00A607DE" w:rsidRPr="00933FAC" w:rsidTr="000B6132">
        <w:tc>
          <w:tcPr>
            <w:tcW w:w="454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ที่</w:t>
            </w:r>
          </w:p>
        </w:tc>
        <w:tc>
          <w:tcPr>
            <w:tcW w:w="413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ชื่อ-สกุล</w:t>
            </w:r>
          </w:p>
        </w:tc>
        <w:tc>
          <w:tcPr>
            <w:tcW w:w="233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ตำแหน่ง</w:t>
            </w:r>
          </w:p>
        </w:tc>
        <w:tc>
          <w:tcPr>
            <w:tcW w:w="2503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/>
                <w:b/>
                <w:bCs/>
                <w:cs/>
              </w:rPr>
              <w:t>ได้รับการประกาศเกียรติคุณฯ</w:t>
            </w:r>
          </w:p>
        </w:tc>
      </w:tr>
      <w:tr w:rsidR="00A607DE" w:rsidRPr="006E5B7C" w:rsidTr="000B6132">
        <w:tc>
          <w:tcPr>
            <w:tcW w:w="454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130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งสาวตรีรา  ยาไช</w:t>
            </w:r>
          </w:p>
        </w:tc>
        <w:tc>
          <w:tcPr>
            <w:tcW w:w="2331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เจ้าหน้าที่ทะเบียน</w:t>
            </w:r>
          </w:p>
        </w:tc>
        <w:tc>
          <w:tcPr>
            <w:tcW w:w="2503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ผู้ทำคุณประโยชน์บ้างหนอง</w:t>
            </w:r>
            <w:proofErr w:type="spellStart"/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ฮี</w:t>
            </w:r>
            <w:proofErr w:type="spellEnd"/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 สถานศึกษามีจำนวนบุคลากรทางการศึกษาตามเกณฑ์คือ ..................</w:t>
      </w:r>
      <w:r w:rsidR="006E5B7C" w:rsidRPr="006E5B7C">
        <w:rPr>
          <w:rFonts w:ascii="Angsana New" w:hAnsi="Angsana New" w:cs="Angsana New" w:hint="cs"/>
          <w:b/>
          <w:bCs/>
          <w:color w:val="FF0000"/>
          <w:cs/>
        </w:rPr>
        <w:t xml:space="preserve">ร้อยละ </w:t>
      </w:r>
      <w:r w:rsidR="006E5B7C" w:rsidRPr="006E5B7C">
        <w:rPr>
          <w:rFonts w:ascii="Angsana New" w:hAnsi="Angsana New" w:cs="Angsana New"/>
          <w:b/>
          <w:bCs/>
          <w:color w:val="FF0000"/>
        </w:rPr>
        <w:t>6.66</w:t>
      </w:r>
      <w:r>
        <w:rPr>
          <w:rFonts w:ascii="Angsana New" w:hAnsi="Angsana New" w:cs="Angsana New" w:hint="cs"/>
          <w:b/>
          <w:bCs/>
          <w:cs/>
        </w:rPr>
        <w:t>..........................</w:t>
      </w:r>
    </w:p>
    <w:p w:rsidR="00A607DE" w:rsidRPr="00CF3CBE" w:rsidRDefault="00A607DE" w:rsidP="00A607DE">
      <w:pPr>
        <w:spacing w:after="200" w:line="276" w:lineRule="auto"/>
        <w:rPr>
          <w:rFonts w:ascii="Angsana New" w:hAnsi="Angsana New" w:cs="Angsana New"/>
          <w:b/>
          <w:bCs/>
          <w:color w:val="FF0000"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ข้อมูล</w:t>
      </w:r>
      <w:r w:rsidRPr="00CF3CBE">
        <w:rPr>
          <w:rFonts w:ascii="Angsana New" w:hAnsi="Angsana New" w:cs="Angsana New"/>
          <w:b/>
          <w:bCs/>
          <w:cs/>
        </w:rPr>
        <w:t>ครู</w:t>
      </w:r>
      <w:r>
        <w:rPr>
          <w:rFonts w:ascii="Angsana New" w:hAnsi="Angsana New" w:cs="Angsana New" w:hint="cs"/>
          <w:b/>
          <w:bCs/>
          <w:cs/>
        </w:rPr>
        <w:t xml:space="preserve">ประกอบการพิจารณาตัวบ่งชี้ที่ 2.3  </w:t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 </w:t>
      </w:r>
      <w:r w:rsidRPr="002B7690">
        <w:rPr>
          <w:rFonts w:ascii="Angsana New" w:hAnsi="Angsana New" w:cs="Angsana New" w:hint="cs"/>
          <w:b/>
          <w:bCs/>
          <w:cs/>
        </w:rPr>
        <w:t>...............................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996"/>
        <w:gridCol w:w="947"/>
        <w:gridCol w:w="767"/>
        <w:gridCol w:w="724"/>
        <w:gridCol w:w="710"/>
        <w:gridCol w:w="732"/>
        <w:gridCol w:w="1113"/>
        <w:gridCol w:w="1337"/>
        <w:gridCol w:w="1560"/>
      </w:tblGrid>
      <w:tr w:rsidR="00A607DE" w:rsidRPr="002B7690" w:rsidTr="009A6889">
        <w:tc>
          <w:tcPr>
            <w:tcW w:w="216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535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ชื่อ-สกุล</w:t>
            </w:r>
          </w:p>
        </w:tc>
        <w:tc>
          <w:tcPr>
            <w:tcW w:w="510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สาขางาน</w:t>
            </w:r>
          </w:p>
        </w:tc>
        <w:tc>
          <w:tcPr>
            <w:tcW w:w="1579" w:type="pct"/>
            <w:gridSpan w:val="4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วุฒิการศึกษา</w:t>
            </w:r>
          </w:p>
        </w:tc>
        <w:tc>
          <w:tcPr>
            <w:tcW w:w="599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จบตรงหรือสัมพันธ์กับวิชาที่สอน</w:t>
            </w:r>
          </w:p>
        </w:tc>
        <w:tc>
          <w:tcPr>
            <w:tcW w:w="1561" w:type="pct"/>
            <w:gridSpan w:val="2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การพัฒนา</w:t>
            </w:r>
          </w:p>
        </w:tc>
      </w:tr>
      <w:tr w:rsidR="00521B01" w:rsidRPr="002B7690" w:rsidTr="000B6132">
        <w:tc>
          <w:tcPr>
            <w:tcW w:w="186" w:type="pct"/>
            <w:vMerge/>
          </w:tcPr>
          <w:p w:rsidR="00A607DE" w:rsidRPr="002B7690" w:rsidRDefault="00A607DE" w:rsidP="000B6132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535" w:type="pct"/>
            <w:vMerge/>
          </w:tcPr>
          <w:p w:rsidR="00A607DE" w:rsidRPr="002B7690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10" w:type="pct"/>
            <w:vMerge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413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เอก</w:t>
            </w:r>
          </w:p>
        </w:tc>
        <w:tc>
          <w:tcPr>
            <w:tcW w:w="390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โท</w:t>
            </w:r>
          </w:p>
        </w:tc>
        <w:tc>
          <w:tcPr>
            <w:tcW w:w="382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ตรี</w:t>
            </w:r>
          </w:p>
        </w:tc>
        <w:tc>
          <w:tcPr>
            <w:tcW w:w="394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อื่น ๆ</w:t>
            </w:r>
          </w:p>
        </w:tc>
        <w:tc>
          <w:tcPr>
            <w:tcW w:w="599" w:type="pct"/>
            <w:vMerge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720" w:type="pct"/>
          </w:tcPr>
          <w:p w:rsidR="00A607DE" w:rsidRPr="002B7690" w:rsidRDefault="00F277B4" w:rsidP="000B613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 ชั่วโมง</w:t>
            </w:r>
            <w:r w:rsidR="00A607DE" w:rsidRPr="002B7690">
              <w:rPr>
                <w:rFonts w:ascii="Angsana New" w:hAnsi="Angsana New" w:cs="Angsana New"/>
                <w:cs/>
              </w:rPr>
              <w:t>ฝึกอบรมด้านวิชาชีพฯ</w:t>
            </w:r>
          </w:p>
        </w:tc>
        <w:tc>
          <w:tcPr>
            <w:tcW w:w="871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ได้รับการประกาศเกียรติคุณฯ</w:t>
            </w:r>
          </w:p>
        </w:tc>
      </w:tr>
      <w:tr w:rsidR="006E5B7C" w:rsidRPr="006E5B7C" w:rsidTr="000B6132">
        <w:tc>
          <w:tcPr>
            <w:tcW w:w="186" w:type="pct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35" w:type="pct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ปาน</w:t>
            </w:r>
          </w:p>
        </w:tc>
        <w:tc>
          <w:tcPr>
            <w:tcW w:w="510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413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90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82" w:type="pct"/>
          </w:tcPr>
          <w:p w:rsidR="00A607DE" w:rsidRPr="006E5B7C" w:rsidRDefault="00F0603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394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599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720" w:type="pct"/>
          </w:tcPr>
          <w:p w:rsidR="00A607DE" w:rsidRPr="006E5B7C" w:rsidRDefault="00F277B4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71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</w:tr>
      <w:tr w:rsidR="009A6889" w:rsidRPr="002B7690" w:rsidTr="000B6132">
        <w:tc>
          <w:tcPr>
            <w:tcW w:w="18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หมู</w:t>
            </w:r>
          </w:p>
        </w:tc>
        <w:tc>
          <w:tcPr>
            <w:tcW w:w="510" w:type="pct"/>
          </w:tcPr>
          <w:p w:rsidR="009A6889" w:rsidRPr="006E5B7C" w:rsidRDefault="009A6889" w:rsidP="00B33ACE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/</w:t>
            </w:r>
          </w:p>
        </w:tc>
        <w:tc>
          <w:tcPr>
            <w:tcW w:w="382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394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599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x</w:t>
            </w:r>
          </w:p>
        </w:tc>
        <w:tc>
          <w:tcPr>
            <w:tcW w:w="72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8</w:t>
            </w:r>
          </w:p>
        </w:tc>
        <w:tc>
          <w:tcPr>
            <w:tcW w:w="871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/</w:t>
            </w: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6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8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9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0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1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งน้อย</w:t>
            </w: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90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82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394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599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720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841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3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4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1261" w:type="pct"/>
            <w:gridSpan w:val="3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 w:rsidRPr="002B7690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94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720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41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</w:tr>
      <w:tr w:rsidR="009A6889" w:rsidRPr="002B7690" w:rsidTr="009A6889">
        <w:tc>
          <w:tcPr>
            <w:tcW w:w="752" w:type="pct"/>
            <w:gridSpan w:val="2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/>
                <w:cs/>
              </w:rPr>
              <w:t>ร้อยละ</w:t>
            </w:r>
          </w:p>
        </w:tc>
        <w:tc>
          <w:tcPr>
            <w:tcW w:w="51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394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720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841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</w:tbl>
    <w:p w:rsidR="00A607DE" w:rsidRDefault="00A607DE">
      <w:r>
        <w:rPr>
          <w:rFonts w:hint="cs"/>
          <w:cs/>
        </w:rPr>
        <w:t>สรุป 1.มี</w:t>
      </w:r>
      <w:r w:rsidRPr="00933FAC">
        <w:rPr>
          <w:cs/>
        </w:rPr>
        <w:t>ครูผู้สอนในแต่ละรายวิชา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</w:r>
      <w:r>
        <w:rPr>
          <w:rFonts w:hint="cs"/>
          <w:cs/>
        </w:rPr>
        <w:t xml:space="preserve"> จำนวน 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>
        <w:rPr>
          <w:rFonts w:hint="cs"/>
          <w:cs/>
        </w:rPr>
        <w:t>............ คนคิดเป็นร้อยละ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00</w:t>
      </w:r>
    </w:p>
    <w:p w:rsidR="00541556" w:rsidRDefault="00A607DE">
      <w:r>
        <w:rPr>
          <w:rFonts w:hint="cs"/>
          <w:cs/>
        </w:rPr>
        <w:t xml:space="preserve">        2.มี</w:t>
      </w:r>
      <w:r w:rsidRPr="00933FAC">
        <w:rPr>
          <w:cs/>
        </w:rPr>
        <w:t xml:space="preserve">ครู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 ไม่น้อยกว่า </w:t>
      </w:r>
      <w:r w:rsidRPr="00933FAC">
        <w:t xml:space="preserve">10 </w:t>
      </w:r>
      <w:r w:rsidRPr="00933FAC">
        <w:rPr>
          <w:cs/>
        </w:rPr>
        <w:t>ชั่วโมงต่อปี</w:t>
      </w:r>
      <w:r>
        <w:rPr>
          <w:rFonts w:hint="cs"/>
          <w:cs/>
        </w:rPr>
        <w:t xml:space="preserve">  จำนวน ..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>
        <w:rPr>
          <w:rFonts w:hint="cs"/>
          <w:cs/>
        </w:rPr>
        <w:t>....... คนคิดเป็นร้อยละ</w:t>
      </w:r>
      <w:r w:rsidR="00541556" w:rsidRPr="00541556">
        <w:rPr>
          <w:rFonts w:ascii="Angsana New" w:hAnsi="Angsana New" w:cs="Angsana New"/>
          <w:b/>
          <w:bCs/>
          <w:color w:val="FF0000"/>
        </w:rPr>
        <w:t>100</w:t>
      </w:r>
    </w:p>
    <w:p w:rsidR="00521B01" w:rsidRDefault="00A607DE" w:rsidP="00BE0063">
      <w:pPr>
        <w:rPr>
          <w:rFonts w:ascii="Angsana New" w:hAnsi="Angsana New" w:cs="Angsana New"/>
        </w:rPr>
        <w:sectPr w:rsidR="00521B01" w:rsidSect="00521B0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3. </w:t>
      </w:r>
      <w:r>
        <w:rPr>
          <w:rFonts w:hint="cs"/>
          <w:cs/>
        </w:rPr>
        <w:t>มี</w:t>
      </w:r>
      <w:r w:rsidRPr="00933FAC">
        <w:rPr>
          <w:cs/>
        </w:rPr>
        <w:t>ครูและบุคลากรทางการศึกษา ได้รับการประกาศเกียรติคุณ ยกย่องความรู้ ความสามารรถ คุณธรรม จริยธรรม จรรยาบรรณวิชาชีพ จากหน่วยงานหรือองค์กรภายนอก</w:t>
      </w:r>
      <w:r>
        <w:rPr>
          <w:rFonts w:hint="cs"/>
          <w:cs/>
        </w:rPr>
        <w:t xml:space="preserve"> จำนวน .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 w:rsidR="0046485B">
        <w:rPr>
          <w:rFonts w:hint="cs"/>
          <w:cs/>
        </w:rPr>
        <w:t xml:space="preserve"> </w:t>
      </w:r>
      <w:r>
        <w:rPr>
          <w:rFonts w:hint="cs"/>
          <w:cs/>
        </w:rPr>
        <w:t>.......... คนคิดเป็นร้อยละ</w:t>
      </w:r>
      <w:r w:rsidR="00541556" w:rsidRPr="00541556">
        <w:rPr>
          <w:rFonts w:ascii="Angsana New" w:hAnsi="Angsana New" w:cs="Angsana New"/>
          <w:b/>
          <w:bCs/>
          <w:color w:val="FF0000"/>
        </w:rPr>
        <w:t>100</w:t>
      </w:r>
    </w:p>
    <w:p w:rsidR="007942CF" w:rsidRDefault="007942CF" w:rsidP="00BE0063">
      <w:pPr>
        <w:rPr>
          <w:rFonts w:ascii="Angsana New" w:hAnsi="Angsana New" w:cs="Angsana New"/>
        </w:rPr>
      </w:pPr>
    </w:p>
    <w:p w:rsidR="00521B01" w:rsidRDefault="00521B01" w:rsidP="000B6132">
      <w:pPr>
        <w:rPr>
          <w:rFonts w:ascii="Angsana New" w:hAnsi="Angsana New" w:cs="Angsana New"/>
          <w:b/>
          <w:bCs/>
        </w:rPr>
      </w:pPr>
      <w:r w:rsidRPr="00EA6951">
        <w:rPr>
          <w:rFonts w:ascii="Angsana New" w:hAnsi="Angsana New" w:cs="Angsana New"/>
          <w:b/>
          <w:bCs/>
          <w:cs/>
        </w:rPr>
        <w:t>ตัวบ่งชี้ที่ 2.4 ระดับคุณภาพในการบริหารจัดการด้านการเงิน</w:t>
      </w:r>
    </w:p>
    <w:p w:rsidR="00521B01" w:rsidRDefault="00521B01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........</w:t>
      </w:r>
      <w:r w:rsidR="005811AE" w:rsidRPr="005811A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 w:rsidRPr="005811AE">
        <w:rPr>
          <w:rFonts w:ascii="Angsana New" w:hAnsi="Angsana New" w:cs="Angsana New" w:hint="cs"/>
          <w:b/>
          <w:bCs/>
          <w:color w:val="FF0000"/>
          <w:cs/>
        </w:rPr>
        <w:t>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956"/>
        <w:gridCol w:w="903"/>
        <w:gridCol w:w="1148"/>
        <w:gridCol w:w="939"/>
        <w:gridCol w:w="1148"/>
        <w:gridCol w:w="1184"/>
        <w:gridCol w:w="1148"/>
        <w:gridCol w:w="998"/>
      </w:tblGrid>
      <w:tr w:rsidR="00521B01" w:rsidRPr="00EA6951" w:rsidTr="000B6132">
        <w:trPr>
          <w:trHeight w:val="151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งบดำเนินการ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วัสดุฝึก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อุปกรณ์และสื่อสำหรับการเรียนการสอน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ค่าวัสดุฝึกฯ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สนับสนุนให้ผู้เรียน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ทำ โครงการพัฒนาทักษะ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ทำโครงการฯ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กิจกรรมด้านต่างๆ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กิจกรรม</w:t>
            </w:r>
          </w:p>
        </w:tc>
      </w:tr>
      <w:tr w:rsidR="005811AE" w:rsidRPr="005811AE" w:rsidTr="000B6132">
        <w:trPr>
          <w:trHeight w:val="42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21B01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5811AE"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</w:tbl>
    <w:p w:rsidR="00521B01" w:rsidRDefault="00521B01" w:rsidP="000B6132">
      <w:pPr>
        <w:rPr>
          <w:rFonts w:ascii="Angsana New" w:hAnsi="Angsana New" w:cs="Angsana New"/>
          <w:b/>
          <w:bCs/>
        </w:rPr>
      </w:pPr>
    </w:p>
    <w:p w:rsidR="00521B01" w:rsidRPr="00EA6951" w:rsidRDefault="00521B01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1323"/>
        <w:gridCol w:w="817"/>
        <w:gridCol w:w="772"/>
        <w:gridCol w:w="981"/>
        <w:gridCol w:w="804"/>
        <w:gridCol w:w="981"/>
        <w:gridCol w:w="1012"/>
        <w:gridCol w:w="981"/>
        <w:gridCol w:w="855"/>
      </w:tblGrid>
      <w:tr w:rsidR="00521B01" w:rsidRPr="00EA6951" w:rsidTr="00CF0FAA">
        <w:trPr>
          <w:trHeight w:val="151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งบดำเนินการทั้งหมด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าขางาน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วัสดุฝึก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อุปกรณ์และสื่อสำหรับการเรียนการสอน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ค่าวัสดุฝึกฯ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สนับสนุนให้ผู้เรียน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ทำ โครงการพัฒนาทักษะ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ทำโครงการฯ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กิจกรรมด้านต่างๆ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กิจกรรม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1AE" w:rsidRPr="005811AE" w:rsidRDefault="005811AE" w:rsidP="005811A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,</w:t>
            </w: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00</w:t>
            </w: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,</w:t>
            </w: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Pr="005811AE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ยานยนต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  <w:cs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proofErr w:type="spellStart"/>
            <w:r w:rsidRPr="00CF0FAA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อิ</w:t>
            </w:r>
            <w:proofErr w:type="spellEnd"/>
            <w:r w:rsidRPr="00CF0FAA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เล็กฯ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CF0FA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CF0FAA"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5811AE" w:rsidRPr="00EA6951" w:rsidTr="00CF0FAA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5811AE" w:rsidRPr="00EA6951" w:rsidTr="00CF0FAA">
        <w:trPr>
          <w:trHeight w:val="420"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CF0FAA"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.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6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5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.05</w:t>
            </w:r>
          </w:p>
        </w:tc>
      </w:tr>
    </w:tbl>
    <w:p w:rsidR="00521B01" w:rsidRDefault="00521B01">
      <w:pPr>
        <w:rPr>
          <w:cs/>
        </w:rPr>
      </w:pPr>
    </w:p>
    <w:p w:rsidR="00521B01" w:rsidRDefault="00521B01" w:rsidP="00BE0063">
      <w:pPr>
        <w:rPr>
          <w:rFonts w:ascii="Angsana New" w:hAnsi="Angsana New" w:cs="Angsana New"/>
        </w:rPr>
        <w:sectPr w:rsidR="00521B01" w:rsidSect="00521B01">
          <w:pgSz w:w="11906" w:h="16838"/>
          <w:pgMar w:top="1440" w:right="835" w:bottom="1440" w:left="1440" w:header="720" w:footer="720" w:gutter="0"/>
          <w:cols w:space="720"/>
          <w:docGrid w:linePitch="360"/>
        </w:sectPr>
      </w:pPr>
    </w:p>
    <w:p w:rsidR="00F75619" w:rsidRDefault="00F75619" w:rsidP="000B6132">
      <w:pPr>
        <w:rPr>
          <w:rFonts w:ascii="Angsana New" w:hAnsi="Angsana New" w:cs="Angsana New"/>
          <w:b/>
          <w:bCs/>
        </w:rPr>
      </w:pPr>
      <w:r w:rsidRPr="00E34F23">
        <w:rPr>
          <w:rFonts w:ascii="Angsana New" w:hAnsi="Angsana New" w:cs="Angsana New"/>
          <w:b/>
          <w:bCs/>
          <w:cs/>
        </w:rPr>
        <w:lastRenderedPageBreak/>
        <w:t>ตัวบ่งชี้ที่ 2.5 ระดับคุณภาพในการบริหารจัดการด้านอาคารสถานที่ ด้านครุภัณฑ์และด้านฐานข้อมูลสารสนเท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9"/>
        <w:gridCol w:w="4628"/>
      </w:tblGrid>
      <w:tr w:rsidR="00F75619" w:rsidRPr="00E34F23" w:rsidTr="000B6132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การเตรียมข้อมูล</w:t>
            </w:r>
          </w:p>
        </w:tc>
      </w:tr>
      <w:tr w:rsidR="00F75619" w:rsidRPr="00E34F23" w:rsidTr="000B6132">
        <w:trPr>
          <w:trHeight w:val="9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1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พัฒนาและดูแลสภาพแวดล้อ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ภูมิทัศน์ของสถานศึกษาให้สะอาด เรียบร้อย สวยงามและปลอดภัย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ถานศึกษาควรมีการพัฒนา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และดูแลสภาพแวดล้อ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ภูมิทัศน์ของสถานศึกษาให้สะอาด เรียบร้อย สวยงามและ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าม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ปลอดภัย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7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2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กำกับดูแลการใช้อาคารสถานที่ ห้องเรียน ห้องปฏิบัติการ โรงฝึกงา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ศูนย์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วิทย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ริการและอื่นๆ ให้มีสภาพที่พร้อมใช้งาน มีความปลอดภัย สะอาด เรียบร้อย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วยงาม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ร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กับดูแลการใช้อาคารสถานที่ ห้องเรียน ห้องปฏิบัติการ โรงฝึกงา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ศูนย์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วิทย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ริการและอื่นๆ ให้มีสภาพที่พร้อมใช้งาน มีความปลอดภัย สะอาด เรียบร้อย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วยงาม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3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กำกับดูแลในการจัดหา การใช้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บำรุงรักษาครุภัณฑ์ที่เหมาะส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ียงพอและมีความปลอดภัยในทุกสาขางานที่จัดการเรียนการสอ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ร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ะบบ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กำกับดูแลในการจัดหา การใช้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บำรุงรักษาครุภัณฑ์ที่เหมาะส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ียงพอและมีความปลอดภัยในทุกสาขางานที่จัดการเรียนการสอน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1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4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นำเทคโนโลยีคอมพิวเตอร์มาใช้ในการบริหารจัดการระบบฐานข้อมูล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อย่างน้อย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4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ประเภท อย่างเป็นระบบและมีประสิทธิภาพ คือ</w:t>
            </w:r>
          </w:p>
        </w:tc>
        <w:tc>
          <w:tcPr>
            <w:tcW w:w="2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1.สถานศึกษาควรมีข้อมูล 9 ประเภทอยู่หน้า </w:t>
            </w:r>
            <w:r>
              <w:rPr>
                <w:rFonts w:ascii="Angsana New" w:eastAsia="Times New Roman" w:hAnsi="Angsana New" w:cs="Angsana New"/>
                <w:color w:val="000000"/>
              </w:rPr>
              <w:t>website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ของสถานศึกษา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2.มีการนำคอมพิวเตอร์มาใช้งานระบบสารสนเทศในการบริหารจัดการสถานศึกษา</w:t>
            </w:r>
          </w:p>
          <w:p w:rsidR="00F75619" w:rsidRPr="00835055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2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ระบบป้องกันผู้บุกรุก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</w:rPr>
              <w:t>Server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ที่เก็บระบบฐานข้อมูล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3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หนดสิทธิกา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รเข้าถึงระบบฐานข้อมูล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4.มี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การติดตั้งโปรแกรม 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</w:rPr>
              <w:t>Anti Virus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ในเครื่อง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ผู้ใช้งาน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5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ฐานข้อมูลมีการ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>Update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เป็นปัจจุบัน</w:t>
            </w:r>
          </w:p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6.มีระบบ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การสำรองฐานข้อมูล</w:t>
            </w: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1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ระบบป้องกันผู้บุกรุกระบบฐานข้อมูลจากภายในและภายนอก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2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หนดสิทธิการเข้าถึงระบบฐานข้อมูลอย่างชัดเจน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3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มีการติดตั้งโปรแกรม 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</w:rPr>
              <w:t>Anti Virus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ื่อป้องกัน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ไวรัส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และกำจัด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ไวรัส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ในเครื่องลูกข่าย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4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มีฐานข้อมูลมีการ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Update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ป็นปัจจุบัน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5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สำรองฐานข้อมูลอย่างสม่ำเสมอ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5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ส่งเสริมให้ผู้บริหาร ครู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ุคลากรทางการศึกษาและผู้เรีย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ามารถใช้ประโยชน์จากการบริหารจัดการฐานข้อมูลสารสนเทศ อย่างมีคุณภาพ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ผู้บริหาร ครู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ุคลากรทางการศึกษาและผู้เรีย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ามารถใช้ประโยชน์จากการบริหารจัดการฐานข้อมูลสารสนเทศ อย่างมีคุณภาพ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ใช้งานได้จริง</w:t>
            </w:r>
          </w:p>
        </w:tc>
      </w:tr>
    </w:tbl>
    <w:p w:rsidR="006F2963" w:rsidRDefault="006F2963" w:rsidP="00F75619">
      <w:pPr>
        <w:spacing w:line="276" w:lineRule="auto"/>
        <w:rPr>
          <w:rFonts w:ascii="Angsana New" w:hAnsi="Angsana New" w:cs="Angsana New"/>
          <w:cs/>
        </w:rPr>
      </w:pP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="Angsana New" w:hAnsi="Angsana New" w:cs="Angsana New"/>
          <w:cs/>
        </w:rPr>
        <w:br w:type="page"/>
      </w:r>
      <w:r w:rsidRPr="00DC049C">
        <w:rPr>
          <w:rFonts w:asciiTheme="majorBidi" w:hAnsiTheme="majorBidi" w:cstheme="majorBidi"/>
          <w:b/>
          <w:bCs/>
          <w:cs/>
        </w:rPr>
        <w:lastRenderedPageBreak/>
        <w:t>ตัวบ่งชี้ที่ 2.6 ระดับคุณภาพในการประสานความร่วมมือเพื่อการบริหารจัดการศึกษา</w:t>
      </w:r>
    </w:p>
    <w:p w:rsidR="006F2963" w:rsidRDefault="006F2963" w:rsidP="001E62D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สาขาง</w:t>
      </w:r>
      <w:r w:rsidR="00CF0FAA">
        <w:rPr>
          <w:rFonts w:asciiTheme="majorBidi" w:hAnsiTheme="majorBidi" w:cstheme="majorBidi" w:hint="cs"/>
          <w:b/>
          <w:bCs/>
          <w:cs/>
        </w:rPr>
        <w:t>าน............................</w:t>
      </w:r>
      <w:r w:rsidR="00CF0FAA" w:rsidRPr="00CF0FAA">
        <w:rPr>
          <w:rFonts w:asciiTheme="majorBidi" w:hAnsiTheme="majorBidi" w:cstheme="majorBidi" w:hint="cs"/>
          <w:b/>
          <w:bCs/>
          <w:color w:val="FF0000"/>
          <w:cs/>
        </w:rPr>
        <w:t>ยานยนต์</w:t>
      </w:r>
      <w:r>
        <w:rPr>
          <w:rFonts w:asciiTheme="majorBidi" w:hAnsiTheme="majorBidi" w:cstheme="majorBidi" w:hint="cs"/>
          <w:b/>
          <w:bCs/>
          <w:cs/>
        </w:rPr>
        <w:t>.................................</w:t>
      </w:r>
    </w:p>
    <w:p w:rsidR="006F2963" w:rsidRPr="00E76304" w:rsidRDefault="006F2963" w:rsidP="001E62DF">
      <w:pPr>
        <w:jc w:val="center"/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รายชื่อ</w:t>
      </w:r>
      <w:r w:rsidRPr="00E76304">
        <w:rPr>
          <w:rFonts w:asciiTheme="majorBidi" w:hAnsiTheme="majorBidi" w:cs="Angsana New"/>
          <w:b/>
          <w:bCs/>
          <w:cs/>
        </w:rPr>
        <w:t>บุคคล ชุมชน สมาคม ชมรม  สถานประกอบการหน่วยงานที่</w:t>
      </w:r>
      <w:r w:rsidRPr="00E76304">
        <w:rPr>
          <w:rFonts w:asciiTheme="majorBidi" w:hAnsiTheme="majorBidi" w:cs="Angsana New" w:hint="cs"/>
          <w:b/>
          <w:bCs/>
          <w:cs/>
        </w:rPr>
        <w:t>ให้ความ</w:t>
      </w:r>
      <w:r w:rsidRPr="00E76304">
        <w:rPr>
          <w:rFonts w:asciiTheme="majorBidi" w:hAnsiTheme="majorBidi" w:cs="Angsana New"/>
          <w:b/>
          <w:bCs/>
          <w:cs/>
        </w:rPr>
        <w:t>ร่วมมือในการจัดการศึกษาด้านระบบทวิภาคี หรือด้านการฝึกประสบการณ์ทักษะวิชาชีพ หรือด้านการศึกษาดูงานของผู้เรียน</w:t>
      </w:r>
    </w:p>
    <w:tbl>
      <w:tblPr>
        <w:tblStyle w:val="a8"/>
        <w:tblW w:w="10082" w:type="dxa"/>
        <w:tblLook w:val="04A0" w:firstRow="1" w:lastRow="0" w:firstColumn="1" w:lastColumn="0" w:noHBand="0" w:noVBand="1"/>
      </w:tblPr>
      <w:tblGrid>
        <w:gridCol w:w="387"/>
        <w:gridCol w:w="4379"/>
        <w:gridCol w:w="1272"/>
        <w:gridCol w:w="1901"/>
        <w:gridCol w:w="2143"/>
      </w:tblGrid>
      <w:tr w:rsidR="006F2963" w:rsidRPr="009D5A34" w:rsidTr="001E62DF">
        <w:tc>
          <w:tcPr>
            <w:tcW w:w="387" w:type="dxa"/>
            <w:vMerge w:val="restar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4379" w:type="dxa"/>
            <w:vMerge w:val="restar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</w:t>
            </w:r>
            <w:r w:rsidRPr="009D5A34">
              <w:rPr>
                <w:rFonts w:asciiTheme="majorBidi" w:hAnsiTheme="majorBidi" w:cs="Angsana New"/>
                <w:cs/>
              </w:rPr>
              <w:t>หน่วยงา</w:t>
            </w:r>
            <w:r w:rsidRPr="009D5A34">
              <w:rPr>
                <w:rFonts w:asciiTheme="majorBidi" w:hAnsiTheme="majorBidi" w:cs="Angsana New" w:hint="cs"/>
                <w:cs/>
              </w:rPr>
              <w:t>น</w:t>
            </w:r>
          </w:p>
        </w:tc>
        <w:tc>
          <w:tcPr>
            <w:tcW w:w="5316" w:type="dxa"/>
            <w:gridSpan w:val="3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จำนวนผู้เรียนที่ได้รับความร่วมมือ</w:t>
            </w:r>
          </w:p>
        </w:tc>
      </w:tr>
      <w:tr w:rsidR="006F2963" w:rsidTr="001E62DF">
        <w:tc>
          <w:tcPr>
            <w:tcW w:w="387" w:type="dxa"/>
            <w:vMerge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  <w:vMerge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ระบบทวิภาคี</w:t>
            </w:r>
          </w:p>
        </w:tc>
        <w:tc>
          <w:tcPr>
            <w:tcW w:w="1901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การฝึก</w:t>
            </w:r>
            <w:r w:rsidRPr="009D5A34">
              <w:rPr>
                <w:rFonts w:asciiTheme="majorBidi" w:hAnsiTheme="majorBidi" w:cs="Angsana New" w:hint="cs"/>
                <w:cs/>
              </w:rPr>
              <w:t>ป</w:t>
            </w:r>
            <w:r w:rsidRPr="009D5A34">
              <w:rPr>
                <w:rFonts w:asciiTheme="majorBidi" w:hAnsiTheme="majorBidi" w:cs="Angsana New"/>
                <w:cs/>
              </w:rPr>
              <w:t>ระสบการณ์ทักษะวิชาชีพ</w:t>
            </w:r>
          </w:p>
        </w:tc>
        <w:tc>
          <w:tcPr>
            <w:tcW w:w="2143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การศึกษาดูงานของผู้เรียน</w:t>
            </w:r>
          </w:p>
        </w:tc>
      </w:tr>
      <w:tr w:rsidR="00704AB1" w:rsidRPr="00704AB1" w:rsidTr="001E62DF">
        <w:tc>
          <w:tcPr>
            <w:tcW w:w="387" w:type="dxa"/>
          </w:tcPr>
          <w:p w:rsidR="006F2963" w:rsidRPr="00704AB1" w:rsidRDefault="00CF0FAA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379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ฮอนโด้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จำกัด</w:t>
            </w:r>
          </w:p>
        </w:tc>
        <w:tc>
          <w:tcPr>
            <w:tcW w:w="1272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1901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00</w:t>
            </w:r>
          </w:p>
        </w:tc>
        <w:tc>
          <w:tcPr>
            <w:tcW w:w="2143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00</w:t>
            </w: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04AB1" w:rsidTr="001E62DF">
        <w:tc>
          <w:tcPr>
            <w:tcW w:w="4766" w:type="dxa"/>
            <w:gridSpan w:val="2"/>
          </w:tcPr>
          <w:p w:rsidR="00704AB1" w:rsidRDefault="00704AB1" w:rsidP="001E62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วม</w:t>
            </w:r>
          </w:p>
        </w:tc>
        <w:tc>
          <w:tcPr>
            <w:tcW w:w="1272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1901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00</w:t>
            </w:r>
          </w:p>
        </w:tc>
        <w:tc>
          <w:tcPr>
            <w:tcW w:w="2143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00</w:t>
            </w:r>
          </w:p>
        </w:tc>
      </w:tr>
    </w:tbl>
    <w:p w:rsidR="006F2963" w:rsidRPr="000B6F7B" w:rsidRDefault="006F2963" w:rsidP="000B6F7B">
      <w:pPr>
        <w:spacing w:after="120"/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สรุป มี</w:t>
      </w:r>
      <w:r w:rsidRPr="00E76304">
        <w:rPr>
          <w:rFonts w:asciiTheme="majorBidi" w:hAnsiTheme="majorBidi" w:cs="Angsana New"/>
          <w:b/>
          <w:bCs/>
          <w:cs/>
        </w:rPr>
        <w:t>บุคคล ชุมชน สมาคม ชมรม  สถานประกอบการหน่วยงานที่</w:t>
      </w:r>
      <w:r w:rsidRPr="00E76304">
        <w:rPr>
          <w:rFonts w:asciiTheme="majorBidi" w:hAnsiTheme="majorBidi" w:cs="Angsana New" w:hint="cs"/>
          <w:b/>
          <w:bCs/>
          <w:cs/>
        </w:rPr>
        <w:t>ให้ความ</w:t>
      </w:r>
      <w:r w:rsidRPr="00E76304">
        <w:rPr>
          <w:rFonts w:asciiTheme="majorBidi" w:hAnsiTheme="majorBidi" w:cs="Angsana New"/>
          <w:b/>
          <w:bCs/>
          <w:cs/>
        </w:rPr>
        <w:t>ร่วมมือ</w:t>
      </w:r>
      <w:r w:rsidRPr="00E76304">
        <w:rPr>
          <w:rFonts w:asciiTheme="majorBidi" w:hAnsiTheme="majorBidi" w:cstheme="majorBidi" w:hint="cs"/>
          <w:b/>
          <w:bCs/>
          <w:cs/>
        </w:rPr>
        <w:t>ฯ</w:t>
      </w:r>
      <w:r w:rsidRPr="00E76304">
        <w:rPr>
          <w:rFonts w:asciiTheme="majorBidi" w:hAnsiTheme="majorBidi" w:cstheme="majorBidi" w:hint="cs"/>
          <w:b/>
          <w:bCs/>
          <w:cs/>
        </w:rPr>
        <w:tab/>
        <w:t>จำนวน..............</w:t>
      </w:r>
      <w:r w:rsidR="00704AB1" w:rsidRPr="00704AB1">
        <w:rPr>
          <w:rFonts w:asciiTheme="majorBidi" w:hAnsiTheme="majorBidi" w:cstheme="majorBidi"/>
          <w:b/>
          <w:bCs/>
          <w:color w:val="FF0000"/>
        </w:rPr>
        <w:t>510</w:t>
      </w:r>
      <w:r w:rsidRPr="00E76304">
        <w:rPr>
          <w:rFonts w:asciiTheme="majorBidi" w:hAnsiTheme="majorBidi" w:cstheme="majorBidi" w:hint="cs"/>
          <w:b/>
          <w:bCs/>
          <w:cs/>
        </w:rPr>
        <w:t>........ แห่ง</w:t>
      </w:r>
    </w:p>
    <w:p w:rsidR="006F2963" w:rsidRPr="00704AB1" w:rsidRDefault="006F2963" w:rsidP="001E62DF">
      <w:pPr>
        <w:rPr>
          <w:rFonts w:asciiTheme="majorBidi" w:hAnsiTheme="majorBidi" w:cstheme="majorBidi"/>
          <w:b/>
          <w:bCs/>
        </w:rPr>
      </w:pPr>
      <w:r w:rsidRPr="00704AB1">
        <w:rPr>
          <w:rFonts w:asciiTheme="majorBidi" w:hAnsiTheme="majorBidi" w:cstheme="majorBidi" w:hint="cs"/>
          <w:b/>
          <w:bCs/>
          <w:cs/>
        </w:rPr>
        <w:t>รายชื่อ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บุคคล</w:t>
      </w:r>
      <w:r w:rsidRPr="00704AB1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ชุมชน สมาคม ชมรม สถานประกอบการ หน่วยงานที่เกี่ยวข้องในการรับเชิญเป็นครูพิเศษ</w:t>
      </w:r>
      <w:r w:rsidRPr="00704AB1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r w:rsidRPr="00704AB1">
        <w:rPr>
          <w:rFonts w:ascii="Angsana New" w:eastAsia="Times New Roman" w:hAnsi="Angsana New" w:cs="Angsana New" w:hint="cs"/>
          <w:b/>
          <w:bCs/>
          <w:color w:val="000000"/>
          <w:cs/>
        </w:rPr>
        <w:t>หรือ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วิทยากร</w:t>
      </w:r>
    </w:p>
    <w:tbl>
      <w:tblPr>
        <w:tblStyle w:val="a8"/>
        <w:tblW w:w="10098" w:type="dxa"/>
        <w:tblLook w:val="04A0" w:firstRow="1" w:lastRow="0" w:firstColumn="1" w:lastColumn="0" w:noHBand="0" w:noVBand="1"/>
      </w:tblPr>
      <w:tblGrid>
        <w:gridCol w:w="414"/>
        <w:gridCol w:w="5634"/>
        <w:gridCol w:w="4050"/>
      </w:tblGrid>
      <w:tr w:rsidR="006F2963" w:rsidRPr="009D5A34" w:rsidTr="001E62DF">
        <w:tc>
          <w:tcPr>
            <w:tcW w:w="41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563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4050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บุคคลที่ได้รับเชิญเป็นครูพิเศษ หรือวิทยากร</w:t>
            </w:r>
          </w:p>
        </w:tc>
      </w:tr>
      <w:tr w:rsidR="00704AB1" w:rsidRPr="00704AB1" w:rsidTr="001E62DF">
        <w:tc>
          <w:tcPr>
            <w:tcW w:w="41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563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โตโยโต้</w:t>
            </w:r>
          </w:p>
        </w:tc>
        <w:tc>
          <w:tcPr>
            <w:tcW w:w="4050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</w:t>
            </w:r>
            <w:proofErr w:type="spellStart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ัท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 xml:space="preserve">  หอมหวน</w:t>
            </w:r>
          </w:p>
          <w:p w:rsidR="00704AB1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มารุต  หอมหวาน</w:t>
            </w: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Pr="000B6F7B" w:rsidRDefault="006F2963" w:rsidP="001E62DF">
      <w:pPr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</w:pPr>
      <w:r w:rsidRPr="00E76304">
        <w:rPr>
          <w:rFonts w:asciiTheme="majorBidi" w:hAnsiTheme="majorBidi" w:cstheme="majorBidi" w:hint="cs"/>
          <w:b/>
          <w:bCs/>
          <w:cs/>
        </w:rPr>
        <w:t xml:space="preserve">สรุป 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รับเชิญเป็นครูพิเศษ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หรื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วิทยากร</w:t>
      </w:r>
      <w:r w:rsidR="00704AB1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จำนวน  .......</w:t>
      </w:r>
      <w:r w:rsidR="00704AB1" w:rsidRPr="00704AB1">
        <w:rPr>
          <w:rFonts w:ascii="Angsana New" w:eastAsia="Times New Roman" w:hAnsi="Angsana New" w:cs="Angsana New"/>
          <w:b/>
          <w:bCs/>
          <w:color w:val="FF0000"/>
          <w:sz w:val="26"/>
          <w:szCs w:val="26"/>
        </w:rPr>
        <w:t>2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..........คน</w:t>
      </w:r>
    </w:p>
    <w:p w:rsidR="006F2963" w:rsidRPr="00E76304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รายชื่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</w:t>
      </w:r>
      <w:r w:rsidRPr="00E76304">
        <w:rPr>
          <w:rFonts w:asciiTheme="majorBidi" w:hAnsiTheme="majorBidi" w:cstheme="majorBidi" w:hint="cs"/>
          <w:b/>
          <w:bCs/>
          <w:cs/>
        </w:rPr>
        <w:t>ที่ให้ทุนการศึกษา</w:t>
      </w:r>
    </w:p>
    <w:tbl>
      <w:tblPr>
        <w:tblStyle w:val="a8"/>
        <w:tblW w:w="10098" w:type="dxa"/>
        <w:tblLook w:val="04A0" w:firstRow="1" w:lastRow="0" w:firstColumn="1" w:lastColumn="0" w:noHBand="0" w:noVBand="1"/>
      </w:tblPr>
      <w:tblGrid>
        <w:gridCol w:w="414"/>
        <w:gridCol w:w="5634"/>
        <w:gridCol w:w="4050"/>
      </w:tblGrid>
      <w:tr w:rsidR="006F2963" w:rsidRPr="009D5A34" w:rsidTr="001E62DF">
        <w:tc>
          <w:tcPr>
            <w:tcW w:w="41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563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4050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ทุนการศึกษา</w:t>
            </w:r>
          </w:p>
        </w:tc>
      </w:tr>
      <w:tr w:rsidR="00704AB1" w:rsidRPr="00704AB1" w:rsidTr="001E62DF">
        <w:tc>
          <w:tcPr>
            <w:tcW w:w="41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563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ชมรมผู้ปกครอง</w:t>
            </w:r>
          </w:p>
        </w:tc>
        <w:tc>
          <w:tcPr>
            <w:tcW w:w="4050" w:type="dxa"/>
          </w:tcPr>
          <w:p w:rsidR="006F2963" w:rsidRPr="00704AB1" w:rsidRDefault="00A66B25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 xml:space="preserve">สรุป </w:t>
      </w:r>
      <w:r w:rsidRPr="00E76304">
        <w:rPr>
          <w:rFonts w:asciiTheme="majorBidi" w:hAnsiTheme="majorBidi" w:cstheme="majorBidi"/>
          <w:b/>
          <w:bCs/>
        </w:rPr>
        <w:t xml:space="preserve"> </w:t>
      </w:r>
      <w:r w:rsidRPr="00E76304">
        <w:rPr>
          <w:rFonts w:asciiTheme="majorBidi" w:hAnsiTheme="majorBidi" w:cstheme="majorBidi" w:hint="cs"/>
          <w:b/>
          <w:bCs/>
          <w:cs/>
        </w:rPr>
        <w:t>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</w:t>
      </w:r>
      <w:r w:rsidRPr="00E76304">
        <w:rPr>
          <w:rFonts w:asciiTheme="majorBidi" w:hAnsiTheme="majorBidi" w:cstheme="majorBidi" w:hint="cs"/>
          <w:b/>
          <w:bCs/>
          <w:cs/>
        </w:rPr>
        <w:t>ที่ให้ทุนการศึกษา</w:t>
      </w:r>
      <w:r w:rsidRPr="00E76304">
        <w:rPr>
          <w:rFonts w:asciiTheme="majorBidi" w:hAnsiTheme="majorBidi" w:cstheme="majorBidi" w:hint="cs"/>
          <w:b/>
          <w:bCs/>
          <w:cs/>
        </w:rPr>
        <w:tab/>
        <w:t>จำนวน .................</w:t>
      </w:r>
      <w:r w:rsidR="00A66B25" w:rsidRPr="00A66B25">
        <w:rPr>
          <w:rFonts w:asciiTheme="majorBidi" w:hAnsiTheme="majorBidi" w:cstheme="majorBidi"/>
          <w:b/>
          <w:bCs/>
          <w:color w:val="FF0000"/>
        </w:rPr>
        <w:t>1</w:t>
      </w:r>
      <w:r w:rsidRPr="00E76304">
        <w:rPr>
          <w:rFonts w:asciiTheme="majorBidi" w:hAnsiTheme="majorBidi" w:cstheme="majorBidi" w:hint="cs"/>
          <w:b/>
          <w:bCs/>
          <w:cs/>
        </w:rPr>
        <w:t>.................. ทุน</w:t>
      </w:r>
    </w:p>
    <w:p w:rsidR="00704AB1" w:rsidRDefault="00704AB1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lastRenderedPageBreak/>
        <w:t>รายชื่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บริจาคเงิน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หรือวัสดุอุปกรณ์ หรือครุภัณฑ์หรือสิ่งอื่น 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2"/>
        <w:gridCol w:w="3903"/>
        <w:gridCol w:w="2801"/>
        <w:gridCol w:w="2801"/>
      </w:tblGrid>
      <w:tr w:rsidR="006F2963" w:rsidRPr="009D5A34" w:rsidTr="001E62DF">
        <w:tc>
          <w:tcPr>
            <w:tcW w:w="146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1991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1431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การบริจาค</w:t>
            </w:r>
          </w:p>
        </w:tc>
        <w:tc>
          <w:tcPr>
            <w:tcW w:w="1431" w:type="pct"/>
          </w:tcPr>
          <w:p w:rsidR="006F2963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ฮอนโด้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จำกัด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เครื่องยนต์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ผู้จัดการบริษัทเมโทร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คอมพิวเตอร์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ผู้จัดการบริษัทเมโทร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Notebook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สรุป 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บริจาคเงิน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หรือวัสดุอุปกรณ์ หรือครุภัณฑ์หรือสิ่งอื่น ๆ</w:t>
      </w:r>
    </w:p>
    <w:p w:rsidR="006F2963" w:rsidRDefault="006F2963" w:rsidP="000B6F7B">
      <w:pPr>
        <w:spacing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จำนวน .................................... รายการ</w:t>
      </w:r>
    </w:p>
    <w:p w:rsidR="006F2963" w:rsidRPr="00E76304" w:rsidRDefault="006F2963" w:rsidP="001E62DF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>สรุปสาขางาน.............................</w:t>
      </w:r>
      <w:r w:rsidR="00A66B25" w:rsidRPr="00A66B25">
        <w:rPr>
          <w:rFonts w:asciiTheme="majorBidi" w:hAnsiTheme="majorBidi" w:cstheme="majorBidi" w:hint="cs"/>
          <w:b/>
          <w:bCs/>
          <w:color w:val="FF0000"/>
          <w:cs/>
        </w:rPr>
        <w:t>ยานยนต์</w:t>
      </w:r>
      <w:r>
        <w:rPr>
          <w:rFonts w:asciiTheme="majorBidi" w:hAnsiTheme="majorBidi" w:cstheme="majorBidi" w:hint="cs"/>
          <w:b/>
          <w:bCs/>
          <w:cs/>
        </w:rPr>
        <w:t>......................................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1310"/>
        <w:gridCol w:w="1036"/>
        <w:gridCol w:w="1037"/>
        <w:gridCol w:w="1964"/>
        <w:gridCol w:w="1299"/>
        <w:gridCol w:w="1065"/>
        <w:gridCol w:w="2372"/>
      </w:tblGrid>
      <w:tr w:rsidR="006F2963" w:rsidRPr="00DC049C" w:rsidTr="001E62DF">
        <w:trPr>
          <w:trHeight w:val="154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63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s/>
              </w:rPr>
              <w:br w:type="page"/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ผู้เรียน</w:t>
            </w:r>
          </w:p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บุคคลหน่วยงานที่ร่วมมือในการจัดการศึกษา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ผู้เรียน :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น่วยงานที่ให้ความร่วมมือ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รับเชิญเป็นครูพิเศษ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ทยากร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ทุนการศึกษ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ทุ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: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ผู้เรียน (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1:100)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บริจาคเงิ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รือวัสดุอุปกรณ์ หรือครุภัณฑ์หรือสิ่งอื่น ๆ</w:t>
            </w:r>
          </w:p>
        </w:tc>
      </w:tr>
      <w:tr w:rsidR="00A66B25" w:rsidRPr="00A66B25" w:rsidTr="001E62DF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0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สรุปตัวบ่งชี้ที่ 2.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0"/>
        <w:gridCol w:w="1158"/>
        <w:gridCol w:w="914"/>
        <w:gridCol w:w="914"/>
        <w:gridCol w:w="1686"/>
        <w:gridCol w:w="1113"/>
        <w:gridCol w:w="906"/>
        <w:gridCol w:w="2036"/>
      </w:tblGrid>
      <w:tr w:rsidR="006F2963" w:rsidRPr="00DC049C" w:rsidTr="00A66B25">
        <w:trPr>
          <w:trHeight w:val="154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3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าขางาน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63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s/>
              </w:rPr>
              <w:br w:type="page"/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ผู้เรียน</w:t>
            </w:r>
          </w:p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บุคคลหน่วยงานที่ร่วมมือในการจัดการศึกษาฯ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ผู้เรียน :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น่วยงานที่ให้ความร่วมมือ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รับเชิญเป็นครูพิเศษ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ทยากร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ทุนการศึกษ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ทุ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: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ผู้เรียน (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1:100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บริจาคเงิ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รือวัสดุอุปกรณ์ หรือครุภัณฑ์หรือสิ่งอื่น ๆ</w:t>
            </w:r>
          </w:p>
        </w:tc>
      </w:tr>
      <w:tr w:rsidR="00A66B25" w:rsidRPr="00A66B25" w:rsidTr="001E62DF">
        <w:trPr>
          <w:trHeight w:val="4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  <w:cs/>
              </w:rPr>
            </w:pPr>
            <w:r w:rsidRPr="00A66B25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ยานยนต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0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</w:tbl>
    <w:p w:rsidR="006F2963" w:rsidRPr="00B64137" w:rsidRDefault="006F2963" w:rsidP="001E62DF">
      <w:pPr>
        <w:rPr>
          <w:rFonts w:asciiTheme="majorBidi" w:hAnsiTheme="majorBidi" w:cstheme="majorBidi"/>
          <w:b/>
          <w:bCs/>
          <w:cs/>
        </w:rPr>
      </w:pPr>
    </w:p>
    <w:p w:rsidR="00E5647C" w:rsidRDefault="00E5647C" w:rsidP="00F75619">
      <w:pPr>
        <w:spacing w:line="276" w:lineRule="auto"/>
        <w:rPr>
          <w:rFonts w:ascii="Angsana New" w:hAnsi="Angsana New" w:cs="Angsana New"/>
          <w:cs/>
        </w:rPr>
        <w:sectPr w:rsidR="00E5647C" w:rsidSect="000B6F7B">
          <w:pgSz w:w="11906" w:h="16838"/>
          <w:pgMar w:top="1440" w:right="835" w:bottom="1440" w:left="1440" w:header="720" w:footer="720" w:gutter="0"/>
          <w:cols w:space="720"/>
          <w:docGrid w:linePitch="360"/>
        </w:sectPr>
      </w:pPr>
    </w:p>
    <w:p w:rsidR="00E5647C" w:rsidRDefault="00E5647C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ตัวบ่งชี้ที่ 3.1 </w:t>
      </w:r>
      <w:r w:rsidRPr="0098029D">
        <w:rPr>
          <w:rFonts w:ascii="Angsana New" w:hAnsi="Angsana New" w:cs="Angsana New"/>
          <w:b/>
          <w:bCs/>
          <w:cs/>
        </w:rPr>
        <w:t>ระดับคุณภาพในการจัดการเรียนการสอนรายวิชา</w:t>
      </w:r>
    </w:p>
    <w:p w:rsidR="00E5647C" w:rsidRDefault="00E5647C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าขางาน ...........................</w:t>
      </w:r>
      <w:r w:rsidR="00215905" w:rsidRPr="00215905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.............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1"/>
        <w:gridCol w:w="2447"/>
        <w:gridCol w:w="989"/>
        <w:gridCol w:w="1170"/>
        <w:gridCol w:w="1170"/>
        <w:gridCol w:w="811"/>
        <w:gridCol w:w="1260"/>
        <w:gridCol w:w="540"/>
        <w:gridCol w:w="1005"/>
      </w:tblGrid>
      <w:tr w:rsidR="00E5647C" w:rsidRPr="0098029D" w:rsidTr="001E62DF">
        <w:tc>
          <w:tcPr>
            <w:tcW w:w="272" w:type="pct"/>
            <w:vMerge w:val="restart"/>
          </w:tcPr>
          <w:p w:rsidR="00E5647C" w:rsidRPr="005F7A5E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5F7A5E">
              <w:rPr>
                <w:rFonts w:ascii="Angsana New" w:hAnsi="Angsana New" w:cs="Angsana New" w:hint="cs"/>
                <w:sz w:val="22"/>
                <w:szCs w:val="22"/>
                <w:cs/>
              </w:rPr>
              <w:t>ที่</w:t>
            </w:r>
          </w:p>
        </w:tc>
        <w:tc>
          <w:tcPr>
            <w:tcW w:w="1232" w:type="pct"/>
            <w:vMerge w:val="restart"/>
          </w:tcPr>
          <w:p w:rsidR="00E5647C" w:rsidRPr="005F7A5E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5F7A5E">
              <w:rPr>
                <w:rFonts w:ascii="Angsana New" w:hAnsi="Angsana New" w:cs="Angsana New" w:hint="cs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676" w:type="pct"/>
            <w:gridSpan w:val="3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แผนการจัดการเรียนรู้รายวิชา</w:t>
            </w:r>
          </w:p>
        </w:tc>
        <w:tc>
          <w:tcPr>
            <w:tcW w:w="408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บันทึกหลังการสอน</w:t>
            </w:r>
          </w:p>
        </w:tc>
        <w:tc>
          <w:tcPr>
            <w:tcW w:w="634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การ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นำผลจากการวัดและประเมินผลไปใช้ในการพัฒนาผู้เรียน</w:t>
            </w:r>
          </w:p>
        </w:tc>
        <w:tc>
          <w:tcPr>
            <w:tcW w:w="272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ผลการนิเทศ</w:t>
            </w:r>
          </w:p>
        </w:tc>
        <w:tc>
          <w:tcPr>
            <w:tcW w:w="506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ชื่องานวิจัยในการแก้ปัญหาการเรียนการสอน</w:t>
            </w:r>
          </w:p>
        </w:tc>
      </w:tr>
      <w:tr w:rsidR="00E5647C" w:rsidRPr="0098029D" w:rsidTr="001E62DF">
        <w:tc>
          <w:tcPr>
            <w:tcW w:w="27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8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เทคนิควิธีการสอนที่หลากหลาย</w:t>
            </w:r>
          </w:p>
        </w:tc>
        <w:tc>
          <w:tcPr>
            <w:tcW w:w="589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การ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บูร</w:t>
            </w:r>
            <w:proofErr w:type="spellStart"/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ณา</w:t>
            </w:r>
            <w:proofErr w:type="spellEnd"/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การคุณธรรม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ฯ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คุณลักษณะที่พึงประสงค์</w:t>
            </w:r>
          </w:p>
        </w:tc>
        <w:tc>
          <w:tcPr>
            <w:tcW w:w="589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ปรัชญาของเศรษฐกิจพอเพียง</w:t>
            </w:r>
          </w:p>
        </w:tc>
        <w:tc>
          <w:tcPr>
            <w:tcW w:w="408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27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215905" w:rsidRPr="00215905" w:rsidTr="001E62DF">
        <w:tc>
          <w:tcPr>
            <w:tcW w:w="272" w:type="pct"/>
          </w:tcPr>
          <w:p w:rsidR="00E5647C" w:rsidRPr="00215905" w:rsidRDefault="00215905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232" w:type="pct"/>
          </w:tcPr>
          <w:p w:rsidR="00E5647C" w:rsidRPr="00215905" w:rsidRDefault="00215905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นพฉัตร  กิติยา</w:t>
            </w:r>
          </w:p>
        </w:tc>
        <w:tc>
          <w:tcPr>
            <w:tcW w:w="498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589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589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408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634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272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06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ทบาท</w:t>
            </w: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ครู</w:t>
            </w:r>
          </w:p>
        </w:tc>
      </w:tr>
      <w:tr w:rsidR="00E5647C" w:rsidTr="001E62DF"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3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0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34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06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E5647C" w:rsidTr="001E62DF"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3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0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34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06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E5647C" w:rsidRDefault="00E5647C" w:rsidP="001E62DF">
      <w:pPr>
        <w:rPr>
          <w:rFonts w:ascii="Angsana New" w:hAnsi="Angsana New" w:cs="Angsana New"/>
          <w:b/>
          <w:bCs/>
        </w:rPr>
      </w:pPr>
    </w:p>
    <w:p w:rsidR="00E5647C" w:rsidRDefault="00E5647C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สาขางาน.....................</w:t>
      </w:r>
      <w:r w:rsidR="00215905" w:rsidRPr="00215905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5"/>
        <w:gridCol w:w="1743"/>
        <w:gridCol w:w="1743"/>
        <w:gridCol w:w="1742"/>
        <w:gridCol w:w="1742"/>
        <w:gridCol w:w="1738"/>
      </w:tblGrid>
      <w:tr w:rsidR="00E5647C" w:rsidRPr="005F7A5E" w:rsidTr="001E62DF">
        <w:trPr>
          <w:trHeight w:val="106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cs/>
              </w:rPr>
              <w:t>จำนวนครู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ทำแผนการจัดการเรียนรู้รายวิชาตามเกณฑ์ที่กำหนด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การเรียนการสอน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แผนฯ และมีการบันทึกหลังการสอน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นำผลจากการวัดผลและการประเมินผลการเรียนฯไปใช้ในการพัฒนาผู้เรียน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ได้รับการนิเทศการจัดการเรียนการสอน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แก้ไขปัญหา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 xml:space="preserve">โดยการศึกษาหรือการวิจัยอย่างน้อย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ายวิชาฯ</w:t>
            </w:r>
          </w:p>
        </w:tc>
      </w:tr>
      <w:tr w:rsidR="00E5647C" w:rsidRPr="00215905" w:rsidTr="001E62DF">
        <w:trPr>
          <w:trHeight w:val="40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21590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21590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  <w:r w:rsidR="00E5647C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</w:tr>
    </w:tbl>
    <w:p w:rsidR="00E5647C" w:rsidRDefault="00E5647C"/>
    <w:p w:rsidR="00E5647C" w:rsidRDefault="00E5647C">
      <w:pPr>
        <w:rPr>
          <w:rFonts w:ascii="Angsana New" w:hAnsi="Angsana New" w:cs="Angsana New"/>
          <w:b/>
          <w:bCs/>
        </w:rPr>
      </w:pPr>
      <w:r w:rsidRPr="005F7A5E">
        <w:rPr>
          <w:rFonts w:ascii="Angsana New" w:hAnsi="Angsana New" w:cs="Angsana New"/>
          <w:b/>
          <w:bCs/>
          <w:cs/>
        </w:rPr>
        <w:t>สรุปตัวบ่งชี้ที่ 3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0"/>
        <w:gridCol w:w="1090"/>
        <w:gridCol w:w="1551"/>
        <w:gridCol w:w="1552"/>
        <w:gridCol w:w="1552"/>
        <w:gridCol w:w="1552"/>
        <w:gridCol w:w="1546"/>
      </w:tblGrid>
      <w:tr w:rsidR="00E5647C" w:rsidRPr="005F7A5E" w:rsidTr="001E62DF">
        <w:trPr>
          <w:trHeight w:val="106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าขางา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cs/>
              </w:rPr>
              <w:t>จำนวนครู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ทำแผนการจัดการเรียนรู้รายวิชาตามเกณฑ์ที่กำหนด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การเรียนการสอน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แผนฯ และมีการบันทึกหลังการสอน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นำผลจากการวัดผลและการประเมินผลการเรียนฯไปใช้ในการพัฒนาผู้เรียน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ได้รับการนิเทศการจัดการเรียนการสอน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แก้ไขปัญหา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 xml:space="preserve">โดยการศึกษาหรือการวิจัยอย่างน้อย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ายวิชาฯ</w:t>
            </w: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</w:tbl>
    <w:p w:rsidR="00E5647C" w:rsidRPr="005F7A5E" w:rsidRDefault="00E5647C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5F7A5E">
        <w:rPr>
          <w:rFonts w:ascii="Angsana New" w:hAnsi="Angsana New" w:cs="Angsana New"/>
          <w:b/>
          <w:bCs/>
          <w:cs/>
        </w:rPr>
        <w:t xml:space="preserve"> </w:t>
      </w:r>
    </w:p>
    <w:p w:rsidR="00E5647C" w:rsidRDefault="00E5647C" w:rsidP="001E62DF">
      <w:pPr>
        <w:rPr>
          <w:rFonts w:ascii="Angsana New" w:hAnsi="Angsana New" w:cs="Angsana New"/>
        </w:rPr>
      </w:pPr>
      <w:r w:rsidRPr="001A5153">
        <w:rPr>
          <w:rFonts w:ascii="Angsana New" w:hAnsi="Angsana New" w:cs="Angsana New"/>
          <w:cs/>
        </w:rPr>
        <w:lastRenderedPageBreak/>
        <w:t>ตัวบ่งชี้ที่ 3.2</w:t>
      </w:r>
      <w:r w:rsidRPr="001A5153">
        <w:rPr>
          <w:rFonts w:ascii="Angsana New" w:hAnsi="Angsana New" w:cs="Angsana New"/>
        </w:rPr>
        <w:t xml:space="preserve"> </w:t>
      </w:r>
      <w:r w:rsidRPr="001A5153">
        <w:rPr>
          <w:rFonts w:ascii="Angsana New" w:hAnsi="Angsana New" w:cs="Angsana New"/>
          <w:cs/>
        </w:rPr>
        <w:t>ระดับคุณภาพในการพัฒนารายวิชาหรือกลุ่มวิชา</w:t>
      </w:r>
    </w:p>
    <w:p w:rsidR="00E5647C" w:rsidRDefault="00E5647C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าขางาน.......................</w:t>
      </w:r>
      <w:r w:rsidR="00215905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cs/>
        </w:rPr>
        <w:t>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"/>
        <w:gridCol w:w="4694"/>
        <w:gridCol w:w="4770"/>
      </w:tblGrid>
      <w:tr w:rsidR="00E5647C" w:rsidTr="001E62DF">
        <w:tc>
          <w:tcPr>
            <w:tcW w:w="454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4694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ชื่อครูที่ต้องการพัฒนารายวิชาหรือกลุ่มวิชา</w:t>
            </w:r>
          </w:p>
        </w:tc>
        <w:tc>
          <w:tcPr>
            <w:tcW w:w="4770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ชื่อวิชาหรือกลุ่มวิชาที่ต้องการพัฒนา</w:t>
            </w:r>
          </w:p>
        </w:tc>
      </w:tr>
      <w:tr w:rsidR="00E5647C" w:rsidRPr="002904CE" w:rsidTr="001E62DF">
        <w:tc>
          <w:tcPr>
            <w:tcW w:w="454" w:type="dxa"/>
          </w:tcPr>
          <w:p w:rsidR="00E5647C" w:rsidRPr="002904CE" w:rsidRDefault="00297B51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9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วิชชุกร  บัวคำซาว</w:t>
            </w:r>
          </w:p>
        </w:tc>
        <w:tc>
          <w:tcPr>
            <w:tcW w:w="4770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โครงการ</w:t>
            </w:r>
          </w:p>
        </w:tc>
      </w:tr>
      <w:tr w:rsidR="002904CE" w:rsidRPr="002904CE" w:rsidTr="001E62DF">
        <w:tc>
          <w:tcPr>
            <w:tcW w:w="45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469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งสาวจันจิรา  พรหมลา</w:t>
            </w:r>
          </w:p>
        </w:tc>
        <w:tc>
          <w:tcPr>
            <w:tcW w:w="4770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ภาษาไทย</w:t>
            </w: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</w:tbl>
    <w:p w:rsidR="00E5647C" w:rsidRDefault="00E5647C" w:rsidP="001E62DF">
      <w:pPr>
        <w:rPr>
          <w:rFonts w:ascii="Angsana New" w:hAnsi="Angsana New" w:cs="Angsana New"/>
        </w:rPr>
      </w:pPr>
    </w:p>
    <w:p w:rsidR="00E5647C" w:rsidRDefault="00E5647C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สาขางาน......................</w:t>
      </w:r>
      <w:r w:rsidR="002904CE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cs/>
        </w:rPr>
        <w:t>..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3"/>
        <w:gridCol w:w="1768"/>
        <w:gridCol w:w="1768"/>
        <w:gridCol w:w="1768"/>
        <w:gridCol w:w="1768"/>
        <w:gridCol w:w="1768"/>
      </w:tblGrid>
      <w:tr w:rsidR="00E5647C" w:rsidRPr="00C04490" w:rsidTr="001E62DF">
        <w:trPr>
          <w:trHeight w:val="148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</w:t>
            </w:r>
          </w:p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ศึกษาสำรวจข้อมูลความต้องการในการพัฒนารายวิชาหรือกลุ่มวิชา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พัฒนารายวิชาหรือกลุ่มวิชาตามเกณฑ์ที่กำหนด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ได้รับการ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สื่อการสอนฯ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สถานศึกษา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ำกับดูแลให้มีการติดตามตรวจสอบประเมินผลฯ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รายวิชาหรือกลุ่มวิชาที่พัฒนาตามเกณฑ์ที่กำหนดไว้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3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ปี</w:t>
            </w:r>
          </w:p>
        </w:tc>
      </w:tr>
      <w:tr w:rsidR="00E5647C" w:rsidRPr="002904CE" w:rsidTr="001E62DF">
        <w:trPr>
          <w:trHeight w:val="37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Pr="002904CE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  <w:r w:rsidR="00E5647C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</w:tbl>
    <w:p w:rsidR="00E5647C" w:rsidRDefault="00E5647C" w:rsidP="001E62DF">
      <w:pPr>
        <w:rPr>
          <w:rFonts w:ascii="Angsana New" w:hAnsi="Angsana New" w:cs="Angsana New"/>
        </w:rPr>
      </w:pPr>
    </w:p>
    <w:p w:rsidR="00E5647C" w:rsidRPr="001A5153" w:rsidRDefault="00E5647C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 ตัวบ่งชี้ที่ 3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2"/>
        <w:gridCol w:w="906"/>
        <w:gridCol w:w="1494"/>
        <w:gridCol w:w="1494"/>
        <w:gridCol w:w="1494"/>
        <w:gridCol w:w="1494"/>
        <w:gridCol w:w="1339"/>
      </w:tblGrid>
      <w:tr w:rsidR="00E5647C" w:rsidRPr="00C04490" w:rsidTr="002904CE">
        <w:trPr>
          <w:trHeight w:val="148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าขางาน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ศึกษาสำรวจข้อมูลความต้องการในการพัฒนารายวิชาหรือกลุ่มวิชา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พัฒนารายวิชาหรือกลุ่มวิชาตามเกณฑ์ที่กำหนด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ได้รับการ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สื่อการสอนฯ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สถานศึกษา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ำกับดูแลให้มีการติดตามตรวจสอบประเมินผลฯ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รายวิชาหรือกลุ่มวิชาที่พัฒนาตามเกณฑ์ที่กำหนดไว้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3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ปี</w:t>
            </w:r>
          </w:p>
        </w:tc>
      </w:tr>
      <w:tr w:rsidR="002904CE" w:rsidRPr="00C04490" w:rsidTr="001E62DF">
        <w:trPr>
          <w:trHeight w:val="379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DA7B72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</w:tbl>
    <w:p w:rsidR="00E5647C" w:rsidRPr="00C04490" w:rsidRDefault="00E5647C" w:rsidP="001E62DF">
      <w:pPr>
        <w:rPr>
          <w:cs/>
        </w:rPr>
      </w:pPr>
      <w:r w:rsidRPr="00C04490">
        <w:rPr>
          <w:cs/>
        </w:rPr>
        <w:t xml:space="preserve"> </w:t>
      </w:r>
    </w:p>
    <w:p w:rsidR="00112335" w:rsidRDefault="00112335" w:rsidP="00F75619">
      <w:pPr>
        <w:spacing w:line="276" w:lineRule="auto"/>
        <w:rPr>
          <w:rFonts w:ascii="Angsana New" w:hAnsi="Angsana New" w:cs="Angsana New"/>
          <w:cs/>
        </w:rPr>
        <w:sectPr w:rsidR="00112335" w:rsidSect="001E62DF">
          <w:pgSz w:w="11906" w:h="16838"/>
          <w:pgMar w:top="1440" w:right="749" w:bottom="1440" w:left="1440" w:header="720" w:footer="720" w:gutter="0"/>
          <w:cols w:space="720"/>
          <w:docGrid w:linePitch="360"/>
        </w:sect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 w:rsidRPr="00CF3CBE">
        <w:rPr>
          <w:rFonts w:ascii="Angsana New" w:hAnsi="Angsana New" w:cs="Angsana New"/>
          <w:b/>
          <w:bCs/>
          <w:cs/>
        </w:rPr>
        <w:lastRenderedPageBreak/>
        <w:t xml:space="preserve">ตัวบ่งชี้ที่ </w:t>
      </w:r>
      <w:r>
        <w:rPr>
          <w:rFonts w:ascii="Angsana New" w:hAnsi="Angsana New" w:cs="Angsana New" w:hint="cs"/>
          <w:b/>
          <w:bCs/>
          <w:cs/>
        </w:rPr>
        <w:t xml:space="preserve">3.3 </w:t>
      </w:r>
      <w:r w:rsidRPr="00780946">
        <w:rPr>
          <w:rFonts w:ascii="Angsana New" w:hAnsi="Angsana New" w:cs="Angsana New"/>
          <w:b/>
          <w:bCs/>
          <w:cs/>
        </w:rPr>
        <w:t>ระดับคุณภาพในการจัดการศึกษา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</w:t>
      </w:r>
      <w:r w:rsidR="002904CE">
        <w:rPr>
          <w:rFonts w:ascii="Angsana New" w:hAnsi="Angsana New" w:cs="Angsana New" w:hint="cs"/>
          <w:b/>
          <w:bCs/>
          <w:color w:val="FF0000"/>
          <w:cs/>
        </w:rPr>
        <w:t>เทคนิค</w:t>
      </w:r>
      <w:r w:rsidR="002904CE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</w:t>
      </w:r>
      <w:r w:rsidRPr="00CF3CBE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ผู้เรียนที่เรียนระบบทวิภาค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8"/>
        <w:gridCol w:w="4874"/>
        <w:gridCol w:w="4208"/>
      </w:tblGrid>
      <w:tr w:rsidR="00112335" w:rsidTr="001E62DF">
        <w:tc>
          <w:tcPr>
            <w:tcW w:w="468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ั้นปีที่</w:t>
            </w:r>
          </w:p>
        </w:tc>
        <w:tc>
          <w:tcPr>
            <w:tcW w:w="2432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2100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ชื่อหน่วยงาน</w:t>
            </w:r>
          </w:p>
        </w:tc>
      </w:tr>
      <w:tr w:rsidR="002904CE" w:rsidRPr="002904CE" w:rsidTr="001E62DF">
        <w:tc>
          <w:tcPr>
            <w:tcW w:w="468" w:type="pct"/>
          </w:tcPr>
          <w:p w:rsidR="00112335" w:rsidRPr="002904CE" w:rsidRDefault="002904CE" w:rsidP="002904CE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2432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 xml:space="preserve">นายนภดล  </w:t>
            </w:r>
            <w:proofErr w:type="spellStart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นท</w:t>
            </w:r>
            <w:proofErr w:type="spellEnd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ธรรม</w:t>
            </w:r>
          </w:p>
        </w:tc>
        <w:tc>
          <w:tcPr>
            <w:tcW w:w="2100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.</w:t>
            </w:r>
            <w:proofErr w:type="spellStart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ฮอนโด้</w:t>
            </w:r>
            <w:proofErr w:type="spellEnd"/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</w:tbl>
    <w:p w:rsidR="00112335" w:rsidRPr="00780946" w:rsidRDefault="00112335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 มีผู้เรียนระบบทวิภาคี</w:t>
      </w:r>
      <w:r>
        <w:rPr>
          <w:rFonts w:ascii="Angsana New" w:hAnsi="Angsana New" w:cs="Angsana New" w:hint="cs"/>
          <w:cs/>
        </w:rPr>
        <w:tab/>
        <w:t>จำนวน...................................คน</w:t>
      </w:r>
    </w:p>
    <w:p w:rsidR="00112335" w:rsidRDefault="00112335" w:rsidP="001E62DF">
      <w:pPr>
        <w:jc w:val="center"/>
        <w:rPr>
          <w:rFonts w:ascii="Angsana New" w:hAnsi="Angsana New" w:cs="Angsana New"/>
          <w:b/>
          <w:bCs/>
        </w:rPr>
      </w:pPr>
    </w:p>
    <w:p w:rsidR="00112335" w:rsidRPr="00CF3CBE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ายชื่อสถานประกอบการที่</w:t>
      </w:r>
      <w:r>
        <w:rPr>
          <w:rFonts w:ascii="Angsana New" w:hAnsi="Angsana New" w:cs="Angsana New" w:hint="cs"/>
          <w:b/>
          <w:bCs/>
          <w:cs/>
        </w:rPr>
        <w:t>นักศึกษาฝึกประสบการณ์วิชาชีพ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786"/>
        <w:gridCol w:w="2673"/>
        <w:gridCol w:w="2361"/>
        <w:gridCol w:w="1937"/>
      </w:tblGrid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137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ชื่อสถานประกอบการ</w:t>
            </w: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รียนที่</w:t>
            </w:r>
            <w:r>
              <w:rPr>
                <w:rFonts w:ascii="Angsana New" w:hAnsi="Angsana New" w:cs="Angsana New" w:hint="cs"/>
                <w:cs/>
              </w:rPr>
              <w:t>ฝึกประสบการณ์</w:t>
            </w: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รู</w:t>
            </w:r>
            <w:r w:rsidRPr="00CF3CBE">
              <w:rPr>
                <w:rFonts w:ascii="Angsana New" w:hAnsi="Angsana New" w:cs="Angsana New"/>
                <w:cs/>
              </w:rPr>
              <w:t>นิเทศ</w:t>
            </w:r>
          </w:p>
        </w:tc>
        <w:tc>
          <w:tcPr>
            <w:tcW w:w="955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ำนวนครั้งที่ออกนิเทศ</w:t>
            </w:r>
          </w:p>
        </w:tc>
      </w:tr>
      <w:tr w:rsidR="00112335" w:rsidRPr="002904CE" w:rsidTr="001E62DF">
        <w:tc>
          <w:tcPr>
            <w:tcW w:w="189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374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.แม่ไก่</w:t>
            </w:r>
          </w:p>
        </w:tc>
        <w:tc>
          <w:tcPr>
            <w:tcW w:w="1318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0</w:t>
            </w:r>
          </w:p>
        </w:tc>
        <w:tc>
          <w:tcPr>
            <w:tcW w:w="1164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955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จำนวนครั้งที่ครูออกนิเทศ  จำนวน.............</w:t>
      </w:r>
      <w:r w:rsidR="00F0603B" w:rsidRPr="00F0603B">
        <w:rPr>
          <w:rFonts w:ascii="Angsana New" w:hAnsi="Angsana New" w:cs="Angsana New"/>
          <w:color w:val="FF0000"/>
        </w:rPr>
        <w:t>2</w:t>
      </w:r>
      <w:r>
        <w:rPr>
          <w:rFonts w:ascii="Angsana New" w:hAnsi="Angsana New" w:cs="Angsana New" w:hint="cs"/>
          <w:cs/>
        </w:rPr>
        <w:t>......................ครั้ง</w:t>
      </w:r>
    </w:p>
    <w:p w:rsidR="00112335" w:rsidRDefault="00112335" w:rsidP="001E62DF">
      <w:pPr>
        <w:rPr>
          <w:rFonts w:ascii="Angsana New" w:hAnsi="Angsana New" w:cs="Angsana New"/>
        </w:rPr>
      </w:pPr>
    </w:p>
    <w:p w:rsidR="00112335" w:rsidRPr="00CF3CBE" w:rsidRDefault="00112335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ผู้เรียนที่ทำ</w:t>
      </w:r>
      <w:r w:rsidRPr="00EE4B88">
        <w:rPr>
          <w:rFonts w:ascii="Angsana New" w:hAnsi="Angsana New" w:cs="Angsana New"/>
          <w:b/>
          <w:bCs/>
          <w:cs/>
        </w:rPr>
        <w:t>โครงการพัฒนาทักษะวิชาชี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749"/>
        <w:gridCol w:w="1593"/>
        <w:gridCol w:w="3798"/>
        <w:gridCol w:w="2267"/>
      </w:tblGrid>
      <w:tr w:rsidR="00112335" w:rsidRPr="00CF3CBE" w:rsidTr="001E62DF">
        <w:trPr>
          <w:trHeight w:val="378"/>
        </w:trPr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ชื่อผลงาน</w:t>
            </w: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จัดทำ</w:t>
            </w: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ชื่อ-สกุล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การนำไปใช้</w:t>
            </w:r>
            <w:r>
              <w:rPr>
                <w:rFonts w:ascii="Angsana New" w:hAnsi="Angsana New" w:cs="Angsana New" w:hint="cs"/>
                <w:cs/>
              </w:rPr>
              <w:t>ประโยชน์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เครื่องเผาถ่าน</w:t>
            </w:r>
          </w:p>
        </w:tc>
        <w:tc>
          <w:tcPr>
            <w:tcW w:w="795" w:type="pct"/>
            <w:shd w:val="clear" w:color="auto" w:fill="auto"/>
          </w:tcPr>
          <w:p w:rsidR="00112335" w:rsidRPr="00CF3CBE" w:rsidRDefault="00CC6BAA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2</w:t>
            </w:r>
          </w:p>
        </w:tc>
        <w:tc>
          <w:tcPr>
            <w:tcW w:w="1895" w:type="pct"/>
            <w:shd w:val="clear" w:color="auto" w:fill="auto"/>
          </w:tcPr>
          <w:p w:rsidR="00112335" w:rsidRPr="00CF3CBE" w:rsidRDefault="002904CE" w:rsidP="001E62DF">
            <w:pPr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 มานิตย์ ขันมา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  <w:r>
              <w:rPr>
                <w:rFonts w:ascii="Angsana New" w:hAnsi="Angsana New" w:cs="Angsana New" w:hint="cs"/>
                <w:color w:val="FF0000"/>
                <w:cs/>
                <w:lang w:val="en-GB"/>
              </w:rPr>
              <w:t>มอบให้ชุมชน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2904CE" w:rsidP="001E62DF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ทองสุข  แก้วมา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  <w:r>
              <w:rPr>
                <w:rFonts w:ascii="Angsana New" w:hAnsi="Angsana New" w:cs="Angsana New" w:hint="cs"/>
                <w:color w:val="FF0000"/>
                <w:cs/>
                <w:lang w:val="en-GB"/>
              </w:rPr>
              <w:t>หนองโดน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2904C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</w:t>
      </w:r>
      <w:r w:rsidRPr="00EE4B88">
        <w:rPr>
          <w:rFonts w:ascii="Angsana New" w:hAnsi="Angsana New" w:cs="Angsana New"/>
          <w:cs/>
        </w:rPr>
        <w:t>ผลงานที่เกิดขึ้นสามารถนำไปใช้ประโยชน์</w:t>
      </w:r>
      <w:r>
        <w:rPr>
          <w:rFonts w:ascii="Angsana New" w:hAnsi="Angsana New" w:cs="Angsana New" w:hint="cs"/>
          <w:cs/>
        </w:rPr>
        <w:t xml:space="preserve">  จำนวน...................................ชิ้น</w:t>
      </w:r>
    </w:p>
    <w:p w:rsidR="00112335" w:rsidRDefault="00112335" w:rsidP="001E62DF">
      <w:pPr>
        <w:rPr>
          <w:rFonts w:ascii="Angsana New" w:hAnsi="Angsana New" w:cs="Angsana New"/>
        </w:rPr>
      </w:pPr>
    </w:p>
    <w:p w:rsidR="00112335" w:rsidRPr="00EE4B88" w:rsidRDefault="00112335" w:rsidP="002904CE">
      <w:pPr>
        <w:spacing w:after="200" w:line="276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 w:rsidRPr="00CF3CBE">
        <w:rPr>
          <w:rFonts w:ascii="Angsana New" w:hAnsi="Angsana New" w:cs="Angsana New"/>
          <w:b/>
          <w:bCs/>
          <w:cs/>
        </w:rPr>
        <w:lastRenderedPageBreak/>
        <w:t xml:space="preserve">รายชื่อผู้สอบมาตรฐานวิชาชีพ </w:t>
      </w:r>
      <w:r>
        <w:rPr>
          <w:rFonts w:ascii="Angsana New" w:hAnsi="Angsana New" w:cs="Angsana New" w:hint="cs"/>
          <w:b/>
          <w:bCs/>
          <w:cs/>
        </w:rPr>
        <w:t xml:space="preserve">(ครั้งแรก) </w:t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 </w:t>
      </w:r>
      <w:r>
        <w:rPr>
          <w:rFonts w:ascii="Angsana New" w:hAnsi="Angsana New" w:cs="Angsana New" w:hint="cs"/>
          <w:b/>
          <w:bCs/>
          <w:cs/>
        </w:rPr>
        <w:t>...................................................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451"/>
        <w:gridCol w:w="3055"/>
        <w:gridCol w:w="3057"/>
      </w:tblGrid>
      <w:tr w:rsidR="00112335" w:rsidRPr="00776BFB" w:rsidTr="001E62DF">
        <w:trPr>
          <w:cantSplit/>
          <w:trHeight w:val="483"/>
        </w:trPr>
        <w:tc>
          <w:tcPr>
            <w:tcW w:w="220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1725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 xml:space="preserve">ชื่อ </w:t>
            </w:r>
            <w:r w:rsidRPr="00776BFB">
              <w:rPr>
                <w:rFonts w:ascii="Angsana New" w:hAnsi="Angsana New" w:cs="Angsana New"/>
              </w:rPr>
              <w:t xml:space="preserve">– </w:t>
            </w:r>
            <w:r w:rsidRPr="00776BFB">
              <w:rPr>
                <w:rFonts w:ascii="Angsana New" w:hAnsi="Angsana New" w:cs="Angsana New"/>
                <w:cs/>
              </w:rPr>
              <w:t>สกุล</w:t>
            </w:r>
          </w:p>
        </w:tc>
        <w:tc>
          <w:tcPr>
            <w:tcW w:w="1527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776BFB">
              <w:rPr>
                <w:rFonts w:ascii="Angsana New" w:hAnsi="Angsana New" w:cs="Angsana New"/>
                <w:cs/>
              </w:rPr>
              <w:t>คะแนนสอบ</w:t>
            </w:r>
          </w:p>
        </w:tc>
        <w:tc>
          <w:tcPr>
            <w:tcW w:w="1528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>ผ่าน/ไม่ผ่าน</w:t>
            </w:r>
          </w:p>
        </w:tc>
      </w:tr>
      <w:tr w:rsidR="005341E3" w:rsidRPr="005341E3" w:rsidTr="001E62DF">
        <w:tc>
          <w:tcPr>
            <w:tcW w:w="220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725" w:type="pct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สายัณห์  ล่าทำพันธุ์</w:t>
            </w:r>
          </w:p>
        </w:tc>
        <w:tc>
          <w:tcPr>
            <w:tcW w:w="1527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1528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ผ่าน</w:t>
            </w: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</w:tbl>
    <w:p w:rsidR="00112335" w:rsidRPr="00CF3CBE" w:rsidRDefault="00112335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</w:t>
      </w:r>
      <w:r w:rsidRPr="00EE4B88">
        <w:rPr>
          <w:rFonts w:ascii="Angsana New" w:hAnsi="Angsana New" w:cs="Angsana New"/>
          <w:cs/>
        </w:rPr>
        <w:t>ผู้เรียนที่ผ่านเกณฑ์การประเมินครบถ้วน สมบูรณ์จากการเข้ารับการประเมินครั้งแรก</w:t>
      </w:r>
      <w:r>
        <w:rPr>
          <w:rFonts w:ascii="Angsana New" w:hAnsi="Angsana New" w:cs="Angsana New" w:hint="cs"/>
          <w:cs/>
        </w:rPr>
        <w:t xml:space="preserve"> จำนวน.................................คน</w:t>
      </w:r>
    </w:p>
    <w:p w:rsidR="00112335" w:rsidRDefault="00112335" w:rsidP="001E62DF">
      <w:pPr>
        <w:jc w:val="center"/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</w:t>
      </w:r>
      <w:r w:rsidRPr="006B3893">
        <w:rPr>
          <w:rFonts w:ascii="Angsana New" w:hAnsi="Angsana New" w:cs="Angsana New"/>
          <w:b/>
          <w:bCs/>
          <w:cs/>
        </w:rPr>
        <w:t>ผู้เรียน</w:t>
      </w:r>
      <w:r>
        <w:rPr>
          <w:rFonts w:ascii="Angsana New" w:hAnsi="Angsana New" w:cs="Angsana New" w:hint="cs"/>
          <w:b/>
          <w:bCs/>
          <w:cs/>
        </w:rPr>
        <w:t>ที่</w:t>
      </w:r>
      <w:r w:rsidRPr="006B3893">
        <w:rPr>
          <w:rFonts w:ascii="Angsana New" w:hAnsi="Angsana New" w:cs="Angsana New"/>
          <w:b/>
          <w:bCs/>
          <w:cs/>
        </w:rPr>
        <w:t>ได้รับรางวัล ประกาศเกียรติคุณยกย่องความรู้ ความสามารถ คุณธรรม จริยธรรม จากบุคคลหรือ</w:t>
      </w:r>
      <w:r>
        <w:rPr>
          <w:rFonts w:ascii="Angsana New" w:hAnsi="Angsana New" w:cs="Angsana New"/>
          <w:b/>
          <w:bCs/>
          <w:cs/>
        </w:rPr>
        <w:t xml:space="preserve">หน่วยงานภายนอกหรือองค์กรภายนอ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"/>
        <w:gridCol w:w="3454"/>
        <w:gridCol w:w="3060"/>
        <w:gridCol w:w="3060"/>
      </w:tblGrid>
      <w:tr w:rsidR="00112335" w:rsidRPr="00776BFB" w:rsidTr="001E62DF">
        <w:tc>
          <w:tcPr>
            <w:tcW w:w="434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3454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3060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หน่วยงาน</w:t>
            </w:r>
          </w:p>
        </w:tc>
        <w:tc>
          <w:tcPr>
            <w:tcW w:w="3060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รางวัลหรือประกาศเกียรติคุณฯ</w:t>
            </w:r>
          </w:p>
        </w:tc>
      </w:tr>
      <w:tr w:rsidR="00112335" w:rsidRPr="005341E3" w:rsidTr="001E62DF">
        <w:tc>
          <w:tcPr>
            <w:tcW w:w="434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3454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เก่ง  ล่ารางวัล</w:t>
            </w:r>
          </w:p>
        </w:tc>
        <w:tc>
          <w:tcPr>
            <w:tcW w:w="3060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อบต</w:t>
            </w:r>
            <w:proofErr w:type="spellEnd"/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หนองโดน</w:t>
            </w:r>
          </w:p>
        </w:tc>
        <w:tc>
          <w:tcPr>
            <w:tcW w:w="3060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เกียรติบัตร</w:t>
            </w: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 มี</w:t>
      </w:r>
      <w:r w:rsidRPr="006B3893">
        <w:rPr>
          <w:rFonts w:ascii="Angsana New" w:hAnsi="Angsana New" w:cs="Angsana New"/>
          <w:b/>
          <w:bCs/>
          <w:cs/>
        </w:rPr>
        <w:t>ผู้เรียน</w:t>
      </w:r>
      <w:r>
        <w:rPr>
          <w:rFonts w:ascii="Angsana New" w:hAnsi="Angsana New" w:cs="Angsana New" w:hint="cs"/>
          <w:b/>
          <w:bCs/>
          <w:cs/>
        </w:rPr>
        <w:t>ที่</w:t>
      </w:r>
      <w:r w:rsidRPr="006B3893">
        <w:rPr>
          <w:rFonts w:ascii="Angsana New" w:hAnsi="Angsana New" w:cs="Angsana New"/>
          <w:b/>
          <w:bCs/>
          <w:cs/>
        </w:rPr>
        <w:t>ได้รับรางวัล ประกาศเกียรติคุณยกย่องความรู้ ความสามารถ คุณธรรม จริยธรรม จากบุคคลหรือ</w:t>
      </w:r>
      <w:r>
        <w:rPr>
          <w:rFonts w:ascii="Angsana New" w:hAnsi="Angsana New" w:cs="Angsana New"/>
          <w:b/>
          <w:bCs/>
          <w:cs/>
        </w:rPr>
        <w:t xml:space="preserve">หน่วยงานภายนอกหรือองค์กรภายนอก </w:t>
      </w:r>
      <w:r>
        <w:rPr>
          <w:rFonts w:ascii="Angsana New" w:hAnsi="Angsana New" w:cs="Angsana New" w:hint="cs"/>
          <w:b/>
          <w:bCs/>
          <w:cs/>
        </w:rPr>
        <w:t>จำนวน...................................คน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สาขางาน.....................</w:t>
      </w:r>
      <w:r w:rsidR="005341E3" w:rsidRPr="005341E3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</w:t>
      </w:r>
    </w:p>
    <w:tbl>
      <w:tblPr>
        <w:tblpPr w:leftFromText="180" w:rightFromText="180" w:vertAnchor="text" w:tblpY="326"/>
        <w:tblW w:w="5000" w:type="pct"/>
        <w:tblLook w:val="04A0" w:firstRow="1" w:lastRow="0" w:firstColumn="1" w:lastColumn="0" w:noHBand="0" w:noVBand="1"/>
      </w:tblPr>
      <w:tblGrid>
        <w:gridCol w:w="678"/>
        <w:gridCol w:w="650"/>
        <w:gridCol w:w="633"/>
        <w:gridCol w:w="1022"/>
        <w:gridCol w:w="852"/>
        <w:gridCol w:w="852"/>
        <w:gridCol w:w="824"/>
        <w:gridCol w:w="824"/>
        <w:gridCol w:w="878"/>
        <w:gridCol w:w="796"/>
        <w:gridCol w:w="713"/>
        <w:gridCol w:w="649"/>
        <w:gridCol w:w="649"/>
      </w:tblGrid>
      <w:tr w:rsidR="00112335" w:rsidRPr="009E7A59" w:rsidTr="001E62DF">
        <w:trPr>
          <w:trHeight w:val="18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ระบบทวิภาค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ผู้เรียนทวิภาค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ครั้งที่ครูออกไปนิเทศการฝึกประสบการณ์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ทำโครงการฯ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โครงการฯ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ลงานที่นำไปใช้ประโยชน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ผลงานที่นำไปใช้ประโยชน์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ลงทะเบียนเรียนครบทุกรายวิช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ผ่านการประเมินมาตรฐานฯ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ครั้งแรก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จำนวนผู้เรียนที่ผ่านเกณฑ์การประเมินฯ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ได้รับรางวัลฯ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จำนวนผู้เรียนที่ได้รับรางวัลฯ</w:t>
            </w:r>
          </w:p>
        </w:tc>
      </w:tr>
      <w:tr w:rsidR="00112335" w:rsidRPr="009E7A59" w:rsidTr="001E62DF">
        <w:trPr>
          <w:trHeight w:val="40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</w:tbl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5341E3">
      <w:pPr>
        <w:spacing w:after="200" w:line="276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สรุปตัวบ่งชี้ที่ 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627"/>
        <w:gridCol w:w="599"/>
        <w:gridCol w:w="567"/>
        <w:gridCol w:w="936"/>
        <w:gridCol w:w="780"/>
        <w:gridCol w:w="780"/>
        <w:gridCol w:w="756"/>
        <w:gridCol w:w="756"/>
        <w:gridCol w:w="804"/>
        <w:gridCol w:w="731"/>
        <w:gridCol w:w="656"/>
        <w:gridCol w:w="599"/>
        <w:gridCol w:w="599"/>
      </w:tblGrid>
      <w:tr w:rsidR="00112335" w:rsidRPr="009E7A59" w:rsidTr="005341E3">
        <w:trPr>
          <w:trHeight w:val="18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สาขางาน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ระบบทวิภาคี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ผู้เรียนทวิภาคี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ครั้งที่ครูออกไปนิเทศการฝึกประสบการณ์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ทำโครงการฯ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โครงการฯ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ลงานที่นำไปใช้ประโยชน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ผลงานที่นำไปใช้ประโยชน์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ลงทะเบียนเรียนครบทุกรายวิช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ผ่านการประเมินมาตรฐานฯ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ครั้งแรก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จำนวนผู้เรียนที่ผ่านเกณฑ์การประเมินฯ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ได้รับรางวัลฯ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จำนวนผู้เรียนที่ได้รับรางวัลฯ</w:t>
            </w: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5341E3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341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5341E3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</w:rPr>
              <w:t>ยานยนต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5341E3" w:rsidRDefault="005341E3" w:rsidP="006B60B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</w:tbl>
    <w:p w:rsidR="00112335" w:rsidRPr="00CF3CBE" w:rsidRDefault="00112335" w:rsidP="001E62DF">
      <w:pPr>
        <w:rPr>
          <w:rFonts w:ascii="Angsana New" w:hAnsi="Angsana New" w:cs="Angsana New"/>
          <w:cs/>
        </w:rPr>
      </w:pPr>
      <w:r w:rsidRPr="00CF3CBE">
        <w:rPr>
          <w:rFonts w:ascii="Angsana New" w:hAnsi="Angsana New" w:cs="Angsana New"/>
          <w:b/>
          <w:bCs/>
          <w:cs/>
        </w:rPr>
        <w:br w:type="page"/>
      </w:r>
    </w:p>
    <w:p w:rsidR="008C06FD" w:rsidRDefault="008C06FD" w:rsidP="00F75619">
      <w:pPr>
        <w:spacing w:line="276" w:lineRule="auto"/>
        <w:rPr>
          <w:rFonts w:ascii="Angsana New" w:hAnsi="Angsana New" w:cs="Angsana New"/>
          <w:cs/>
        </w:rPr>
        <w:sectPr w:rsidR="008C06FD" w:rsidSect="001E62DF">
          <w:pgSz w:w="11906" w:h="16838"/>
          <w:pgMar w:top="1440" w:right="662" w:bottom="1440" w:left="1440" w:header="720" w:footer="720" w:gutter="0"/>
          <w:cols w:space="720"/>
          <w:docGrid w:linePitch="360"/>
        </w:sectPr>
      </w:pPr>
    </w:p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ตัวบ่งชี้ที่ 3.4 </w:t>
      </w:r>
      <w:r w:rsidRPr="002974FA">
        <w:rPr>
          <w:rFonts w:ascii="Angsana New" w:hAnsi="Angsana New" w:cs="Angsana New"/>
          <w:b/>
          <w:bCs/>
          <w:cs/>
        </w:rPr>
        <w:t>ระดับคุณภาพในการจัดกิจกรรมเสริมหลักสูตร</w:t>
      </w:r>
    </w:p>
    <w:p w:rsidR="008C06FD" w:rsidRDefault="008C06FD" w:rsidP="001E62DF">
      <w:pPr>
        <w:rPr>
          <w:rFonts w:ascii="Angsana New" w:hAnsi="Angsana New" w:cs="Angsana New"/>
          <w:b/>
          <w:bCs/>
        </w:rPr>
      </w:pPr>
    </w:p>
    <w:p w:rsidR="008C06FD" w:rsidRDefault="008C06FD" w:rsidP="001E62D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</w:t>
      </w:r>
      <w:r w:rsidR="005341E3" w:rsidRPr="005341E3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</w:t>
      </w:r>
    </w:p>
    <w:p w:rsidR="008C06FD" w:rsidRDefault="008C06FD" w:rsidP="001E62DF">
      <w:pPr>
        <w:jc w:val="center"/>
        <w:rPr>
          <w:rFonts w:ascii="Angsana New" w:hAnsi="Angsana New" w:cs="Angsana New"/>
          <w:b/>
          <w:bCs/>
          <w:cs/>
        </w:rPr>
      </w:pPr>
    </w:p>
    <w:p w:rsidR="008C06FD" w:rsidRDefault="008C06FD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รักชาติ เทิดทูนพระมหากษัตริย์  ส่งเสริมการปกครองระบอบประชาธิปไตย</w:t>
      </w:r>
      <w:r>
        <w:rPr>
          <w:rFonts w:ascii="Angsana New" w:hAnsi="Angsana New" w:cs="Angsana New" w:hint="cs"/>
          <w:b/>
          <w:bCs/>
          <w:cs/>
        </w:rPr>
        <w:t>ฯ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5341E3" w:rsidP="001E62D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5341E3" w:rsidP="001E62DF">
            <w:pPr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โครงการเลือกตั้งนายกสภานักเรียนนักศึกษา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5341E3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วิทยาลัย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5341E3" w:rsidP="005341E3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500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215FF9" w:rsidP="001E62D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215FF9" w:rsidP="001E62DF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โครงการวันพ่อแห่งชาติ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215FF9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วิทยาลัย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215FF9" w:rsidP="00215FF9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200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อนุรักษ์สิ่งแวดล้อม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</w:t>
      </w:r>
      <w:r>
        <w:rPr>
          <w:rFonts w:ascii="Angsana New" w:hAnsi="Angsana New" w:cs="Angsana New"/>
          <w:b/>
          <w:bCs/>
          <w:cs/>
        </w:rPr>
        <w:t>การกีฬาและนันทนาการ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ส่งเสริมการดำ</w:t>
      </w:r>
      <w:r w:rsidR="005341E3">
        <w:rPr>
          <w:rFonts w:ascii="Angsana New" w:hAnsi="Angsana New" w:cs="Angsana New"/>
          <w:b/>
          <w:bCs/>
          <w:cs/>
        </w:rPr>
        <w:t>รงตนตามปรัชญาของเศรษฐกิจพอเพียง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</w:t>
      </w:r>
      <w:r w:rsidRPr="002974FA">
        <w:rPr>
          <w:rFonts w:ascii="Angsana New" w:hAnsi="Angsana New" w:cs="Angsana New"/>
          <w:b/>
          <w:bCs/>
          <w:cs/>
        </w:rPr>
        <w:t>การบริการวิชาการ วิชาชีพหรือทำประโยชน์ต่อชุมชน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อนุรักษ์สิ่งแวดล้อม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นักเรียนนักศึกษาผู้เข้าร่วมกิจกรรมเสริมหลักสูต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6"/>
        <w:gridCol w:w="2958"/>
        <w:gridCol w:w="1079"/>
        <w:gridCol w:w="1438"/>
        <w:gridCol w:w="987"/>
        <w:gridCol w:w="1414"/>
        <w:gridCol w:w="1571"/>
      </w:tblGrid>
      <w:tr w:rsidR="008C06FD" w:rsidRPr="002974FA" w:rsidTr="001E62DF">
        <w:tc>
          <w:tcPr>
            <w:tcW w:w="244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89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</w:t>
            </w:r>
          </w:p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รักชาติ</w:t>
            </w: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ฯ</w:t>
            </w:r>
          </w:p>
        </w:tc>
        <w:tc>
          <w:tcPr>
            <w:tcW w:w="724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อนุรักษ์สิ่งแวดล้อม</w:t>
            </w:r>
          </w:p>
        </w:tc>
        <w:tc>
          <w:tcPr>
            <w:tcW w:w="497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กีฬา</w:t>
            </w:r>
          </w:p>
        </w:tc>
        <w:tc>
          <w:tcPr>
            <w:tcW w:w="712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</w:t>
            </w: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ปรัชญาเศรษฐกิจพอเพียง</w:t>
            </w:r>
          </w:p>
        </w:tc>
        <w:tc>
          <w:tcPr>
            <w:tcW w:w="792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ด้านการบริการวิชาการ/วิชาชีพ</w:t>
            </w:r>
          </w:p>
        </w:tc>
      </w:tr>
      <w:tr w:rsidR="008C06FD" w:rsidTr="001E62DF">
        <w:tc>
          <w:tcPr>
            <w:tcW w:w="24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489" w:type="pct"/>
          </w:tcPr>
          <w:p w:rsidR="008C06FD" w:rsidRDefault="005341E3" w:rsidP="005341E3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นายสมจิตร   ถนัดใช้ปืน</w:t>
            </w:r>
          </w:p>
        </w:tc>
        <w:tc>
          <w:tcPr>
            <w:tcW w:w="543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2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497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1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9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</w:tr>
      <w:tr w:rsidR="008C06FD" w:rsidTr="001E62DF">
        <w:tc>
          <w:tcPr>
            <w:tcW w:w="24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489" w:type="pct"/>
          </w:tcPr>
          <w:p w:rsidR="008C06FD" w:rsidRDefault="005341E3" w:rsidP="005341E3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นายสมพร  แทงมิดด้าม</w:t>
            </w:r>
          </w:p>
        </w:tc>
        <w:tc>
          <w:tcPr>
            <w:tcW w:w="543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2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497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X</w:t>
            </w:r>
          </w:p>
        </w:tc>
        <w:tc>
          <w:tcPr>
            <w:tcW w:w="71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9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C06FD" w:rsidRDefault="008C06FD"/>
    <w:p w:rsidR="008C06FD" w:rsidRDefault="008C06FD">
      <w:pPr>
        <w:spacing w:after="200" w:line="276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8C06FD" w:rsidRPr="00D641A0" w:rsidRDefault="008C06FD">
      <w:pPr>
        <w:rPr>
          <w:rFonts w:asciiTheme="majorBidi" w:hAnsiTheme="majorBidi" w:cstheme="majorBidi"/>
        </w:rPr>
      </w:pPr>
      <w:r w:rsidRPr="00D641A0">
        <w:rPr>
          <w:rFonts w:asciiTheme="majorBidi" w:hAnsiTheme="majorBidi" w:cstheme="majorBidi"/>
          <w:cs/>
        </w:rPr>
        <w:lastRenderedPageBreak/>
        <w:t>สรุปสาขางาน................</w:t>
      </w:r>
      <w:r w:rsidR="005341E3" w:rsidRPr="005341E3">
        <w:rPr>
          <w:rFonts w:asciiTheme="majorBidi" w:hAnsiTheme="majorBidi" w:cstheme="majorBidi" w:hint="cs"/>
          <w:color w:val="FF0000"/>
          <w:cs/>
        </w:rPr>
        <w:t>ยานยนต์</w:t>
      </w:r>
      <w:r w:rsidRPr="00D641A0">
        <w:rPr>
          <w:rFonts w:asciiTheme="majorBidi" w:hAnsiTheme="majorBidi" w:cstheme="majorBidi"/>
          <w:cs/>
        </w:rPr>
        <w:t>...........................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791"/>
        <w:gridCol w:w="847"/>
        <w:gridCol w:w="847"/>
        <w:gridCol w:w="1083"/>
        <w:gridCol w:w="847"/>
        <w:gridCol w:w="1095"/>
        <w:gridCol w:w="847"/>
        <w:gridCol w:w="907"/>
        <w:gridCol w:w="846"/>
        <w:gridCol w:w="971"/>
        <w:gridCol w:w="846"/>
      </w:tblGrid>
      <w:tr w:rsidR="008C06FD" w:rsidRPr="00D641A0" w:rsidTr="001E62DF">
        <w:trPr>
          <w:trHeight w:val="20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ั้งหมด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รักชาติฯ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อนุรักษ์สิ่งแวดล้อม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กีฬาและนันทนาการ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ส่งเสริมการดำรงตนตามปรัชญาของเศรษฐกิจพอเพีย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การบริการวิชาการ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วิชาชีพหรือทำประโยชน์ต่อชุมชน สังคม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C06FD" w:rsidRPr="005341E3" w:rsidTr="001E62DF">
        <w:trPr>
          <w:trHeight w:val="40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</w:tbl>
    <w:p w:rsidR="008C06FD" w:rsidRDefault="008C06FD"/>
    <w:p w:rsidR="008C06FD" w:rsidRPr="00D641A0" w:rsidRDefault="008C06FD">
      <w:pPr>
        <w:rPr>
          <w:rFonts w:asciiTheme="majorBidi" w:hAnsiTheme="majorBidi" w:cstheme="majorBidi"/>
        </w:rPr>
      </w:pPr>
      <w:r w:rsidRPr="00D641A0">
        <w:rPr>
          <w:rFonts w:asciiTheme="majorBidi" w:hAnsiTheme="majorBidi" w:cstheme="majorBidi"/>
          <w:cs/>
        </w:rPr>
        <w:t>สรุปตัวบ่งชี้ที่ 3.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668"/>
        <w:gridCol w:w="712"/>
        <w:gridCol w:w="712"/>
        <w:gridCol w:w="897"/>
        <w:gridCol w:w="712"/>
        <w:gridCol w:w="908"/>
        <w:gridCol w:w="712"/>
        <w:gridCol w:w="1075"/>
        <w:gridCol w:w="712"/>
        <w:gridCol w:w="1150"/>
        <w:gridCol w:w="712"/>
      </w:tblGrid>
      <w:tr w:rsidR="008C06FD" w:rsidRPr="00D641A0" w:rsidTr="004264EE">
        <w:trPr>
          <w:trHeight w:val="20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สาขางาน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ั้งหมด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รักชาติฯ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อนุรักษ์สิ่งแวดล้อ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กีฬาและนันทนาการ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ส่งเสริมการดำรงตนตามปรัชญาของเศรษฐกิจพอเพียง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การบริการวิชาการ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วิชาชีพหรือทำประโยชน์ต่อชุมชน สังคม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</w:tr>
      <w:tr w:rsidR="00215FF9" w:rsidRPr="005341E3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5341E3" w:rsidRDefault="00215FF9" w:rsidP="001E62DF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5341E3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</w:tbl>
    <w:p w:rsidR="008C06FD" w:rsidRPr="00D641A0" w:rsidRDefault="008C06FD">
      <w:pPr>
        <w:rPr>
          <w:cs/>
        </w:rPr>
      </w:pPr>
    </w:p>
    <w:p w:rsidR="001E62DF" w:rsidRDefault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1E62DF" w:rsidRDefault="001E62DF" w:rsidP="00F75619">
      <w:pPr>
        <w:spacing w:line="276" w:lineRule="auto"/>
        <w:rPr>
          <w:rFonts w:ascii="Angsana New" w:hAnsi="Angsana New" w:cs="Angsana New"/>
          <w:cs/>
        </w:rPr>
        <w:sectPr w:rsidR="001E62DF" w:rsidSect="001E62DF">
          <w:pgSz w:w="11906" w:h="16838"/>
          <w:pgMar w:top="1440" w:right="749" w:bottom="1440" w:left="1440" w:header="720" w:footer="720" w:gutter="0"/>
          <w:cols w:space="720"/>
          <w:docGrid w:linePitch="360"/>
        </w:sectPr>
      </w:pPr>
    </w:p>
    <w:p w:rsidR="001E62DF" w:rsidRDefault="001E62DF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>ตัวบ่งชี้ที่ 4.1</w:t>
      </w:r>
      <w:r>
        <w:rPr>
          <w:rFonts w:asciiTheme="majorBidi" w:hAnsiTheme="majorBidi" w:cstheme="majorBidi"/>
          <w:b/>
          <w:bCs/>
        </w:rPr>
        <w:t xml:space="preserve"> </w:t>
      </w:r>
      <w:r w:rsidRPr="000075C3">
        <w:rPr>
          <w:rFonts w:asciiTheme="majorBidi" w:hAnsiTheme="majorBidi" w:cs="Angsana New"/>
          <w:b/>
          <w:bCs/>
          <w:cs/>
        </w:rPr>
        <w:t>ระดับคุณภาพในการดำเนินการประกันคุณภาพภายใ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4621"/>
      </w:tblGrid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F" w:rsidRPr="00780E7A" w:rsidRDefault="001E62DF" w:rsidP="001E62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80E7A">
              <w:rPr>
                <w:rFonts w:asciiTheme="majorBidi" w:eastAsia="Times New Roman" w:hAnsiTheme="majorBidi" w:cstheme="majorBidi" w:hint="cs"/>
                <w:b/>
                <w:bCs/>
                <w:color w:val="000000"/>
                <w:cs/>
              </w:rPr>
              <w:t>การเตรียมข้อมูล</w:t>
            </w:r>
          </w:p>
        </w:tc>
      </w:tr>
      <w:tr w:rsidR="001E62DF" w:rsidRPr="00780E7A" w:rsidTr="001E62DF">
        <w:trPr>
          <w:trHeight w:val="132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1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โดยการมีส่วนร่วมของครู</w:t>
            </w: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บุคลากรทางการศึกษา ผู้เรียน ชุมชน</w:t>
            </w: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ประกอบการและหน่วยงานที่เกี่ยวข้องทั้งภาครัฐและเอกช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1.มาตรฐานการศึกษาของสถานศึกษา</w:t>
            </w:r>
          </w:p>
        </w:tc>
      </w:tr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2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ดำเนินงานตามแผนพัฒนาการจัดการศึกษาของสถานศึกษา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แผนพัฒนาสถานศึกษา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2.แผนปฏิบัติการประจำปี</w:t>
            </w:r>
          </w:p>
        </w:tc>
      </w:tr>
      <w:tr w:rsidR="001E62DF" w:rsidRPr="00780E7A" w:rsidTr="001E62DF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3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คำสั่งแต่งตั้งคณะกรรมการ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ติดตามตรวจสอบคุณภาพ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ภายใน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2.คำสั่งแต่งตั้งคณะกรรมการ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การประเมินคุณภาพภายใน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3.ผลการดำเนินงานการประเมินคุณภาพภายใน</w:t>
            </w:r>
          </w:p>
        </w:tc>
      </w:tr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4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ทำรายงานประจำปีที่เป็นรายงานประเมินคุณภาพภายใ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รายงาน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ประเมินคุณภาพภายใน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ประจำปี</w:t>
            </w:r>
          </w:p>
        </w:tc>
      </w:tr>
      <w:tr w:rsidR="001E62DF" w:rsidRPr="00780E7A" w:rsidTr="001E62DF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5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หลักฐาน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</w:tr>
    </w:tbl>
    <w:p w:rsidR="001E62DF" w:rsidRPr="000075C3" w:rsidRDefault="001E62DF" w:rsidP="001E62DF">
      <w:pPr>
        <w:rPr>
          <w:rFonts w:asciiTheme="majorBidi" w:hAnsiTheme="majorBidi" w:cstheme="majorBidi"/>
          <w:b/>
          <w:bCs/>
        </w:rPr>
      </w:pPr>
    </w:p>
    <w:p w:rsidR="008337E9" w:rsidRDefault="008337E9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050"/>
        <w:gridCol w:w="3129"/>
        <w:gridCol w:w="1050"/>
        <w:gridCol w:w="1626"/>
        <w:gridCol w:w="1927"/>
      </w:tblGrid>
      <w:tr w:rsidR="008337E9" w:rsidRPr="00ED17C7" w:rsidTr="00786FFB">
        <w:trPr>
          <w:trHeight w:val="405"/>
        </w:trPr>
        <w:tc>
          <w:tcPr>
            <w:tcW w:w="2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lastRenderedPageBreak/>
              <w:t xml:space="preserve">ตัวบ่งชี้ที่ </w:t>
            </w: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4.2 </w:t>
            </w: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t>ร้อยละของตัวบ่งชี้ที่มีการพัฒนา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ผลการดำเนินงาน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ตัวบ่งชี้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ปีที่ผ่านมา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ปีปัจจุบัน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cs/>
              </w:rPr>
              <w:t>พัฒนา/ไม่พัฒนา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คะแนน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ะดับคุณภา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คะแนน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ะดับคุณภาพ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4264E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พอใช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/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1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x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.89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.7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x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4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6"/>
        <w:gridCol w:w="3278"/>
        <w:gridCol w:w="3278"/>
      </w:tblGrid>
      <w:tr w:rsidR="008337E9" w:rsidTr="00786FFB">
        <w:tc>
          <w:tcPr>
            <w:tcW w:w="3277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จำนวนตัวบ่งชี้ทั้งหมดที่มีการประเมิน</w:t>
            </w:r>
          </w:p>
        </w:tc>
        <w:tc>
          <w:tcPr>
            <w:tcW w:w="3278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จำนวนตัวบ่งชี้ที่มีการพัฒนา</w:t>
            </w:r>
          </w:p>
        </w:tc>
        <w:tc>
          <w:tcPr>
            <w:tcW w:w="3278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้อยละ</w:t>
            </w:r>
          </w:p>
        </w:tc>
      </w:tr>
      <w:tr w:rsidR="008337E9" w:rsidTr="00786FFB">
        <w:tc>
          <w:tcPr>
            <w:tcW w:w="3277" w:type="dxa"/>
          </w:tcPr>
          <w:p w:rsidR="008337E9" w:rsidRDefault="008337E9" w:rsidP="00786FFB"/>
        </w:tc>
        <w:tc>
          <w:tcPr>
            <w:tcW w:w="3278" w:type="dxa"/>
          </w:tcPr>
          <w:p w:rsidR="008337E9" w:rsidRDefault="008337E9" w:rsidP="00786FFB"/>
        </w:tc>
        <w:tc>
          <w:tcPr>
            <w:tcW w:w="3278" w:type="dxa"/>
          </w:tcPr>
          <w:p w:rsidR="008337E9" w:rsidRDefault="008337E9" w:rsidP="00786FFB"/>
        </w:tc>
      </w:tr>
    </w:tbl>
    <w:p w:rsidR="008337E9" w:rsidRPr="00ED17C7" w:rsidRDefault="008337E9" w:rsidP="00786FFB"/>
    <w:p w:rsidR="007942CF" w:rsidRPr="008C06FD" w:rsidRDefault="007942CF" w:rsidP="001E62DF">
      <w:pPr>
        <w:spacing w:line="276" w:lineRule="auto"/>
        <w:rPr>
          <w:rFonts w:ascii="Angsana New" w:hAnsi="Angsana New" w:cs="Angsana New"/>
        </w:rPr>
      </w:pPr>
    </w:p>
    <w:sectPr w:rsidR="007942CF" w:rsidRPr="008C06FD" w:rsidSect="001E62DF">
      <w:pgSz w:w="11906" w:h="16838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BA" w:rsidRDefault="007067BA" w:rsidP="006C3742">
      <w:r>
        <w:separator/>
      </w:r>
    </w:p>
  </w:endnote>
  <w:endnote w:type="continuationSeparator" w:id="0">
    <w:p w:rsidR="007067BA" w:rsidRDefault="007067BA" w:rsidP="006C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BA" w:rsidRDefault="007067BA" w:rsidP="006C3742">
      <w:r>
        <w:separator/>
      </w:r>
    </w:p>
  </w:footnote>
  <w:footnote w:type="continuationSeparator" w:id="0">
    <w:p w:rsidR="007067BA" w:rsidRDefault="007067BA" w:rsidP="006C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877544887"/>
      <w:docPartObj>
        <w:docPartGallery w:val="Watermarks"/>
        <w:docPartUnique/>
      </w:docPartObj>
    </w:sdtPr>
    <w:sdtEndPr>
      <w:rPr>
        <w:cs w:val="0"/>
      </w:rPr>
    </w:sdtEndPr>
    <w:sdtContent>
      <w:p w:rsidR="006B60BE" w:rsidRDefault="007067BA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445"/>
    <w:multiLevelType w:val="hybridMultilevel"/>
    <w:tmpl w:val="146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F"/>
    <w:rsid w:val="000B6132"/>
    <w:rsid w:val="000B6F7B"/>
    <w:rsid w:val="00106CC6"/>
    <w:rsid w:val="00112335"/>
    <w:rsid w:val="00132725"/>
    <w:rsid w:val="0017074D"/>
    <w:rsid w:val="001E62DF"/>
    <w:rsid w:val="00215905"/>
    <w:rsid w:val="00215FF9"/>
    <w:rsid w:val="00255E79"/>
    <w:rsid w:val="00257529"/>
    <w:rsid w:val="002904CE"/>
    <w:rsid w:val="00297B51"/>
    <w:rsid w:val="002B19AB"/>
    <w:rsid w:val="00363FD8"/>
    <w:rsid w:val="003A22DC"/>
    <w:rsid w:val="003B144F"/>
    <w:rsid w:val="004264EE"/>
    <w:rsid w:val="0046485B"/>
    <w:rsid w:val="00521B01"/>
    <w:rsid w:val="005341E3"/>
    <w:rsid w:val="00541556"/>
    <w:rsid w:val="005811AE"/>
    <w:rsid w:val="0058274C"/>
    <w:rsid w:val="005B0C26"/>
    <w:rsid w:val="006A6705"/>
    <w:rsid w:val="006B41E7"/>
    <w:rsid w:val="006B60BE"/>
    <w:rsid w:val="006C3742"/>
    <w:rsid w:val="006E5B7C"/>
    <w:rsid w:val="006F2963"/>
    <w:rsid w:val="00704AB1"/>
    <w:rsid w:val="007067BA"/>
    <w:rsid w:val="00780E7A"/>
    <w:rsid w:val="00786FFB"/>
    <w:rsid w:val="007942CF"/>
    <w:rsid w:val="007B4E9B"/>
    <w:rsid w:val="007E26FD"/>
    <w:rsid w:val="008337E9"/>
    <w:rsid w:val="008A125D"/>
    <w:rsid w:val="008A1269"/>
    <w:rsid w:val="008C06FD"/>
    <w:rsid w:val="00903716"/>
    <w:rsid w:val="009A6889"/>
    <w:rsid w:val="009C3A7F"/>
    <w:rsid w:val="009E0D67"/>
    <w:rsid w:val="009F2AC3"/>
    <w:rsid w:val="00A607DE"/>
    <w:rsid w:val="00A66B25"/>
    <w:rsid w:val="00AA0E19"/>
    <w:rsid w:val="00AA4A38"/>
    <w:rsid w:val="00B128A8"/>
    <w:rsid w:val="00B257CB"/>
    <w:rsid w:val="00B32A73"/>
    <w:rsid w:val="00BE0063"/>
    <w:rsid w:val="00C414F4"/>
    <w:rsid w:val="00CC6BAA"/>
    <w:rsid w:val="00CF0FAA"/>
    <w:rsid w:val="00D918F3"/>
    <w:rsid w:val="00E5647C"/>
    <w:rsid w:val="00E9386C"/>
    <w:rsid w:val="00EC1742"/>
    <w:rsid w:val="00F0603B"/>
    <w:rsid w:val="00F277B4"/>
    <w:rsid w:val="00F43A90"/>
    <w:rsid w:val="00F75619"/>
    <w:rsid w:val="00F94CD0"/>
    <w:rsid w:val="00FD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7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BE0063"/>
    <w:pPr>
      <w:keepNext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0063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BE0063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E0063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E0063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BE006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uiPriority w:val="22"/>
    <w:qFormat/>
    <w:rsid w:val="00BE0063"/>
    <w:rPr>
      <w:b/>
      <w:bCs/>
    </w:rPr>
  </w:style>
  <w:style w:type="table" w:styleId="a8">
    <w:name w:val="Table Grid"/>
    <w:basedOn w:val="a1"/>
    <w:uiPriority w:val="59"/>
    <w:rsid w:val="0013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C3742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C3742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7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BE0063"/>
    <w:pPr>
      <w:keepNext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0063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BE0063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E0063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E0063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BE006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uiPriority w:val="22"/>
    <w:qFormat/>
    <w:rsid w:val="00BE0063"/>
    <w:rPr>
      <w:b/>
      <w:bCs/>
    </w:rPr>
  </w:style>
  <w:style w:type="table" w:styleId="a8">
    <w:name w:val="Table Grid"/>
    <w:basedOn w:val="a1"/>
    <w:uiPriority w:val="59"/>
    <w:rsid w:val="0013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C3742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C3742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EB9A-0056-4311-804B-6F7875E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user</cp:lastModifiedBy>
  <cp:revision>2</cp:revision>
  <cp:lastPrinted>2017-04-29T15:27:00Z</cp:lastPrinted>
  <dcterms:created xsi:type="dcterms:W3CDTF">2017-05-18T08:55:00Z</dcterms:created>
  <dcterms:modified xsi:type="dcterms:W3CDTF">2017-05-18T08:55:00Z</dcterms:modified>
</cp:coreProperties>
</file>